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1C" w:rsidRDefault="00565F1C" w:rsidP="00565F1C">
      <w:pPr>
        <w:tabs>
          <w:tab w:val="left" w:pos="924"/>
          <w:tab w:val="center" w:pos="7699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lang w:val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 wp14:anchorId="2D85790E" wp14:editId="7481CFF2">
            <wp:extent cx="1200151" cy="352425"/>
            <wp:effectExtent l="0" t="0" r="0" b="9525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lang w:val="es-ES"/>
        </w:rPr>
        <w:t xml:space="preserve">                                </w:t>
      </w:r>
      <w:r>
        <w:rPr>
          <w:rFonts w:ascii="Calibri" w:hAnsi="Calibri" w:cs="Calibri"/>
          <w:b/>
          <w:bCs/>
          <w:lang w:val="es-ES"/>
        </w:rPr>
        <w:tab/>
        <w:t>UNIDAD EDUCATIVA PARTICULAR LA SALLE-CONOCOTO</w:t>
      </w:r>
    </w:p>
    <w:p w:rsidR="00565F1C" w:rsidRDefault="00565F1C" w:rsidP="00565F1C">
      <w:pPr>
        <w:tabs>
          <w:tab w:val="left" w:pos="924"/>
          <w:tab w:val="center" w:pos="7699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t xml:space="preserve">                                                                                                                             “Una llamada, muchas voces”</w:t>
      </w:r>
      <w:r>
        <w:rPr>
          <w:rFonts w:ascii="Calibri" w:hAnsi="Calibri" w:cs="Calibri"/>
          <w:b/>
          <w:bCs/>
          <w:lang w:val="es-ES"/>
        </w:rPr>
        <w:tab/>
        <w:t xml:space="preserve">                                                                                                                                             </w:t>
      </w:r>
    </w:p>
    <w:p w:rsidR="00565F1C" w:rsidRPr="004F2917" w:rsidRDefault="00565F1C" w:rsidP="00565F1C">
      <w:pPr>
        <w:tabs>
          <w:tab w:val="left" w:pos="924"/>
        </w:tabs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sz w:val="28"/>
        </w:rPr>
      </w:pPr>
      <w:r w:rsidRPr="004F2917">
        <w:rPr>
          <w:rFonts w:ascii="Calibri" w:hAnsi="Calibri" w:cs="Arial"/>
          <w:b/>
          <w:sz w:val="28"/>
        </w:rPr>
        <w:t>PLANIFICACIÓN CURRICULAR ANUAL</w:t>
      </w:r>
    </w:p>
    <w:p w:rsidR="00565F1C" w:rsidRPr="004F2917" w:rsidRDefault="00565F1C" w:rsidP="00565F1C">
      <w:pPr>
        <w:spacing w:after="0"/>
        <w:rPr>
          <w:rFonts w:ascii="Calibri" w:hAnsi="Calibri" w:cs="Arial"/>
          <w:sz w:val="14"/>
          <w:szCs w:val="16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975"/>
        <w:gridCol w:w="477"/>
        <w:gridCol w:w="55"/>
        <w:gridCol w:w="420"/>
        <w:gridCol w:w="1416"/>
        <w:gridCol w:w="242"/>
        <w:gridCol w:w="701"/>
        <w:gridCol w:w="587"/>
        <w:gridCol w:w="1439"/>
        <w:gridCol w:w="365"/>
        <w:gridCol w:w="1176"/>
        <w:gridCol w:w="263"/>
        <w:gridCol w:w="242"/>
        <w:gridCol w:w="253"/>
        <w:gridCol w:w="621"/>
        <w:gridCol w:w="1275"/>
        <w:gridCol w:w="143"/>
        <w:gridCol w:w="190"/>
        <w:gridCol w:w="657"/>
        <w:gridCol w:w="1134"/>
      </w:tblGrid>
      <w:tr w:rsidR="00565F1C" w:rsidRPr="002C4918" w:rsidTr="00493968">
        <w:trPr>
          <w:trHeight w:val="153"/>
        </w:trPr>
        <w:tc>
          <w:tcPr>
            <w:tcW w:w="733" w:type="pct"/>
            <w:gridSpan w:val="4"/>
            <w:shd w:val="clear" w:color="auto" w:fill="auto"/>
            <w:hideMark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FEA3AC" wp14:editId="1AD9D2D5">
                  <wp:extent cx="1200151" cy="352425"/>
                  <wp:effectExtent l="0" t="0" r="0" b="9525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pct"/>
            <w:gridSpan w:val="15"/>
            <w:shd w:val="clear" w:color="auto" w:fill="auto"/>
            <w:noWrap/>
            <w:hideMark/>
          </w:tcPr>
          <w:p w:rsidR="00565F1C" w:rsidRPr="00B9277B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lang w:val="es-ES"/>
              </w:rPr>
            </w:pPr>
            <w:r w:rsidRPr="00B9277B">
              <w:rPr>
                <w:rFonts w:ascii="Calibri" w:hAnsi="Calibri" w:cs="Calibri"/>
                <w:b/>
                <w:bCs/>
                <w:sz w:val="24"/>
                <w:lang w:val="es-ES"/>
              </w:rPr>
              <w:t xml:space="preserve">UNIDAD EDUCATIVA PARTICULAR  LA SALLE-CONOCOTO                                                                                                                              </w:t>
            </w:r>
          </w:p>
          <w:p w:rsidR="00565F1C" w:rsidRPr="00B9277B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lang w:val="es-ES"/>
              </w:rPr>
            </w:pPr>
            <w:r w:rsidRPr="00B9277B">
              <w:rPr>
                <w:rFonts w:ascii="Calibri" w:hAnsi="Calibri" w:cs="Calibri"/>
                <w:b/>
                <w:bCs/>
                <w:sz w:val="24"/>
                <w:lang w:val="es-ES"/>
              </w:rPr>
              <w:t>“Una llamada, muchas voces”</w:t>
            </w:r>
          </w:p>
        </w:tc>
        <w:tc>
          <w:tcPr>
            <w:tcW w:w="687" w:type="pct"/>
            <w:gridSpan w:val="2"/>
            <w:shd w:val="clear" w:color="auto" w:fill="auto"/>
            <w:noWrap/>
            <w:hideMark/>
          </w:tcPr>
          <w:p w:rsid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ÑO LECTIVO</w:t>
            </w:r>
          </w:p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016 - 2017</w:t>
            </w:r>
          </w:p>
        </w:tc>
      </w:tr>
      <w:tr w:rsidR="00565F1C" w:rsidRPr="002C4918" w:rsidTr="00493968">
        <w:trPr>
          <w:trHeight w:val="242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565F1C" w:rsidRPr="00B9277B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lang w:val="es-ES"/>
              </w:rPr>
            </w:pPr>
            <w:r w:rsidRPr="00B9277B">
              <w:rPr>
                <w:rFonts w:ascii="Calibri" w:hAnsi="Calibri" w:cs="Calibri"/>
                <w:b/>
                <w:bCs/>
                <w:sz w:val="24"/>
                <w:lang w:val="es-ES"/>
              </w:rPr>
              <w:t>PLAN  CURRICULAR  ANUAL</w:t>
            </w:r>
          </w:p>
        </w:tc>
      </w:tr>
      <w:tr w:rsidR="00565F1C" w:rsidRPr="002C4918" w:rsidTr="00493968">
        <w:trPr>
          <w:trHeight w:val="280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1. DATOS INFORMATIVOS</w:t>
            </w:r>
          </w:p>
        </w:tc>
      </w:tr>
      <w:tr w:rsidR="00565F1C" w:rsidRPr="00DD17EC" w:rsidTr="00D3455F">
        <w:trPr>
          <w:trHeight w:val="88"/>
        </w:trPr>
        <w:tc>
          <w:tcPr>
            <w:tcW w:w="529" w:type="pct"/>
            <w:gridSpan w:val="2"/>
            <w:shd w:val="clear" w:color="auto" w:fill="auto"/>
            <w:noWrap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Área:</w:t>
            </w:r>
          </w:p>
        </w:tc>
        <w:tc>
          <w:tcPr>
            <w:tcW w:w="2739" w:type="pct"/>
            <w:gridSpan w:val="11"/>
            <w:shd w:val="clear" w:color="auto" w:fill="auto"/>
            <w:noWrap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CIENCIAS NATURALES</w:t>
            </w:r>
          </w:p>
        </w:tc>
        <w:tc>
          <w:tcPr>
            <w:tcW w:w="917" w:type="pct"/>
            <w:gridSpan w:val="4"/>
            <w:shd w:val="clear" w:color="auto" w:fill="auto"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Asignatura:</w:t>
            </w:r>
          </w:p>
        </w:tc>
        <w:tc>
          <w:tcPr>
            <w:tcW w:w="815" w:type="pct"/>
            <w:gridSpan w:val="4"/>
            <w:shd w:val="clear" w:color="auto" w:fill="auto"/>
            <w:hideMark/>
          </w:tcPr>
          <w:p w:rsidR="00565F1C" w:rsidRPr="004F2917" w:rsidRDefault="0081754F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  <w:t>CIENCIAS NATURALES</w:t>
            </w:r>
          </w:p>
        </w:tc>
      </w:tr>
      <w:tr w:rsidR="00565F1C" w:rsidRPr="00565F1C" w:rsidTr="00D3455F">
        <w:trPr>
          <w:trHeight w:val="217"/>
        </w:trPr>
        <w:tc>
          <w:tcPr>
            <w:tcW w:w="529" w:type="pct"/>
            <w:gridSpan w:val="2"/>
            <w:shd w:val="clear" w:color="auto" w:fill="auto"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Docente(s):</w:t>
            </w:r>
          </w:p>
        </w:tc>
        <w:tc>
          <w:tcPr>
            <w:tcW w:w="4471" w:type="pct"/>
            <w:gridSpan w:val="19"/>
            <w:shd w:val="clear" w:color="auto" w:fill="auto"/>
            <w:noWrap/>
            <w:hideMark/>
          </w:tcPr>
          <w:p w:rsidR="00565F1C" w:rsidRP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565F1C">
              <w:rPr>
                <w:rFonts w:asciiTheme="majorHAnsi" w:hAnsiTheme="majorHAnsi" w:cs="Times New Roman"/>
                <w:sz w:val="20"/>
                <w:szCs w:val="20"/>
                <w:lang w:val="es-ES"/>
              </w:rPr>
              <w:t>Haydee Cárdenas, Verónica Barriga, Marisol Zapata, Ana Lara</w:t>
            </w:r>
          </w:p>
        </w:tc>
      </w:tr>
      <w:tr w:rsidR="00565F1C" w:rsidRPr="00DD17EC" w:rsidTr="00D3455F">
        <w:trPr>
          <w:trHeight w:val="388"/>
        </w:trPr>
        <w:tc>
          <w:tcPr>
            <w:tcW w:w="529" w:type="pct"/>
            <w:gridSpan w:val="2"/>
            <w:shd w:val="clear" w:color="auto" w:fill="auto"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Grado/curso:</w:t>
            </w:r>
          </w:p>
        </w:tc>
        <w:tc>
          <w:tcPr>
            <w:tcW w:w="2047" w:type="pct"/>
            <w:gridSpan w:val="8"/>
            <w:shd w:val="clear" w:color="auto" w:fill="auto"/>
            <w:noWrap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TERCERO</w:t>
            </w:r>
          </w:p>
        </w:tc>
        <w:tc>
          <w:tcPr>
            <w:tcW w:w="882" w:type="pct"/>
            <w:gridSpan w:val="5"/>
            <w:shd w:val="clear" w:color="auto" w:fill="auto"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Nivel Educativo: </w:t>
            </w:r>
          </w:p>
        </w:tc>
        <w:tc>
          <w:tcPr>
            <w:tcW w:w="1542" w:type="pct"/>
            <w:gridSpan w:val="6"/>
            <w:shd w:val="clear" w:color="auto" w:fill="auto"/>
            <w:noWrap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sz w:val="20"/>
                <w:szCs w:val="20"/>
                <w:lang w:val="es-ES"/>
              </w:rPr>
              <w:t> ELEMENTAL</w:t>
            </w:r>
          </w:p>
        </w:tc>
      </w:tr>
      <w:tr w:rsidR="00565F1C" w:rsidRPr="00DD17EC" w:rsidTr="00493968">
        <w:trPr>
          <w:trHeight w:val="103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</w:t>
            </w:r>
            <w:r w:rsidRPr="004F291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2. TIEMPO</w:t>
            </w:r>
          </w:p>
        </w:tc>
      </w:tr>
      <w:tr w:rsidR="00565F1C" w:rsidRPr="00DD17EC" w:rsidTr="00493968">
        <w:trPr>
          <w:trHeight w:val="518"/>
        </w:trPr>
        <w:tc>
          <w:tcPr>
            <w:tcW w:w="894" w:type="pct"/>
            <w:gridSpan w:val="5"/>
            <w:shd w:val="clear" w:color="auto" w:fill="auto"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arga horaria semanal</w:t>
            </w:r>
          </w:p>
        </w:tc>
        <w:tc>
          <w:tcPr>
            <w:tcW w:w="905" w:type="pct"/>
            <w:gridSpan w:val="3"/>
            <w:shd w:val="clear" w:color="auto" w:fill="auto"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No. Semanas de trabajo</w:t>
            </w:r>
          </w:p>
        </w:tc>
        <w:tc>
          <w:tcPr>
            <w:tcW w:w="1368" w:type="pct"/>
            <w:gridSpan w:val="4"/>
            <w:shd w:val="clear" w:color="auto" w:fill="auto"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 del aprendizaje e imprevistos</w:t>
            </w:r>
          </w:p>
        </w:tc>
        <w:tc>
          <w:tcPr>
            <w:tcW w:w="1073" w:type="pct"/>
            <w:gridSpan w:val="6"/>
            <w:shd w:val="clear" w:color="auto" w:fill="auto"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otal de semanas clases</w:t>
            </w:r>
          </w:p>
        </w:tc>
        <w:tc>
          <w:tcPr>
            <w:tcW w:w="760" w:type="pct"/>
            <w:gridSpan w:val="3"/>
            <w:shd w:val="clear" w:color="auto" w:fill="auto"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otal de periodos</w:t>
            </w:r>
          </w:p>
        </w:tc>
      </w:tr>
      <w:tr w:rsidR="00565F1C" w:rsidRPr="00DD17EC" w:rsidTr="00493968">
        <w:trPr>
          <w:trHeight w:val="297"/>
        </w:trPr>
        <w:tc>
          <w:tcPr>
            <w:tcW w:w="894" w:type="pct"/>
            <w:gridSpan w:val="5"/>
            <w:shd w:val="clear" w:color="auto" w:fill="auto"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3</w:t>
            </w:r>
          </w:p>
        </w:tc>
        <w:tc>
          <w:tcPr>
            <w:tcW w:w="905" w:type="pct"/>
            <w:gridSpan w:val="3"/>
            <w:shd w:val="clear" w:color="auto" w:fill="auto"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40</w:t>
            </w:r>
          </w:p>
        </w:tc>
        <w:tc>
          <w:tcPr>
            <w:tcW w:w="1368" w:type="pct"/>
            <w:gridSpan w:val="4"/>
            <w:shd w:val="clear" w:color="auto" w:fill="auto"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8</w:t>
            </w:r>
          </w:p>
        </w:tc>
        <w:tc>
          <w:tcPr>
            <w:tcW w:w="1073" w:type="pct"/>
            <w:gridSpan w:val="6"/>
            <w:shd w:val="clear" w:color="auto" w:fill="auto"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32</w:t>
            </w:r>
          </w:p>
        </w:tc>
        <w:tc>
          <w:tcPr>
            <w:tcW w:w="760" w:type="pct"/>
            <w:gridSpan w:val="3"/>
            <w:shd w:val="clear" w:color="auto" w:fill="auto"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96</w:t>
            </w:r>
          </w:p>
        </w:tc>
      </w:tr>
      <w:tr w:rsidR="00565F1C" w:rsidRPr="002C4918" w:rsidTr="00493968">
        <w:trPr>
          <w:trHeight w:val="294"/>
        </w:trPr>
        <w:tc>
          <w:tcPr>
            <w:tcW w:w="5000" w:type="pct"/>
            <w:gridSpan w:val="21"/>
            <w:shd w:val="clear" w:color="auto" w:fill="auto"/>
            <w:noWrap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3. OBJETIVOS</w:t>
            </w:r>
            <w:r w:rsidRPr="004F2917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  </w:t>
            </w:r>
            <w:r w:rsidRPr="004F291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GENERALES</w:t>
            </w:r>
          </w:p>
        </w:tc>
      </w:tr>
      <w:tr w:rsidR="00565F1C" w:rsidRPr="002C4918" w:rsidTr="00493968">
        <w:trPr>
          <w:trHeight w:val="294"/>
        </w:trPr>
        <w:tc>
          <w:tcPr>
            <w:tcW w:w="2716" w:type="pct"/>
            <w:gridSpan w:val="11"/>
            <w:shd w:val="clear" w:color="auto" w:fill="auto"/>
            <w:noWrap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del área</w:t>
            </w:r>
          </w:p>
        </w:tc>
        <w:tc>
          <w:tcPr>
            <w:tcW w:w="2284" w:type="pct"/>
            <w:gridSpan w:val="10"/>
            <w:shd w:val="clear" w:color="auto" w:fill="auto"/>
            <w:noWrap/>
            <w:hideMark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del grado/curso</w:t>
            </w:r>
          </w:p>
        </w:tc>
      </w:tr>
      <w:tr w:rsidR="00565F1C" w:rsidRPr="002C4918" w:rsidTr="00493968">
        <w:trPr>
          <w:trHeight w:val="304"/>
        </w:trPr>
        <w:tc>
          <w:tcPr>
            <w:tcW w:w="2716" w:type="pct"/>
            <w:gridSpan w:val="11"/>
            <w:shd w:val="clear" w:color="auto" w:fill="auto"/>
          </w:tcPr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otham-Light"/>
                <w:i/>
                <w:sz w:val="20"/>
                <w:szCs w:val="20"/>
                <w:lang w:val="es-ES"/>
              </w:rPr>
            </w:pP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OG.CN.1.- Desarrollar habilidades del pensamiento c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ientífico, con el fin de lograr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flexibilidad intelectual, espíritu indagador y pensamient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o crítico; demostrar curiosidad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 xml:space="preserve">por explorar el medio que les rodea y valorar la </w:t>
            </w:r>
            <w:r w:rsidR="0012434F">
              <w:rPr>
                <w:rFonts w:cs="Gotham-Light"/>
                <w:i/>
                <w:sz w:val="20"/>
                <w:szCs w:val="20"/>
                <w:lang w:val="es-ES"/>
              </w:rPr>
              <w:t xml:space="preserve">naturaleza como resultado de la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comprensión de las interacciones entre los seres vivos y el ambiente físico.</w:t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otham-Light"/>
                <w:i/>
                <w:sz w:val="20"/>
                <w:szCs w:val="20"/>
                <w:lang w:val="es-ES"/>
              </w:rPr>
            </w:pP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OG.CN.2.- Comprender el punto de vista de la ciencia so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bre la naturaleza, de los seres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vivos, su diversidad, interrelaciones y evolución sobre la Ti</w:t>
            </w:r>
            <w:r w:rsidR="0012434F">
              <w:rPr>
                <w:rFonts w:cs="Gotham-Light"/>
                <w:i/>
                <w:sz w:val="20"/>
                <w:szCs w:val="20"/>
                <w:lang w:val="es-ES"/>
              </w:rPr>
              <w:t xml:space="preserve">erra, sus cambios y su lugar en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El Universo, y sobre los procesos físicos y químicos que se produce en la materia.</w:t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otham-Light"/>
                <w:i/>
                <w:sz w:val="20"/>
                <w:szCs w:val="20"/>
                <w:lang w:val="es-ES"/>
              </w:rPr>
            </w:pP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OG.CN.3.- Integrar los conceptos de las ciencias biológicas,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 químicas, físicas, geológicas,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 xml:space="preserve"> astronómicas, para comprender la ciencia, la tecnolog</w:t>
            </w:r>
            <w:r w:rsidR="0012434F">
              <w:rPr>
                <w:rFonts w:cs="Gotham-Light"/>
                <w:i/>
                <w:sz w:val="20"/>
                <w:szCs w:val="20"/>
                <w:lang w:val="es-ES"/>
              </w:rPr>
              <w:t xml:space="preserve">ía, y la sociedad, ligadas a la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capacidad de inventar, innovar y dar solución a la cris socio ambiental.</w:t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otham-Light"/>
                <w:i/>
                <w:sz w:val="20"/>
                <w:szCs w:val="20"/>
                <w:lang w:val="es-ES"/>
              </w:rPr>
            </w:pP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OG.CN.4.-  Reconocer y valorar los aportes de la cienc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ia para comprender los espacios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básicos de la estructura y el funcionamiento de su cuerpo</w:t>
            </w:r>
            <w:r w:rsidR="0012434F">
              <w:rPr>
                <w:rFonts w:cs="Gotham-Light"/>
                <w:i/>
                <w:sz w:val="20"/>
                <w:szCs w:val="20"/>
                <w:lang w:val="es-ES"/>
              </w:rPr>
              <w:t xml:space="preserve">, con el fin de aplicar medidas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de promoción, protección y prevención de la salud integral.</w:t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otham-Light"/>
                <w:i/>
                <w:sz w:val="20"/>
                <w:szCs w:val="20"/>
                <w:lang w:val="es-ES"/>
              </w:rPr>
            </w:pP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OG.CN.5.- Resolver problemas de la ciencia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ab/>
              <w:t>mediante el método científico, a partir de la identificación de problemas, la búsqueda critica de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 información, la elaboración de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conjetura, el diseño de actividades experimentales, e</w:t>
            </w:r>
            <w:r w:rsidR="0012434F">
              <w:rPr>
                <w:rFonts w:cs="Gotham-Light"/>
                <w:i/>
                <w:sz w:val="20"/>
                <w:szCs w:val="20"/>
                <w:lang w:val="es-ES"/>
              </w:rPr>
              <w:t xml:space="preserve">l análisis y la comunicación de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resultados confiables y éticos.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ab/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ab/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otham-Light"/>
                <w:i/>
                <w:sz w:val="20"/>
                <w:szCs w:val="20"/>
                <w:lang w:val="es-ES"/>
              </w:rPr>
            </w:pP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OG.CN.6.-  Usar  las  tecnologías  de  la  información  y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  la  comunicación  (TIC)  como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herramientas para la búsqueda critica de información, el an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álisis y la comunicación de sus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experiencias y conclusiones sobre los fenómenos y hechos.</w:t>
            </w:r>
          </w:p>
          <w:p w:rsid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otham-Light"/>
                <w:i/>
                <w:sz w:val="20"/>
                <w:szCs w:val="20"/>
                <w:lang w:val="es-ES"/>
              </w:rPr>
            </w:pP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OG.CN.7.- Utilizar el lenguaje oral y el escrito con propie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dad, así como otros sistemas de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notación y repres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>entación, cuando se requiera.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ab/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ab/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otham-Light"/>
                <w:i/>
                <w:sz w:val="20"/>
                <w:szCs w:val="20"/>
                <w:lang w:val="es-ES"/>
              </w:rPr>
            </w:pP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lastRenderedPageBreak/>
              <w:t>OG.CN.8.-  Comunicar  información  científica,  resul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tados  y  conclusiones  de  sus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indagaciones a diferentes interlocutores, mediante d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iversas técnicas y recursos, la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argumentación crítica y reflexiva y la justificación con pruebas y evidencias.</w:t>
            </w:r>
          </w:p>
          <w:p w:rsid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otham-Light"/>
                <w:i/>
                <w:sz w:val="20"/>
                <w:szCs w:val="20"/>
                <w:lang w:val="es-ES"/>
              </w:rPr>
            </w:pP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OG.CN.9.- Comprender y valorar los saberes ancestral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es y la historia del desarrollo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científico, tecnológico y cultural, considerando la acci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>ón que estas ejercen en la vida personal y social.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ab/>
            </w:r>
          </w:p>
          <w:p w:rsidR="00565F1C" w:rsidRPr="004F2917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otham-Light"/>
                <w:i/>
                <w:sz w:val="20"/>
                <w:szCs w:val="20"/>
                <w:lang w:val="es-ES"/>
              </w:rPr>
            </w:pP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OG.CN.10.- Apreciar la importancia de la formación científica, los val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ores y actitudes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 xml:space="preserve">propios del pensamiento científico, y adoptar una actitud </w:t>
            </w:r>
            <w:r>
              <w:rPr>
                <w:rFonts w:cs="Gotham-Light"/>
                <w:i/>
                <w:sz w:val="20"/>
                <w:szCs w:val="20"/>
                <w:lang w:val="es-ES"/>
              </w:rPr>
              <w:t xml:space="preserve">crítica y fundamentada ante los </w:t>
            </w:r>
            <w:r w:rsidRPr="00565F1C">
              <w:rPr>
                <w:rFonts w:cs="Gotham-Light"/>
                <w:i/>
                <w:sz w:val="20"/>
                <w:szCs w:val="20"/>
                <w:lang w:val="es-ES"/>
              </w:rPr>
              <w:t>grandes problemas que hoy plantean las relaciones entre ciencia y sociedad.</w:t>
            </w:r>
          </w:p>
        </w:tc>
        <w:tc>
          <w:tcPr>
            <w:tcW w:w="2284" w:type="pct"/>
            <w:gridSpan w:val="10"/>
            <w:shd w:val="clear" w:color="auto" w:fill="auto"/>
          </w:tcPr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lang w:val="es-ES"/>
              </w:rPr>
            </w:pP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lastRenderedPageBreak/>
              <w:t>1.-Determinar las características específicas de las etapas del ci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 xml:space="preserve">clo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vital de los seres vivos mediante e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 xml:space="preserve">l estudio de ejemplares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para reconocer su aporte en la perpetuidad de las especies.</w:t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lang w:val="es-ES"/>
              </w:rPr>
            </w:pP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2.-Clasificar  a  los  animales  en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 xml:space="preserve">  vertebrados  e  invertebrados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utilizando la experimentación como  recurso de aprendiza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 xml:space="preserve">je para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valorar su presencia en el planeta por las bondades que presta.</w:t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lang w:val="es-ES"/>
              </w:rPr>
            </w:pP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3.-Relacionar  las  dietas  aliment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 xml:space="preserve">icias  adecuadas  con  el  buen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funcionamiento de los órganos del cuerpo humano</w:t>
            </w:r>
            <w:r w:rsidR="00192484">
              <w:rPr>
                <w:rFonts w:cs="Calibri"/>
                <w:i/>
                <w:sz w:val="20"/>
                <w:szCs w:val="20"/>
                <w:lang w:val="es-ES"/>
              </w:rPr>
              <w:t xml:space="preserve">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conciencia de comer sano utilizando alimentos que favorezcan la</w:t>
            </w:r>
            <w:r w:rsidR="00192484">
              <w:rPr>
                <w:rFonts w:cs="Calibri"/>
                <w:i/>
                <w:sz w:val="20"/>
                <w:szCs w:val="20"/>
                <w:lang w:val="es-ES"/>
              </w:rPr>
              <w:t xml:space="preserve">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salud.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ab/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lang w:val="es-ES"/>
              </w:rPr>
            </w:pP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4.-Identificar  la influencia de l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 xml:space="preserve">a temperatura en los cambios de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estado  de la materia mediante la observación de</w:t>
            </w:r>
            <w:r>
              <w:rPr>
                <w:rFonts w:cs="Calibri"/>
                <w:i/>
                <w:sz w:val="20"/>
                <w:szCs w:val="20"/>
                <w:lang w:val="es-ES"/>
              </w:rPr>
              <w:t xml:space="preserve"> fenómenos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 xml:space="preserve">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naturales y artificiales (ciclo del agua) producidos en el entorno.</w:t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lang w:val="es-ES"/>
              </w:rPr>
            </w:pP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5.-Describir las fuentes de energía natural y artificial a través de la</w:t>
            </w:r>
            <w:r w:rsidR="00192484">
              <w:rPr>
                <w:rFonts w:cs="Calibri"/>
                <w:i/>
                <w:sz w:val="20"/>
                <w:szCs w:val="20"/>
                <w:lang w:val="es-ES"/>
              </w:rPr>
              <w:t xml:space="preserve">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 xml:space="preserve">observación del funcionamiento 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 xml:space="preserve">de diferentes electrodomésticos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para valorar su utilidad al ser humano.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ab/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ab/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ab/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ab/>
            </w:r>
          </w:p>
          <w:p w:rsidR="0012434F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lang w:val="es-ES"/>
              </w:rPr>
            </w:pP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6.-  valorar la presencia de los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 xml:space="preserve"> recursos naturales mediante la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 xml:space="preserve">lectura del texto, observación 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 xml:space="preserve">de videos y promover medidas de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conser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>vación y cuidado.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ab/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ab/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ab/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ab/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ab/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lang w:val="es-ES"/>
              </w:rPr>
            </w:pP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7.- Describir las características de la ti</w:t>
            </w:r>
            <w:r w:rsidR="0012434F">
              <w:rPr>
                <w:rFonts w:cs="Calibri"/>
                <w:i/>
                <w:sz w:val="20"/>
                <w:szCs w:val="20"/>
                <w:lang w:val="es-ES"/>
              </w:rPr>
              <w:t xml:space="preserve">erra, del sol, y de la luna, de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acuerdo con su forma, tamaño y movimiento mediante el uso de</w:t>
            </w:r>
            <w:r w:rsidR="00192484">
              <w:rPr>
                <w:rFonts w:cs="Calibri"/>
                <w:i/>
                <w:sz w:val="20"/>
                <w:szCs w:val="20"/>
                <w:lang w:val="es-ES"/>
              </w:rPr>
              <w:t xml:space="preserve"> </w:t>
            </w: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>las TIC para determinar su influencia en el desarrollo de la vida.</w:t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lang w:val="es-ES"/>
              </w:rPr>
            </w:pP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ab/>
            </w:r>
          </w:p>
          <w:p w:rsidR="00565F1C" w:rsidRP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lang w:val="es-ES"/>
              </w:rPr>
            </w:pP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lastRenderedPageBreak/>
              <w:tab/>
            </w:r>
          </w:p>
          <w:p w:rsidR="00565F1C" w:rsidRPr="004F2917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  <w:lang w:val="es-ES"/>
              </w:rPr>
            </w:pPr>
            <w:r w:rsidRPr="00565F1C">
              <w:rPr>
                <w:rFonts w:cs="Calibri"/>
                <w:i/>
                <w:sz w:val="20"/>
                <w:szCs w:val="20"/>
                <w:lang w:val="es-ES"/>
              </w:rPr>
              <w:tab/>
            </w:r>
          </w:p>
        </w:tc>
      </w:tr>
      <w:tr w:rsidR="00565F1C" w:rsidRPr="002C4918" w:rsidTr="00493968">
        <w:trPr>
          <w:trHeight w:val="231"/>
        </w:trPr>
        <w:tc>
          <w:tcPr>
            <w:tcW w:w="2716" w:type="pct"/>
            <w:gridSpan w:val="11"/>
            <w:shd w:val="clear" w:color="auto" w:fill="auto"/>
          </w:tcPr>
          <w:p w:rsid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lastRenderedPageBreak/>
              <w:t xml:space="preserve">4. </w:t>
            </w:r>
            <w:r w:rsidRPr="004F2917">
              <w:rPr>
                <w:rFonts w:ascii="Calibri" w:hAnsi="Calibri" w:cs="Calibri"/>
                <w:b/>
                <w:bCs/>
                <w:i/>
                <w:lang w:val="es-ES"/>
              </w:rPr>
              <w:t xml:space="preserve">EJES TRANSVERSALES: </w:t>
            </w:r>
          </w:p>
          <w:p w:rsidR="00565F1C" w:rsidRPr="002C4918" w:rsidRDefault="0012434F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es-ES"/>
              </w:rPr>
              <w:t xml:space="preserve">Pendientes </w:t>
            </w:r>
          </w:p>
        </w:tc>
        <w:tc>
          <w:tcPr>
            <w:tcW w:w="2284" w:type="pct"/>
            <w:gridSpan w:val="10"/>
            <w:shd w:val="clear" w:color="auto" w:fill="auto"/>
          </w:tcPr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i/>
                <w:sz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i/>
                <w:sz w:val="20"/>
                <w:lang w:val="es-ES"/>
              </w:rPr>
              <w:t>Valores Lasallistas:</w:t>
            </w:r>
          </w:p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sz w:val="20"/>
                <w:lang w:val="es-ES"/>
              </w:rPr>
            </w:pPr>
            <w:r w:rsidRPr="004F2917">
              <w:rPr>
                <w:rFonts w:ascii="Calibri" w:hAnsi="Calibri" w:cs="Calibri"/>
                <w:i/>
                <w:sz w:val="20"/>
                <w:lang w:val="es-ES"/>
              </w:rPr>
              <w:t xml:space="preserve"> </w:t>
            </w:r>
            <w:r w:rsidRPr="004F2917">
              <w:rPr>
                <w:rFonts w:ascii="Calibri" w:hAnsi="Calibri" w:cs="Calibri"/>
                <w:b/>
                <w:i/>
                <w:sz w:val="20"/>
                <w:lang w:val="es-ES"/>
              </w:rPr>
              <w:t>Fe</w:t>
            </w:r>
            <w:r w:rsidRPr="004F2917">
              <w:rPr>
                <w:rFonts w:ascii="Calibri" w:hAnsi="Calibri" w:cs="Calibri"/>
                <w:i/>
                <w:sz w:val="20"/>
                <w:lang w:val="es-ES"/>
              </w:rPr>
              <w:t>.- Ilumina toda la existencia del lasallista y su vocación de cristiano y orienta además su vida a partir de los valores evangélicos.</w:t>
            </w:r>
          </w:p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sz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i/>
                <w:sz w:val="20"/>
                <w:lang w:val="es-ES"/>
              </w:rPr>
              <w:t>Servicio.-</w:t>
            </w:r>
            <w:r w:rsidRPr="004F2917">
              <w:rPr>
                <w:rFonts w:ascii="Calibri" w:hAnsi="Calibri" w:cs="Calibri"/>
                <w:i/>
                <w:sz w:val="20"/>
                <w:lang w:val="es-ES"/>
              </w:rPr>
              <w:t xml:space="preserve"> El lasallista se entrega generosamente a los demás en espíritu de colaboración y busca la promoción del hombre en el ejercicio de la educación.</w:t>
            </w:r>
          </w:p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sz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i/>
                <w:sz w:val="20"/>
                <w:lang w:val="es-ES"/>
              </w:rPr>
              <w:t xml:space="preserve">Compromiso.- </w:t>
            </w:r>
            <w:r w:rsidRPr="004F2917">
              <w:rPr>
                <w:rFonts w:ascii="Calibri" w:hAnsi="Calibri" w:cs="Calibri"/>
                <w:i/>
                <w:sz w:val="20"/>
                <w:lang w:val="es-ES"/>
              </w:rPr>
              <w:t>Lleva al lasal</w:t>
            </w:r>
            <w:r w:rsidR="0012434F">
              <w:rPr>
                <w:rFonts w:ascii="Calibri" w:hAnsi="Calibri" w:cs="Calibri"/>
                <w:i/>
                <w:sz w:val="20"/>
                <w:lang w:val="es-ES"/>
              </w:rPr>
              <w:t>lista a compartir con los demás</w:t>
            </w:r>
            <w:r w:rsidRPr="004F2917">
              <w:rPr>
                <w:rFonts w:ascii="Calibri" w:hAnsi="Calibri" w:cs="Calibri"/>
                <w:i/>
                <w:sz w:val="20"/>
                <w:lang w:val="es-ES"/>
              </w:rPr>
              <w:t>,</w:t>
            </w:r>
            <w:r w:rsidR="0012434F">
              <w:rPr>
                <w:rFonts w:ascii="Calibri" w:hAnsi="Calibri" w:cs="Calibri"/>
                <w:i/>
                <w:sz w:val="20"/>
                <w:lang w:val="es-ES"/>
              </w:rPr>
              <w:t xml:space="preserve"> </w:t>
            </w:r>
            <w:r w:rsidRPr="004F2917">
              <w:rPr>
                <w:rFonts w:ascii="Calibri" w:hAnsi="Calibri" w:cs="Calibri"/>
                <w:i/>
                <w:sz w:val="20"/>
                <w:lang w:val="es-ES"/>
              </w:rPr>
              <w:t>sus hermanos los hombres en especial con los más pobres y desfavorecidos con quienes compromete su vida, su tiempo, sus talentos y sus bienes.</w:t>
            </w:r>
          </w:p>
          <w:p w:rsidR="00565F1C" w:rsidRPr="004F291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sz w:val="20"/>
                <w:lang w:val="es-ES"/>
              </w:rPr>
            </w:pPr>
            <w:r w:rsidRPr="004F2917">
              <w:rPr>
                <w:rFonts w:ascii="Calibri" w:hAnsi="Calibri" w:cs="Calibri"/>
                <w:b/>
                <w:i/>
                <w:sz w:val="20"/>
                <w:lang w:val="es-ES"/>
              </w:rPr>
              <w:t xml:space="preserve">Fraternidad.- </w:t>
            </w:r>
            <w:r w:rsidRPr="004F2917">
              <w:rPr>
                <w:rFonts w:ascii="Calibri" w:hAnsi="Calibri" w:cs="Calibri"/>
                <w:i/>
                <w:sz w:val="20"/>
                <w:lang w:val="es-ES"/>
              </w:rPr>
              <w:t>Es la actitud del lasallista cuando se relaciona con sus hermanos para realizar un proyecto de vida cristiana.</w:t>
            </w:r>
          </w:p>
          <w:p w:rsidR="00565F1C" w:rsidRPr="0010419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lang w:val="es-ES"/>
              </w:rPr>
            </w:pPr>
            <w:r w:rsidRPr="004F2917">
              <w:rPr>
                <w:rFonts w:ascii="Calibri" w:hAnsi="Calibri" w:cs="Calibri"/>
                <w:b/>
                <w:i/>
                <w:sz w:val="20"/>
                <w:lang w:val="es-ES"/>
              </w:rPr>
              <w:t xml:space="preserve">Justicia.- </w:t>
            </w:r>
            <w:r w:rsidRPr="004F2917">
              <w:rPr>
                <w:rFonts w:ascii="Calibri" w:hAnsi="Calibri" w:cs="Calibri"/>
                <w:i/>
                <w:sz w:val="20"/>
                <w:lang w:val="es-ES"/>
              </w:rPr>
              <w:t>Lo ayuda a sensibilizarse y a percibir las situaciones de injusticia que afectan a grandes zonas del mundo especialmente América Latina</w:t>
            </w:r>
          </w:p>
        </w:tc>
      </w:tr>
      <w:tr w:rsidR="00565F1C" w:rsidRPr="002C4918" w:rsidTr="00493968">
        <w:trPr>
          <w:trHeight w:val="257"/>
        </w:trPr>
        <w:tc>
          <w:tcPr>
            <w:tcW w:w="5000" w:type="pct"/>
            <w:gridSpan w:val="21"/>
            <w:shd w:val="clear" w:color="auto" w:fill="auto"/>
          </w:tcPr>
          <w:p w:rsidR="00565F1C" w:rsidRPr="002C4918" w:rsidRDefault="00565F1C" w:rsidP="00565F1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 xml:space="preserve"> </w:t>
            </w:r>
            <w:r w:rsidRPr="002C4918">
              <w:rPr>
                <w:rFonts w:ascii="Calibri" w:hAnsi="Calibri" w:cs="Calibri"/>
                <w:b/>
                <w:bCs/>
                <w:lang w:val="es-ES"/>
              </w:rPr>
              <w:t>DESARROLLO DE UNIDADES DE PLANIFICACIÓN*</w:t>
            </w:r>
          </w:p>
        </w:tc>
      </w:tr>
      <w:tr w:rsidR="00565F1C" w:rsidRPr="002C4918" w:rsidTr="00D3455F">
        <w:trPr>
          <w:trHeight w:val="280"/>
        </w:trPr>
        <w:tc>
          <w:tcPr>
            <w:tcW w:w="155" w:type="pct"/>
            <w:shd w:val="clear" w:color="auto" w:fill="auto"/>
            <w:hideMark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N.º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565F1C" w:rsidRPr="00E84605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84605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ítulo de la unidad de planificación</w:t>
            </w:r>
          </w:p>
        </w:tc>
        <w:tc>
          <w:tcPr>
            <w:tcW w:w="725" w:type="pct"/>
            <w:gridSpan w:val="3"/>
            <w:shd w:val="clear" w:color="auto" w:fill="auto"/>
            <w:vAlign w:val="center"/>
          </w:tcPr>
          <w:p w:rsidR="00565F1C" w:rsidRPr="00E84605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84605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bjetivos específicos de la unidad de planificación</w:t>
            </w:r>
          </w:p>
        </w:tc>
        <w:tc>
          <w:tcPr>
            <w:tcW w:w="587" w:type="pct"/>
            <w:gridSpan w:val="3"/>
            <w:shd w:val="clear" w:color="auto" w:fill="auto"/>
            <w:vAlign w:val="center"/>
          </w:tcPr>
          <w:p w:rsidR="00565F1C" w:rsidRPr="00E84605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84605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tenidos</w:t>
            </w:r>
          </w:p>
        </w:tc>
        <w:tc>
          <w:tcPr>
            <w:tcW w:w="1672" w:type="pct"/>
            <w:gridSpan w:val="7"/>
            <w:shd w:val="clear" w:color="auto" w:fill="auto"/>
            <w:vAlign w:val="center"/>
          </w:tcPr>
          <w:p w:rsidR="00565F1C" w:rsidRPr="00E84605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84605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rientaciones metodológicas</w:t>
            </w:r>
          </w:p>
        </w:tc>
        <w:tc>
          <w:tcPr>
            <w:tcW w:w="869" w:type="pct"/>
            <w:gridSpan w:val="4"/>
            <w:shd w:val="clear" w:color="auto" w:fill="auto"/>
            <w:vAlign w:val="center"/>
          </w:tcPr>
          <w:p w:rsidR="00565F1C" w:rsidRPr="00E84605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84605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65F1C" w:rsidRPr="00B9277B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B9277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uración en semanas</w:t>
            </w:r>
          </w:p>
        </w:tc>
      </w:tr>
      <w:tr w:rsidR="00565F1C" w:rsidRPr="002C4918" w:rsidTr="00D3455F">
        <w:trPr>
          <w:trHeight w:val="278"/>
        </w:trPr>
        <w:tc>
          <w:tcPr>
            <w:tcW w:w="155" w:type="pct"/>
            <w:shd w:val="clear" w:color="auto" w:fill="auto"/>
          </w:tcPr>
          <w:p w:rsidR="00565F1C" w:rsidRPr="00EA5F8D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EA5F8D">
              <w:rPr>
                <w:rFonts w:ascii="Calibri" w:hAnsi="Calibri" w:cs="Calibri"/>
                <w:b/>
                <w:bCs/>
                <w:lang w:val="es-ES"/>
              </w:rPr>
              <w:t>1.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5F1C" w:rsidRPr="00EA5F8D" w:rsidRDefault="0012434F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El cuerpo humano una máquina maravillosa.</w:t>
            </w:r>
          </w:p>
        </w:tc>
        <w:tc>
          <w:tcPr>
            <w:tcW w:w="72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5F1C" w:rsidRPr="007B2A06" w:rsidRDefault="006565A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>Describir los cuidados que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>debemos tener con nuestro cuerpo para evitar sufrir algún accidente.</w:t>
            </w:r>
          </w:p>
        </w:tc>
        <w:tc>
          <w:tcPr>
            <w:tcW w:w="587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65F1C" w:rsidRDefault="009E4BB5" w:rsidP="009E4B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N.2.2.2</w:t>
            </w:r>
            <w:r w:rsidR="0012434F" w:rsidRPr="0012434F">
              <w:rPr>
                <w:rFonts w:cstheme="minorHAnsi"/>
                <w:sz w:val="20"/>
                <w:szCs w:val="20"/>
                <w:lang w:val="es-ES"/>
              </w:rPr>
              <w:t xml:space="preserve">. </w:t>
            </w:r>
          </w:p>
          <w:p w:rsidR="009E4BB5" w:rsidRPr="009E4BB5" w:rsidRDefault="009E4BB5" w:rsidP="009E4B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9E4BB5">
              <w:rPr>
                <w:rFonts w:cstheme="minorHAnsi"/>
                <w:bCs/>
                <w:i/>
                <w:sz w:val="20"/>
                <w:szCs w:val="20"/>
                <w:lang w:val="es-ES"/>
              </w:rPr>
              <w:t>Explorar y describir los órganos que permiten el movimiento del</w:t>
            </w:r>
          </w:p>
          <w:p w:rsidR="009E4BB5" w:rsidRPr="009E4BB5" w:rsidRDefault="009E4BB5" w:rsidP="009E4B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9E4BB5">
              <w:rPr>
                <w:rFonts w:cstheme="minorHAnsi"/>
                <w:bCs/>
                <w:i/>
                <w:sz w:val="20"/>
                <w:szCs w:val="20"/>
                <w:lang w:val="es-ES"/>
              </w:rPr>
              <w:t>cuerpo y ejemplificar la función coordinada del esqueleto y de</w:t>
            </w:r>
          </w:p>
          <w:p w:rsidR="009E4BB5" w:rsidRPr="007B2A06" w:rsidRDefault="009E4BB5" w:rsidP="009E4B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proofErr w:type="gramStart"/>
            <w:r w:rsidRPr="009E4BB5">
              <w:rPr>
                <w:rFonts w:cstheme="minorHAnsi"/>
                <w:bCs/>
                <w:i/>
                <w:sz w:val="20"/>
                <w:szCs w:val="20"/>
                <w:lang w:val="es-ES"/>
              </w:rPr>
              <w:t>los</w:t>
            </w:r>
            <w:proofErr w:type="gramEnd"/>
            <w:r w:rsidRPr="009E4BB5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músculos en su cuerpo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23789F" w:rsidRDefault="0023789F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ÈTODO EXPERIENCIAL</w:t>
            </w:r>
          </w:p>
          <w:p w:rsidR="00565F1C" w:rsidRPr="007B2A06" w:rsidRDefault="00493968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EXPERIENCIA</w:t>
            </w:r>
            <w:r w:rsidR="0023789F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CONCRETA </w:t>
            </w:r>
          </w:p>
          <w:p w:rsidR="00676E35" w:rsidRDefault="00676E35" w:rsidP="00676E35">
            <w:pPr>
              <w:jc w:val="both"/>
              <w:rPr>
                <w:bCs/>
                <w:sz w:val="18"/>
                <w:szCs w:val="18"/>
                <w:lang w:val="es-ES"/>
              </w:rPr>
            </w:pPr>
            <w:r w:rsidRPr="00676E35">
              <w:rPr>
                <w:bCs/>
                <w:sz w:val="18"/>
                <w:szCs w:val="18"/>
                <w:lang w:val="es-ES"/>
              </w:rPr>
              <w:t xml:space="preserve">Proyectar y observar un video </w:t>
            </w:r>
            <w:r>
              <w:rPr>
                <w:bCs/>
                <w:sz w:val="18"/>
                <w:szCs w:val="18"/>
                <w:lang w:val="es-ES"/>
              </w:rPr>
              <w:t xml:space="preserve">sobre  los órganos que </w:t>
            </w:r>
            <w:r w:rsidR="0010040B">
              <w:rPr>
                <w:bCs/>
                <w:sz w:val="18"/>
                <w:szCs w:val="18"/>
                <w:lang w:val="es-ES"/>
              </w:rPr>
              <w:t>está</w:t>
            </w:r>
            <w:r>
              <w:rPr>
                <w:bCs/>
                <w:sz w:val="18"/>
                <w:szCs w:val="18"/>
                <w:lang w:val="es-ES"/>
              </w:rPr>
              <w:t xml:space="preserve"> conformado nuestro cuerpo humano.</w:t>
            </w:r>
          </w:p>
          <w:p w:rsidR="00565F1C" w:rsidRDefault="0023789F" w:rsidP="00493968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OBSERVACIÒN REFLEXIVA</w:t>
            </w:r>
          </w:p>
          <w:p w:rsidR="00676E35" w:rsidRPr="00676E35" w:rsidRDefault="00676E35" w:rsidP="00676E35">
            <w:pPr>
              <w:jc w:val="both"/>
              <w:rPr>
                <w:bCs/>
                <w:sz w:val="18"/>
                <w:szCs w:val="18"/>
                <w:lang w:val="es-ES"/>
              </w:rPr>
            </w:pPr>
            <w:r w:rsidRPr="00676E35">
              <w:rPr>
                <w:bCs/>
                <w:sz w:val="18"/>
                <w:szCs w:val="18"/>
                <w:lang w:val="es-ES"/>
              </w:rPr>
              <w:t>Realizar un lluvia de ideas sobre:</w:t>
            </w:r>
          </w:p>
          <w:p w:rsidR="00676E35" w:rsidRPr="00676E35" w:rsidRDefault="00676E35" w:rsidP="00676E35">
            <w:pPr>
              <w:jc w:val="both"/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</w:t>
            </w:r>
            <w:r w:rsidR="0010040B">
              <w:rPr>
                <w:bCs/>
                <w:sz w:val="18"/>
                <w:szCs w:val="18"/>
                <w:lang w:val="es-ES"/>
              </w:rPr>
              <w:t>Qué parte de tu cuerpo conoces</w:t>
            </w:r>
            <w:r w:rsidRPr="00676E35">
              <w:rPr>
                <w:bCs/>
                <w:sz w:val="18"/>
                <w:szCs w:val="18"/>
                <w:lang w:val="es-ES"/>
              </w:rPr>
              <w:t>?</w:t>
            </w:r>
          </w:p>
          <w:p w:rsidR="00676E35" w:rsidRPr="00676E35" w:rsidRDefault="0010040B" w:rsidP="00676E35">
            <w:pPr>
              <w:jc w:val="both"/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E</w:t>
            </w:r>
            <w:r w:rsidR="00676E35">
              <w:rPr>
                <w:bCs/>
                <w:sz w:val="18"/>
                <w:szCs w:val="18"/>
                <w:lang w:val="es-ES"/>
              </w:rPr>
              <w:t xml:space="preserve">n </w:t>
            </w:r>
            <w:r>
              <w:rPr>
                <w:bCs/>
                <w:sz w:val="18"/>
                <w:szCs w:val="18"/>
                <w:lang w:val="es-ES"/>
              </w:rPr>
              <w:t>qué</w:t>
            </w:r>
            <w:r w:rsidR="00676E35">
              <w:rPr>
                <w:bCs/>
                <w:sz w:val="18"/>
                <w:szCs w:val="18"/>
                <w:lang w:val="es-ES"/>
              </w:rPr>
              <w:t xml:space="preserve"> actividades utilizas los huesos y los </w:t>
            </w:r>
            <w:r>
              <w:rPr>
                <w:bCs/>
                <w:sz w:val="18"/>
                <w:szCs w:val="18"/>
                <w:lang w:val="es-ES"/>
              </w:rPr>
              <w:t>músculos</w:t>
            </w:r>
            <w:r w:rsidR="00676E35" w:rsidRPr="00676E35">
              <w:rPr>
                <w:bCs/>
                <w:sz w:val="18"/>
                <w:szCs w:val="18"/>
                <w:lang w:val="es-ES"/>
              </w:rPr>
              <w:t>?</w:t>
            </w:r>
          </w:p>
          <w:p w:rsidR="00676E35" w:rsidRDefault="0010040B" w:rsidP="00676E35">
            <w:pPr>
              <w:jc w:val="both"/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De qué manera cuidas a tu cuerpo</w:t>
            </w:r>
            <w:r w:rsidR="00676E35" w:rsidRPr="00676E35">
              <w:rPr>
                <w:bCs/>
                <w:sz w:val="18"/>
                <w:szCs w:val="18"/>
                <w:lang w:val="es-ES"/>
              </w:rPr>
              <w:t>?</w:t>
            </w:r>
          </w:p>
          <w:p w:rsidR="0010040B" w:rsidRDefault="0010040B" w:rsidP="00676E35">
            <w:pPr>
              <w:jc w:val="both"/>
              <w:rPr>
                <w:bCs/>
                <w:sz w:val="18"/>
                <w:szCs w:val="18"/>
                <w:lang w:val="es-ES"/>
              </w:rPr>
            </w:pPr>
          </w:p>
          <w:p w:rsidR="0010040B" w:rsidRPr="00676E35" w:rsidRDefault="0010040B" w:rsidP="00676E35">
            <w:pPr>
              <w:jc w:val="both"/>
              <w:rPr>
                <w:bCs/>
                <w:sz w:val="18"/>
                <w:szCs w:val="18"/>
                <w:lang w:val="es-ES"/>
              </w:rPr>
            </w:pPr>
          </w:p>
          <w:p w:rsidR="00565F1C" w:rsidRPr="007B2A06" w:rsidRDefault="00493968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CONCEPTUALIZACIÓN</w:t>
            </w:r>
          </w:p>
          <w:p w:rsidR="0010040B" w:rsidRPr="0010040B" w:rsidRDefault="0010040B" w:rsidP="001004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10040B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Reflexionar sobre la importancia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mantener una postura correcta para evitar enfermedades.</w:t>
            </w:r>
          </w:p>
          <w:p w:rsidR="00565F1C" w:rsidRPr="007B2A06" w:rsidRDefault="0010040B" w:rsidP="0010040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Reconocer en el cuerpo humano los huesos más importantes.</w:t>
            </w:r>
          </w:p>
          <w:p w:rsidR="00565F1C" w:rsidRPr="007B2A06" w:rsidRDefault="00493968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565F1C" w:rsidRPr="007B2A06" w:rsidRDefault="0010040B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10040B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Elaborar tu cuerpo identificando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tronco, cabeza, extremidades superiores e inferiores.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br</w:t>
            </w:r>
            <w:r w:rsidR="0010040B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o (págs. 8-10-11-12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565F1C" w:rsidRPr="007B2A06" w:rsidRDefault="006565A4" w:rsidP="00565F1C">
            <w:pPr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lastRenderedPageBreak/>
              <w:t>CE.CN.2.4. Promueve estrategias para mantener una vida saludable, a partir de la comprensión del funcionamiento y estructura del cerebro, el</w:t>
            </w:r>
            <w:r>
              <w:t xml:space="preserve"> </w:t>
            </w: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corazón, los pulmones, el estómago, el esqueleto, los músculos y las articulaciones, la necesidad de mantener una dieta equilibrada, </w:t>
            </w: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lastRenderedPageBreak/>
              <w:t>una correcta actividad física, manejar normas de higiene corporal, y un adecuado manejo de alimentos en sus actividades cotidianas en su hogar y fuera de é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l. </w:t>
            </w: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>I.CN.2.4.1. Explica con lenguaje claro y pertinente, la ubicación del cerebro, pulmones, corazón, esqueleto, músculos y articulaciones en su cuerpo; y sus respectivas funciones (soporte, movimiento y protección), estructura y relación con el mantenimiento de la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vida.</w:t>
            </w:r>
            <w:r w:rsidR="00BD21BB">
              <w:rPr>
                <w:rFonts w:cstheme="minorHAnsi"/>
                <w:bCs/>
                <w:i/>
                <w:sz w:val="20"/>
                <w:szCs w:val="20"/>
                <w:lang w:val="es-ES"/>
              </w:rPr>
              <w:t>(J3,I3)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1</w:t>
            </w:r>
          </w:p>
        </w:tc>
      </w:tr>
      <w:tr w:rsidR="00565F1C" w:rsidRPr="002C4918" w:rsidTr="00D3455F">
        <w:trPr>
          <w:trHeight w:val="278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</w:tcPr>
          <w:p w:rsidR="00565F1C" w:rsidRPr="00EA5F8D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EA5F8D">
              <w:rPr>
                <w:rFonts w:ascii="Calibri" w:hAnsi="Calibri" w:cs="Calibri"/>
                <w:b/>
                <w:bCs/>
                <w:lang w:val="es-ES"/>
              </w:rPr>
              <w:t>1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1C" w:rsidRPr="00EA5F8D" w:rsidRDefault="00C83FE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El cuerpo humano una máquina maravillosa.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F1C" w:rsidRPr="007B2A06" w:rsidRDefault="006565A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>Describir las etapas del ciclo vital de los animales mediante la observación de láminas didácticas.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C2" w:rsidRDefault="009E4BB5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CN.2.1.</w:t>
            </w:r>
            <w:r w:rsid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1</w:t>
            </w:r>
            <w:r w:rsidR="004425C2" w:rsidRPr="004425C2">
              <w:rPr>
                <w:rFonts w:cstheme="minorHAnsi"/>
                <w:bCs/>
                <w:i/>
                <w:sz w:val="20"/>
                <w:szCs w:val="20"/>
                <w:lang w:val="es-ES"/>
              </w:rPr>
              <w:t>.</w:t>
            </w:r>
          </w:p>
          <w:p w:rsidR="00565F1C" w:rsidRPr="007B2A06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Observar las etapas del ciclo vital del ser huma</w:t>
            </w:r>
            <w:r w:rsidR="00D3455F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no y registrar gráficamente </w:t>
            </w:r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los cambios de acuerdo a la edad.</w:t>
            </w:r>
          </w:p>
        </w:tc>
        <w:tc>
          <w:tcPr>
            <w:tcW w:w="1672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23789F" w:rsidRDefault="0023789F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ÈTODO EXPERIENCIAL</w:t>
            </w:r>
          </w:p>
          <w:p w:rsidR="00565F1C" w:rsidRPr="007B2A06" w:rsidRDefault="007C652E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EXPERIENCIA</w:t>
            </w:r>
            <w:r w:rsidR="0023789F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CONCRETA </w:t>
            </w:r>
          </w:p>
          <w:p w:rsidR="00565F1C" w:rsidRPr="007B2A06" w:rsidRDefault="007C652E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Conversar sobre el ciclo vital del ser humano y algunas características de su desarrollo.</w:t>
            </w:r>
          </w:p>
          <w:p w:rsidR="00565F1C" w:rsidRDefault="0023789F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OBSRVACIÒN REFLEXIVA</w:t>
            </w:r>
          </w:p>
          <w:p w:rsidR="007C652E" w:rsidRDefault="007C652E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D</w:t>
            </w:r>
            <w:r w:rsidRPr="007C652E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ialogar con los estudiantes sobre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las actividades que puedes realizar como:</w:t>
            </w:r>
          </w:p>
          <w:p w:rsidR="007C652E" w:rsidRDefault="007C652E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¿Qué diferencias físicas existen entre tus padres y tú?</w:t>
            </w:r>
          </w:p>
          <w:p w:rsidR="007C652E" w:rsidRDefault="007C652E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¿Qué actividades realizan ellos que tú no puedes hacer?</w:t>
            </w:r>
          </w:p>
          <w:p w:rsidR="007C652E" w:rsidRPr="007C652E" w:rsidRDefault="007C652E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¿Por qué los seres humanos crecen y no se quedan como niños?</w:t>
            </w:r>
          </w:p>
          <w:p w:rsidR="007C652E" w:rsidRDefault="007C652E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C652E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CONCEPTUALIZACIÒN</w:t>
            </w:r>
          </w:p>
          <w:p w:rsidR="007C652E" w:rsidRPr="007C652E" w:rsidRDefault="007C652E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C652E">
              <w:rPr>
                <w:rFonts w:cstheme="minorHAnsi"/>
                <w:bCs/>
                <w:i/>
                <w:sz w:val="20"/>
                <w:szCs w:val="20"/>
                <w:lang w:val="es-ES"/>
              </w:rPr>
              <w:t>Identificar el crecimiento y desarrollo de los seres vivos, los cambios que se producen a lo largo de la vida y su reproducción.</w:t>
            </w:r>
          </w:p>
          <w:p w:rsidR="00565F1C" w:rsidRPr="007B2A06" w:rsidRDefault="00493968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493968" w:rsidRPr="00493968" w:rsidRDefault="00493968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Elaborar e identificar el ciclo de vida de un ser humano, una planta  y de un animal.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</w:t>
            </w:r>
            <w:r w:rsidR="00493968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ibro (págs.13-14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565F1C" w:rsidRDefault="006565A4" w:rsidP="00565F1C">
            <w:pPr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>CE.CN.2.1. Analiza la importancia del ciclo vital de los seres vivos (humanos, animales y plantas) a partir de la observación y/o experimentación de sus cambios y etapas, destacando la importancia</w:t>
            </w:r>
            <w:r>
              <w:t xml:space="preserve"> </w:t>
            </w: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la polinización y dispersión de las semillas.</w:t>
            </w:r>
          </w:p>
          <w:p w:rsidR="006565A4" w:rsidRPr="006565A4" w:rsidRDefault="006565A4" w:rsidP="006565A4">
            <w:pPr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>I.CN.2.1.1. Explica el ciclo vital del ser humano, plantas y animales</w:t>
            </w:r>
          </w:p>
          <w:p w:rsidR="006565A4" w:rsidRPr="006565A4" w:rsidRDefault="006565A4" w:rsidP="006565A4">
            <w:pPr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>(insectos, peces, reptiles, aves y mamíferos), desde la</w:t>
            </w:r>
          </w:p>
          <w:p w:rsidR="006565A4" w:rsidRPr="006565A4" w:rsidRDefault="006565A4" w:rsidP="006565A4">
            <w:pPr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>identificación de los cambios que se producen en sus etapas</w:t>
            </w:r>
          </w:p>
          <w:p w:rsidR="006565A4" w:rsidRPr="007B2A06" w:rsidRDefault="006565A4" w:rsidP="006565A4">
            <w:pPr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proofErr w:type="gramStart"/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>e</w:t>
            </w:r>
            <w:proofErr w:type="gramEnd"/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importancia. (J.2., J.3.)</w:t>
            </w:r>
          </w:p>
        </w:tc>
        <w:tc>
          <w:tcPr>
            <w:tcW w:w="435" w:type="pct"/>
            <w:vMerge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</w:p>
        </w:tc>
      </w:tr>
      <w:tr w:rsidR="00565F1C" w:rsidRPr="002C4918" w:rsidTr="00D3455F">
        <w:trPr>
          <w:trHeight w:val="278"/>
        </w:trPr>
        <w:tc>
          <w:tcPr>
            <w:tcW w:w="155" w:type="pct"/>
            <w:shd w:val="clear" w:color="auto" w:fill="auto"/>
          </w:tcPr>
          <w:p w:rsidR="00565F1C" w:rsidRPr="00EA5F8D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EA5F8D">
              <w:rPr>
                <w:rFonts w:ascii="Calibri" w:hAnsi="Calibri" w:cs="Calibri"/>
                <w:b/>
                <w:bCs/>
                <w:lang w:val="es-ES"/>
              </w:rPr>
              <w:lastRenderedPageBreak/>
              <w:t>1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65F1C" w:rsidRPr="00EA5F8D" w:rsidRDefault="00C83FE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El cuerpo humano una máquina maravillosa.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565F1C" w:rsidRPr="007B2A06" w:rsidRDefault="006565A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6565A4">
              <w:rPr>
                <w:rFonts w:cstheme="minorHAnsi"/>
                <w:bCs/>
                <w:i/>
                <w:sz w:val="20"/>
                <w:szCs w:val="20"/>
                <w:lang w:val="es-ES"/>
              </w:rPr>
              <w:t>Establecer mediante diálogos normas de higiene para el consumo y manipulación de alimentos para evitar posibles enfermedades infecciosas.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5C2" w:rsidRDefault="004425C2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4425C2">
              <w:rPr>
                <w:rFonts w:cstheme="minorHAnsi"/>
                <w:bCs/>
                <w:i/>
                <w:sz w:val="20"/>
                <w:szCs w:val="20"/>
                <w:lang w:val="es-ES"/>
              </w:rPr>
              <w:t>CN.2.</w:t>
            </w:r>
            <w:r w:rsid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5</w:t>
            </w:r>
            <w:r w:rsidRPr="004425C2">
              <w:rPr>
                <w:rFonts w:cstheme="minorHAnsi"/>
                <w:bCs/>
                <w:i/>
                <w:sz w:val="20"/>
                <w:szCs w:val="20"/>
                <w:lang w:val="es-ES"/>
              </w:rPr>
              <w:t>.</w:t>
            </w:r>
            <w:r w:rsid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3</w:t>
            </w:r>
            <w:r w:rsidRPr="004425C2">
              <w:rPr>
                <w:rFonts w:cstheme="minorHAnsi"/>
                <w:bCs/>
                <w:i/>
                <w:sz w:val="20"/>
                <w:szCs w:val="20"/>
                <w:lang w:val="es-ES"/>
              </w:rPr>
              <w:t>.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Explorar, en forma guiada, el manejo de los alimentos y las normas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higiene en mercados locales; predecir las consecuencias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un manejo inadecuado para la salud de las personas de</w:t>
            </w:r>
          </w:p>
          <w:p w:rsidR="00565F1C" w:rsidRPr="007B2A06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proofErr w:type="gramStart"/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la</w:t>
            </w:r>
            <w:proofErr w:type="gramEnd"/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localidad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23789F" w:rsidRDefault="0023789F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MÉTODO EXPERIENCIAL </w:t>
            </w:r>
          </w:p>
          <w:p w:rsidR="00493968" w:rsidRPr="007B2A06" w:rsidRDefault="00493968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EXPERIENCIA</w:t>
            </w:r>
            <w:r w:rsidR="0023789F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CONCRETA</w:t>
            </w:r>
          </w:p>
          <w:p w:rsidR="00493968" w:rsidRDefault="00493968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565F1C" w:rsidRPr="007B2A06" w:rsidRDefault="00493968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Observar un video sobre el manejo adecuado de los alimentos y las diferentes normas de higiene en los mercados locales.</w:t>
            </w:r>
          </w:p>
          <w:p w:rsidR="00493968" w:rsidRDefault="0023789F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OBSERVACIÒN REFLEXIVA</w:t>
            </w:r>
          </w:p>
          <w:p w:rsidR="00565F1C" w:rsidRDefault="00493968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493968">
              <w:rPr>
                <w:rFonts w:cstheme="minorHAnsi"/>
                <w:bCs/>
                <w:i/>
                <w:sz w:val="20"/>
                <w:szCs w:val="20"/>
                <w:lang w:val="es-ES"/>
              </w:rPr>
              <w:t>Realizar una lluvia de ideas sobre:</w:t>
            </w:r>
          </w:p>
          <w:p w:rsidR="00493968" w:rsidRDefault="00493968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¿Cómo es el manejo de higiene de los alimentos en el hogar?</w:t>
            </w:r>
          </w:p>
          <w:p w:rsidR="00493968" w:rsidRPr="00493968" w:rsidRDefault="00493968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¿Conoces un lugar donde usan normas de higiene para los alimentos?</w:t>
            </w:r>
          </w:p>
          <w:p w:rsidR="00493968" w:rsidRDefault="00493968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C652E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CONCEPTUALIZACIÒN</w:t>
            </w:r>
          </w:p>
          <w:p w:rsidR="00493968" w:rsidRPr="000C452E" w:rsidRDefault="00493968" w:rsidP="000C452E">
            <w:pPr>
              <w:jc w:val="both"/>
              <w:rPr>
                <w:bCs/>
                <w:sz w:val="18"/>
                <w:szCs w:val="18"/>
                <w:lang w:val="es-ES"/>
              </w:rPr>
            </w:pPr>
            <w:r w:rsidRPr="00493968">
              <w:rPr>
                <w:bCs/>
                <w:sz w:val="18"/>
                <w:szCs w:val="18"/>
                <w:lang w:val="es-ES"/>
              </w:rPr>
              <w:t xml:space="preserve">Identificar  el proceso de nutrición </w:t>
            </w:r>
            <w:r w:rsidR="000C452E">
              <w:rPr>
                <w:bCs/>
                <w:sz w:val="18"/>
                <w:szCs w:val="18"/>
                <w:lang w:val="es-ES"/>
              </w:rPr>
              <w:t>y cuidado de los alimentos antes de comerlos para evitar enfermedades infecciosas.</w:t>
            </w:r>
          </w:p>
          <w:p w:rsidR="00493968" w:rsidRPr="007B2A06" w:rsidRDefault="00493968" w:rsidP="00493968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0C452E" w:rsidRPr="000C452E" w:rsidRDefault="00046AB9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Realizar un collage sobre la higiene de los alimentos antes de consumirlos.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</w:t>
            </w:r>
            <w:r w:rsidR="00046AB9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ibro (págs.17-22-23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565F1C" w:rsidRDefault="0097028D" w:rsidP="00565F1C">
            <w:pPr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CE.CN.2.4. Promueve estrategias para mantener una vida saludable, a partir de la comprensión del funcionamiento y estructura del cerebro, el</w:t>
            </w:r>
            <w:r>
              <w:t xml:space="preserve"> </w:t>
            </w: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corazón, los pulmones, el estómago, el esqueleto, los músculos y las articulaciones, la necesidad de mantener una dieta equilibrada, una correcta actividad física, manejar normas de higiene corporal, y un adecuado manejo de alimentos en sus actividades cotidianas en su hogar y fuera de él.</w:t>
            </w:r>
          </w:p>
          <w:p w:rsidR="0097028D" w:rsidRPr="007B2A06" w:rsidRDefault="0097028D" w:rsidP="00565F1C">
            <w:pPr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I</w:t>
            </w:r>
            <w:r w:rsidR="00192484">
              <w:rPr>
                <w:rFonts w:cstheme="minorHAnsi"/>
                <w:bCs/>
                <w:i/>
                <w:sz w:val="20"/>
                <w:szCs w:val="20"/>
                <w:lang w:val="es-ES"/>
              </w:rPr>
              <w:t>.</w:t>
            </w: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CN.2.4.2. Explica la importancia de mantener una vida saludable en función de la comprensión de habituarse a una dieta alimenticia equilibrada, realizar actividad física según la edad.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(J3,S1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t>1</w:t>
            </w:r>
          </w:p>
        </w:tc>
      </w:tr>
      <w:tr w:rsidR="00565F1C" w:rsidRPr="002C4918" w:rsidTr="00D3455F">
        <w:trPr>
          <w:trHeight w:val="278"/>
        </w:trPr>
        <w:tc>
          <w:tcPr>
            <w:tcW w:w="155" w:type="pct"/>
            <w:shd w:val="clear" w:color="auto" w:fill="auto"/>
          </w:tcPr>
          <w:p w:rsidR="00565F1C" w:rsidRPr="00EA5F8D" w:rsidRDefault="00C83FE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2.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EA5F8D" w:rsidRDefault="00C83FE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El día y la noche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565F1C" w:rsidRDefault="0097028D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Identificar las características del sol, la tierra y la luna mediante la observación de videos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.</w:t>
            </w:r>
          </w:p>
          <w:p w:rsidR="00C83FE4" w:rsidRPr="007B2A06" w:rsidRDefault="00C83FE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CN.2.4.4</w:t>
            </w:r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.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Indagar y describir, mediante el uso de las TIC y otros recursos,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las características del Sol, la Tierra y la Luna y distinguir</w:t>
            </w:r>
          </w:p>
          <w:p w:rsidR="00565F1C" w:rsidRPr="007B2A06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proofErr w:type="gramStart"/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sus</w:t>
            </w:r>
            <w:proofErr w:type="gramEnd"/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semejanzas y diferencias de </w:t>
            </w:r>
            <w:r w:rsidR="009003BA">
              <w:rPr>
                <w:rFonts w:cstheme="minorHAnsi"/>
                <w:bCs/>
                <w:i/>
                <w:sz w:val="20"/>
                <w:szCs w:val="20"/>
                <w:lang w:val="es-ES"/>
              </w:rPr>
              <w:lastRenderedPageBreak/>
              <w:t xml:space="preserve">acuerdo a su forma, tamaño y </w:t>
            </w:r>
            <w:r w:rsidRPr="00C83FE4">
              <w:rPr>
                <w:rFonts w:cstheme="minorHAnsi"/>
                <w:bCs/>
                <w:i/>
                <w:sz w:val="20"/>
                <w:szCs w:val="20"/>
                <w:lang w:val="es-ES"/>
              </w:rPr>
              <w:t>movimiento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MÉTODO INDUCTIVO</w:t>
            </w:r>
          </w:p>
          <w:p w:rsidR="00565F1C" w:rsidRPr="00EB3D57" w:rsidRDefault="00D5680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O</w:t>
            </w:r>
            <w:r w:rsidR="00EB3D57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bservación:</w:t>
            </w:r>
            <w:r w:rsidR="00EB3D57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                                                        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D</w:t>
            </w:r>
            <w:r w:rsidR="00EB3D57">
              <w:rPr>
                <w:rFonts w:cstheme="minorHAnsi"/>
                <w:bCs/>
                <w:i/>
                <w:sz w:val="20"/>
                <w:szCs w:val="20"/>
                <w:lang w:val="es-ES"/>
              </w:rPr>
              <w:t>escribir las características del sol, la luna y las estrellas.</w:t>
            </w:r>
          </w:p>
          <w:p w:rsidR="00565F1C" w:rsidRPr="007B2A06" w:rsidRDefault="00EB3D57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Detectar que astros se ve en el día y en la noche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 Experimentación</w:t>
            </w:r>
          </w:p>
          <w:p w:rsidR="00565F1C" w:rsidRPr="007B2A06" w:rsidRDefault="00EB3D57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Usar </w:t>
            </w:r>
            <w:r w:rsidR="00565F1C"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con recursos didácticos, construir, armar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un sistema solar</w:t>
            </w:r>
            <w:r w:rsidR="00565F1C"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.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Gr</w:t>
            </w:r>
            <w:r w:rsidR="00D56804">
              <w:rPr>
                <w:rFonts w:cstheme="minorHAnsi"/>
                <w:bCs/>
                <w:i/>
                <w:sz w:val="20"/>
                <w:szCs w:val="20"/>
                <w:lang w:val="es-ES"/>
              </w:rPr>
              <w:t>aficar como se ve el sol, la luna y donde se encuentran</w:t>
            </w: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.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Comparación</w:t>
            </w:r>
          </w:p>
          <w:p w:rsidR="00565F1C" w:rsidRPr="007B2A06" w:rsidRDefault="00D5680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Identificar cuáles son los planetas que giran alrededor del sol.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4.- Abstracción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Separar las características esenciales y comune</w:t>
            </w:r>
            <w:r w:rsidR="00D56804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s de </w:t>
            </w:r>
            <w:proofErr w:type="spellStart"/>
            <w:r w:rsidR="00D56804">
              <w:rPr>
                <w:rFonts w:cstheme="minorHAnsi"/>
                <w:bCs/>
                <w:i/>
                <w:sz w:val="20"/>
                <w:szCs w:val="20"/>
                <w:lang w:val="es-ES"/>
              </w:rPr>
              <w:t>de</w:t>
            </w:r>
            <w:proofErr w:type="spellEnd"/>
            <w:r w:rsidR="00D56804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los astros que giran alrededor del sol y no tienen luz propia.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5.- Generalización</w:t>
            </w:r>
          </w:p>
          <w:p w:rsidR="00565F1C" w:rsidRDefault="00D5680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Graficar en dibujo donde se encuentre el sol, la luna y las estrellas.</w:t>
            </w:r>
          </w:p>
          <w:p w:rsidR="00D56804" w:rsidRPr="007B2A06" w:rsidRDefault="00D56804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bro (pá</w:t>
            </w: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gs.26-28-29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  <w:p w:rsid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69" w:type="pct"/>
            <w:gridSpan w:val="4"/>
            <w:shd w:val="clear" w:color="auto" w:fill="auto"/>
          </w:tcPr>
          <w:p w:rsidR="00565F1C" w:rsidRDefault="0097028D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lastRenderedPageBreak/>
              <w:t xml:space="preserve">CE.CN.2.9. Propone actividades que los seres vivos podrían hacer durante el día y la noche, a partir de la comprensión de la influencia del Sol y la Luna sobre la Tierra, el clima y los conocimientos ancestrales, y sus conocimientos sobre herramientas, tecnologías tradicionales </w:t>
            </w: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lastRenderedPageBreak/>
              <w:t>usadas para la agricultura, la observación de los astros, la predicción del tiempo y los fenómenos atmosféricos.</w:t>
            </w:r>
          </w:p>
          <w:p w:rsidR="0097028D" w:rsidRPr="0097028D" w:rsidRDefault="0097028D" w:rsidP="009702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I.CN.2.9.1. Propone actividades que los seres vivos pueden cumplir</w:t>
            </w:r>
          </w:p>
          <w:p w:rsidR="0097028D" w:rsidRPr="0097028D" w:rsidRDefault="0097028D" w:rsidP="009702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durante el día y la noche (ciclo diario), en función de la comprensión</w:t>
            </w:r>
          </w:p>
          <w:p w:rsidR="0097028D" w:rsidRPr="0097028D" w:rsidRDefault="0097028D" w:rsidP="009702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la influencia del Sol (forma, tamaño. posición), la Luna</w:t>
            </w:r>
          </w:p>
          <w:p w:rsidR="0097028D" w:rsidRPr="0097028D" w:rsidRDefault="0097028D" w:rsidP="009702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(forma, tamaño, movimiento, fases) y las estrellas sobre la Tierra</w:t>
            </w:r>
          </w:p>
          <w:p w:rsidR="0097028D" w:rsidRPr="007B2A06" w:rsidRDefault="0097028D" w:rsidP="0097028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(</w:t>
            </w:r>
            <w:proofErr w:type="gramStart"/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forma</w:t>
            </w:r>
            <w:proofErr w:type="gramEnd"/>
            <w:r w:rsidRPr="0097028D">
              <w:rPr>
                <w:rFonts w:cstheme="minorHAnsi"/>
                <w:bCs/>
                <w:i/>
                <w:sz w:val="20"/>
                <w:szCs w:val="20"/>
                <w:lang w:val="es-ES"/>
              </w:rPr>
              <w:t>, tamaño, movimiento) y el clima. (J.3., I.2.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  <w:lang w:val="es-ES"/>
              </w:rPr>
              <w:lastRenderedPageBreak/>
              <w:t>1</w:t>
            </w:r>
          </w:p>
        </w:tc>
      </w:tr>
      <w:tr w:rsidR="00565F1C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565F1C" w:rsidRPr="00440E59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440E59">
              <w:rPr>
                <w:rFonts w:ascii="Calibri" w:hAnsi="Calibri" w:cs="Calibri"/>
                <w:b/>
                <w:bCs/>
                <w:lang w:val="es-ES"/>
              </w:rPr>
              <w:t>2.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440E59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/>
                <w:bCs/>
                <w:sz w:val="20"/>
                <w:szCs w:val="20"/>
                <w:lang w:val="es-ES"/>
              </w:rPr>
              <w:t>El día y la noche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565F1C" w:rsidRPr="007B2A06" w:rsidRDefault="0097028D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sz w:val="20"/>
                <w:szCs w:val="20"/>
                <w:lang w:val="es-ES"/>
              </w:rPr>
              <w:t>Identificar por medio de la indagación los instrumentos tecnológicos para predecir los fenómenos producidos por los astros del cielo.</w:t>
            </w:r>
          </w:p>
        </w:tc>
        <w:tc>
          <w:tcPr>
            <w:tcW w:w="587" w:type="pct"/>
            <w:gridSpan w:val="3"/>
            <w:shd w:val="clear" w:color="auto" w:fill="auto"/>
          </w:tcPr>
          <w:p w:rsidR="00565F1C" w:rsidRDefault="00C83FE4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N.2.5</w:t>
            </w:r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>.4.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>Observar, con instrumentos tecnológicos adecuados, la posición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>del Sol durante el día, registrarla mediante fotografías o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>gráficos, hacer preguntas y dar respuestas sobre su posición en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>la</w:t>
            </w:r>
            <w:proofErr w:type="gramEnd"/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 xml:space="preserve"> mañana, el mediodía y la tarde.</w:t>
            </w:r>
          </w:p>
          <w:p w:rsidR="00C83FE4" w:rsidRPr="007B2A06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672" w:type="pct"/>
            <w:gridSpan w:val="7"/>
            <w:shd w:val="clear" w:color="auto" w:fill="auto"/>
          </w:tcPr>
          <w:p w:rsidR="0023789F" w:rsidRDefault="0023789F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ETODO EXPERIENCIAL</w:t>
            </w:r>
          </w:p>
          <w:p w:rsidR="00D56804" w:rsidRPr="007B2A06" w:rsidRDefault="00D56804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EXPERIENCIA</w:t>
            </w:r>
            <w:r w:rsidR="0023789F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CONCRETA</w:t>
            </w:r>
          </w:p>
          <w:p w:rsidR="00D56804" w:rsidRDefault="00D56804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D56804" w:rsidRDefault="0081156D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es-MX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MX"/>
              </w:rPr>
              <w:t>Conversar con los estudiantes sobre</w:t>
            </w:r>
            <w:r w:rsidR="00BE3317">
              <w:rPr>
                <w:rFonts w:asciiTheme="majorHAnsi" w:eastAsia="Times New Roman" w:hAnsiTheme="majorHAnsi" w:cs="Arial"/>
                <w:sz w:val="18"/>
                <w:szCs w:val="18"/>
                <w:lang w:eastAsia="es-MX"/>
              </w:rPr>
              <w:t xml:space="preserve"> la ubicación del sol y sus distintas posiciones a lo largo del día, hasta que al atardecer desaparece de nuestra vista y llega la noche.</w:t>
            </w:r>
          </w:p>
          <w:p w:rsidR="00BE3317" w:rsidRPr="007B2A06" w:rsidRDefault="00BE3317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D56804" w:rsidRDefault="0023789F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OBSERVACIÒN REFLEXIVA</w:t>
            </w:r>
          </w:p>
          <w:p w:rsidR="00D56804" w:rsidRDefault="00D56804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493968">
              <w:rPr>
                <w:rFonts w:cstheme="minorHAnsi"/>
                <w:bCs/>
                <w:i/>
                <w:sz w:val="20"/>
                <w:szCs w:val="20"/>
                <w:lang w:val="es-ES"/>
              </w:rPr>
              <w:t>Realizar una lluvia de ideas sobre:</w:t>
            </w:r>
          </w:p>
          <w:p w:rsidR="00D56804" w:rsidRDefault="00D56804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¿Qué observas durante el día y la noche?</w:t>
            </w:r>
          </w:p>
          <w:p w:rsidR="00D56804" w:rsidRDefault="00D56804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¿Por qué hay días y noches, </w:t>
            </w:r>
            <w:r w:rsidR="00BE3317">
              <w:rPr>
                <w:rFonts w:cstheme="minorHAnsi"/>
                <w:bCs/>
                <w:i/>
                <w:sz w:val="20"/>
                <w:szCs w:val="20"/>
                <w:lang w:val="es-ES"/>
              </w:rPr>
              <w:t>amanecer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y atardeceres?</w:t>
            </w:r>
          </w:p>
          <w:p w:rsidR="00D56804" w:rsidRPr="00493968" w:rsidRDefault="00D56804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¿Cuál es la posición </w:t>
            </w:r>
            <w:r w:rsidR="0081156D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del sol durante el </w:t>
            </w:r>
            <w:r w:rsidR="00BE3317">
              <w:rPr>
                <w:rFonts w:cstheme="minorHAnsi"/>
                <w:bCs/>
                <w:i/>
                <w:sz w:val="20"/>
                <w:szCs w:val="20"/>
                <w:lang w:val="es-ES"/>
              </w:rPr>
              <w:t>da</w:t>
            </w:r>
            <w:r w:rsidR="0081156D">
              <w:rPr>
                <w:rFonts w:cstheme="minorHAnsi"/>
                <w:bCs/>
                <w:i/>
                <w:sz w:val="20"/>
                <w:szCs w:val="20"/>
                <w:lang w:val="es-ES"/>
              </w:rPr>
              <w:t>?</w:t>
            </w:r>
          </w:p>
          <w:p w:rsidR="00D56804" w:rsidRDefault="00D56804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C652E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CONCEPTUALIZACIÒN</w:t>
            </w:r>
          </w:p>
          <w:p w:rsidR="00BE3317" w:rsidRPr="00BE3317" w:rsidRDefault="00BE3317" w:rsidP="00BE3317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  <w:r w:rsidRPr="00BE3317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 xml:space="preserve">Analizar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>que el sol no se mueve sino la Tierra girando en su propio eje.</w:t>
            </w:r>
          </w:p>
          <w:p w:rsidR="00BE3317" w:rsidRPr="00BE3317" w:rsidRDefault="00BE3317" w:rsidP="00BE3317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  <w:r w:rsidRPr="00BE3317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 xml:space="preserve">Manifestar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>que este movimiento se llama rotación y da origen a los días y las noches.</w:t>
            </w:r>
          </w:p>
          <w:p w:rsidR="0081156D" w:rsidRDefault="0081156D" w:rsidP="0081156D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</w:p>
          <w:p w:rsidR="00BE3317" w:rsidRPr="0081156D" w:rsidRDefault="00BE3317" w:rsidP="0081156D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</w:p>
          <w:p w:rsidR="00D56804" w:rsidRDefault="00D56804" w:rsidP="00D568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563B03" w:rsidRDefault="0081156D" w:rsidP="00563B03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  <w:r w:rsidRPr="0081156D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 xml:space="preserve">Elaborar un collage  </w:t>
            </w:r>
            <w:r w:rsidR="00BE3317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 xml:space="preserve">mediante gráficos la dirección del sol en la mañana, al medio </w:t>
            </w:r>
            <w:r w:rsidR="00563B03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>día</w:t>
            </w:r>
            <w:r w:rsidR="00BE3317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 xml:space="preserve"> y al atardecer.</w:t>
            </w:r>
          </w:p>
          <w:p w:rsidR="00565F1C" w:rsidRPr="00563B03" w:rsidRDefault="00D56804" w:rsidP="00563B03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</w:t>
            </w: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ibro (págs.</w:t>
            </w:r>
            <w:r w:rsidR="00BE3317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563B03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1-32-33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565F1C" w:rsidRDefault="0097028D" w:rsidP="00970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CE.CN.2.9. Propone actividades que los seres vivos podrían hacer durante el día y la noche, a partir de la comprensión de la influencia del Sol y la Luna sobre la Tierra, el clima y los conocimientos ancestrales, y sus conocimientos sobre herramientas, tecnologías tradicionales usadas para la agricultura, la observación de los astros, la predicción del tiempo y los fenómenos atmosféricos.</w:t>
            </w:r>
          </w:p>
          <w:p w:rsidR="0097028D" w:rsidRPr="007B2A06" w:rsidRDefault="0097028D" w:rsidP="00970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97028D">
              <w:rPr>
                <w:rFonts w:cstheme="minorHAnsi"/>
                <w:bCs/>
                <w:sz w:val="20"/>
                <w:szCs w:val="20"/>
                <w:lang w:val="es-ES"/>
              </w:rPr>
              <w:t xml:space="preserve">I.CN.2.9.3. Describir y representar </w:t>
            </w:r>
            <w:r w:rsidR="00563B03">
              <w:rPr>
                <w:rFonts w:cstheme="minorHAnsi"/>
                <w:bCs/>
                <w:sz w:val="20"/>
                <w:szCs w:val="20"/>
                <w:lang w:val="es-ES"/>
              </w:rPr>
              <w:t xml:space="preserve">los instrumentos </w:t>
            </w:r>
            <w:r w:rsidR="00563B03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 xml:space="preserve">tecnológicos y </w:t>
            </w:r>
            <w:r w:rsidRPr="0097028D">
              <w:rPr>
                <w:rFonts w:cstheme="minorHAnsi"/>
                <w:bCs/>
                <w:sz w:val="20"/>
                <w:szCs w:val="20"/>
                <w:lang w:val="es-ES"/>
              </w:rPr>
              <w:t>ancestrales usados para la observa</w:t>
            </w:r>
            <w:r w:rsid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ción astronómica, la predicción </w:t>
            </w:r>
            <w:r w:rsidRPr="0097028D">
              <w:rPr>
                <w:rFonts w:cstheme="minorHAnsi"/>
                <w:bCs/>
                <w:sz w:val="20"/>
                <w:szCs w:val="20"/>
                <w:lang w:val="es-ES"/>
              </w:rPr>
              <w:t>del tiempo y los fenómenos atmosféricos. (J.3., S.2.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3</w:t>
            </w:r>
          </w:p>
        </w:tc>
      </w:tr>
      <w:tr w:rsidR="00565F1C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565F1C" w:rsidRPr="00440E59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440E59">
              <w:rPr>
                <w:rFonts w:ascii="Calibri" w:hAnsi="Calibri" w:cs="Calibri"/>
                <w:b/>
                <w:bCs/>
                <w:lang w:val="es-ES"/>
              </w:rPr>
              <w:t>2.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440E59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/>
                <w:bCs/>
                <w:sz w:val="20"/>
                <w:szCs w:val="20"/>
                <w:lang w:val="es-ES"/>
              </w:rPr>
              <w:t>El día y la noche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565F1C" w:rsidRPr="007B2A06" w:rsidRDefault="00B231E0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Analizar las características de la sombra y penumbra mediante las formas de bloquear la luz.</w:t>
            </w: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N.2.4.2</w:t>
            </w:r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>Diferenciar las características del día y de la noche a partir de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>la observación de la presencia del Sol, la Luna y las estrellas, la</w:t>
            </w:r>
          </w:p>
          <w:p w:rsidR="00C83FE4" w:rsidRPr="00C83FE4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>luminosidad del cielo y la sensación de frío y calor, y describir</w:t>
            </w:r>
          </w:p>
          <w:p w:rsidR="00565F1C" w:rsidRPr="007B2A06" w:rsidRDefault="00C83FE4" w:rsidP="00C83FE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>las</w:t>
            </w:r>
            <w:proofErr w:type="gramEnd"/>
            <w:r w:rsidRPr="00C83FE4">
              <w:rPr>
                <w:rFonts w:cstheme="minorHAnsi"/>
                <w:bCs/>
                <w:sz w:val="20"/>
                <w:szCs w:val="20"/>
                <w:lang w:val="es-ES"/>
              </w:rPr>
              <w:t xml:space="preserve"> respuestas de los seres vivos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Planteamiento y visualización </w:t>
            </w:r>
            <w:r w:rsidR="00563B03"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las características del día y de la noche.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565F1C" w:rsidRPr="007B2A06" w:rsidRDefault="00563B03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Analizar sobre el movimiento de traslación</w:t>
            </w:r>
          </w:p>
          <w:p w:rsidR="00565F1C" w:rsidRPr="007B2A06" w:rsidRDefault="00563B03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Observación dela inclinación de la Tierra dando lugar a las estaciones del año.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Constatar </w:t>
            </w:r>
            <w:r w:rsidR="00563B03">
              <w:rPr>
                <w:rFonts w:cstheme="minorHAnsi"/>
                <w:bCs/>
                <w:i/>
                <w:sz w:val="20"/>
                <w:szCs w:val="20"/>
                <w:lang w:val="es-ES"/>
              </w:rPr>
              <w:t>que cada estación del año posee diferentes climas como el frío y calor.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</w:t>
            </w:r>
            <w:r w:rsidR="00563B03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ibro (págs. 32-33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565F1C" w:rsidRDefault="00B231E0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CE.CN.2.9. Propone actividades que los seres vivos podrían hacer durante el día y la noche, a partir de la comprensión de la influencia del Sol y la Luna sobre la Tierra, el clima y los conocimientos ancestrales, y sus conocimientos sobre herramientas, tecnologías tradicionales usadas para la agricultura, la observación de los astros, la predicción del tiempo y los fenómenos atmosféricos.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I.CN.2.9.3. Describir y representar los instrumentos tecnológicos y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ancestrales usados para la observación astronómica, la predicción</w:t>
            </w:r>
          </w:p>
          <w:p w:rsidR="00B231E0" w:rsidRPr="007B2A06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del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 tiempo y los fenómenos atmosféricos. (J.3., S.2.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565F1C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565F1C" w:rsidRPr="00440E59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440E59">
              <w:rPr>
                <w:rFonts w:ascii="Calibri" w:hAnsi="Calibri" w:cs="Calibri"/>
                <w:b/>
                <w:bCs/>
                <w:lang w:val="es-ES"/>
              </w:rPr>
              <w:t>2.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440E59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/>
                <w:bCs/>
                <w:sz w:val="20"/>
                <w:szCs w:val="20"/>
                <w:lang w:val="es-ES"/>
              </w:rPr>
              <w:t>El día y la noche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565F1C" w:rsidRPr="007B2A06" w:rsidRDefault="00B231E0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Reconocer la importancia de los movimientos de la tierra mediante la simulación de estos </w:t>
            </w: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para evidenciar las presencia de los días y los años.</w:t>
            </w: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5C272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2726">
              <w:rPr>
                <w:rFonts w:cstheme="minorHAnsi"/>
                <w:color w:val="000000"/>
                <w:sz w:val="20"/>
                <w:szCs w:val="20"/>
              </w:rPr>
              <w:lastRenderedPageBreak/>
              <w:t>CN.2.4.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5C2726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5C2726" w:rsidRPr="005C272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2726">
              <w:rPr>
                <w:rFonts w:cstheme="minorHAnsi"/>
                <w:color w:val="000000"/>
                <w:sz w:val="20"/>
                <w:szCs w:val="20"/>
              </w:rPr>
              <w:t>Describir las características de la Tierra y sus movimientos de</w:t>
            </w:r>
          </w:p>
          <w:p w:rsidR="005C2726" w:rsidRPr="005C272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2726">
              <w:rPr>
                <w:rFonts w:cstheme="minorHAnsi"/>
                <w:color w:val="000000"/>
                <w:sz w:val="20"/>
                <w:szCs w:val="20"/>
              </w:rPr>
              <w:lastRenderedPageBreak/>
              <w:t>traslación y rotación y relacionarlos con las estaciones, el día, la</w:t>
            </w:r>
          </w:p>
          <w:p w:rsidR="00565F1C" w:rsidRPr="007B2A0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5C2726">
              <w:rPr>
                <w:rFonts w:cstheme="minorHAnsi"/>
                <w:color w:val="000000"/>
                <w:sz w:val="20"/>
                <w:szCs w:val="20"/>
              </w:rPr>
              <w:t>noche</w:t>
            </w:r>
            <w:proofErr w:type="gramEnd"/>
            <w:r w:rsidRPr="005C2726">
              <w:rPr>
                <w:rFonts w:cstheme="minorHAnsi"/>
                <w:color w:val="000000"/>
                <w:sz w:val="20"/>
                <w:szCs w:val="20"/>
              </w:rPr>
              <w:t xml:space="preserve"> y su influencia en el clima, tanto local como global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MÉTODO DEDUCTIVO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Planteamiento y visualización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las características del día y de la noche.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lastRenderedPageBreak/>
              <w:t>Analizar sobre el movimiento de traslación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Observación dela inclinación de la Tierra dando lugar a las estaciones del año.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Constatar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que cada estación del año posee diferentes climas como el frío y calor.</w:t>
            </w:r>
          </w:p>
          <w:p w:rsidR="00565F1C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</w:t>
            </w: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ibro (págs. 32-33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565F1C" w:rsidRDefault="00B231E0" w:rsidP="00B2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 xml:space="preserve">CE.CN.2.9. Propone actividades que los seres vivos podrían hacer durante el día y la noche, a partir de la </w:t>
            </w: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comprensión de la influencia del Sol y la Luna sobre la Tierra, el clima y los conocimientos ancestrales, y sus conocimientos sobre herramientas, tecnologías tradicionales usadas para la agricultura, la observación de los astros, la predicción del tiempo y los fenómenos atmosféricos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B231E0" w:rsidRPr="00B231E0" w:rsidRDefault="00B231E0" w:rsidP="00B2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I.CN.2.9.1. Propone actividades que los seres vivos pueden cumplir</w:t>
            </w:r>
          </w:p>
          <w:p w:rsidR="00B231E0" w:rsidRPr="00B231E0" w:rsidRDefault="00B231E0" w:rsidP="00B2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durante el día y la noche (ciclo diario), en función de la comprensión</w:t>
            </w:r>
          </w:p>
          <w:p w:rsidR="00B231E0" w:rsidRPr="00B231E0" w:rsidRDefault="00B231E0" w:rsidP="00B2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de la influencia del Sol (forma, tamaño. posición), la Luna</w:t>
            </w:r>
          </w:p>
          <w:p w:rsidR="00B231E0" w:rsidRPr="00B231E0" w:rsidRDefault="00B231E0" w:rsidP="00B2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(forma, tamaño, movimiento, fases) y las estrellas sobre la Tierra</w:t>
            </w:r>
          </w:p>
          <w:p w:rsidR="00B231E0" w:rsidRPr="007B2A06" w:rsidRDefault="00B231E0" w:rsidP="00B2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(</w:t>
            </w: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forma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, tamaño, movimiento) y el clima. (J.3., I.2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1</w:t>
            </w:r>
          </w:p>
        </w:tc>
      </w:tr>
      <w:tr w:rsidR="00565F1C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565F1C" w:rsidRPr="00440E59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440E59">
              <w:rPr>
                <w:rFonts w:ascii="Calibri" w:hAnsi="Calibri" w:cs="Calibri"/>
                <w:b/>
                <w:bCs/>
                <w:lang w:val="es-ES"/>
              </w:rPr>
              <w:t>2.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440E59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/>
                <w:bCs/>
                <w:sz w:val="20"/>
                <w:szCs w:val="20"/>
                <w:lang w:val="es-ES"/>
              </w:rPr>
              <w:t>El día y la noche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565F1C" w:rsidRPr="007B2A06" w:rsidRDefault="00B231E0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Identificar por medio de la indagación los instrumentos tecnológicos para predecir los fenómenos producidos por los astros del cielo.</w:t>
            </w:r>
          </w:p>
        </w:tc>
        <w:tc>
          <w:tcPr>
            <w:tcW w:w="587" w:type="pct"/>
            <w:gridSpan w:val="3"/>
            <w:shd w:val="clear" w:color="auto" w:fill="auto"/>
          </w:tcPr>
          <w:p w:rsidR="00565F1C" w:rsidRDefault="005C2726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N.2.5.2</w:t>
            </w: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5C2726" w:rsidRPr="005C2726" w:rsidRDefault="005C2726" w:rsidP="005C2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Observar las características del cielo, medir algunos fenómenos</w:t>
            </w:r>
          </w:p>
          <w:p w:rsidR="005C2726" w:rsidRPr="005C2726" w:rsidRDefault="005C2726" w:rsidP="005C2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atmosféricos, mediante la creación y/o uso de instrumentos</w:t>
            </w:r>
          </w:p>
          <w:p w:rsidR="005C2726" w:rsidRPr="005C2726" w:rsidRDefault="005C2726" w:rsidP="005C2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tecnológicos, registrarlos gráficamente y predecir el tiempo</w:t>
            </w:r>
          </w:p>
          <w:p w:rsidR="005C2726" w:rsidRPr="007B2A06" w:rsidRDefault="005C2726" w:rsidP="005C2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atmosférico</w:t>
            </w:r>
            <w:proofErr w:type="gramEnd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MÉTODO DEDUCTIVO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Planteamiento y visualización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las características del día y de la noche.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Analizar sobre el movimiento de traslación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Observación dela inclinación de la Tierra dando lugar a las estaciones del año.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563B03" w:rsidRPr="007B2A06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Constatar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que cada estación del año posee diferentes climas como el frío y calor.</w:t>
            </w:r>
          </w:p>
          <w:p w:rsidR="00565F1C" w:rsidRDefault="00563B03" w:rsidP="00563B0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</w:t>
            </w: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ibro (págs. 32-33</w:t>
            </w:r>
            <w:r w:rsidR="00667C62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-34-35-37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  <w:p w:rsid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869" w:type="pct"/>
            <w:gridSpan w:val="4"/>
            <w:shd w:val="clear" w:color="auto" w:fill="auto"/>
          </w:tcPr>
          <w:p w:rsidR="00565F1C" w:rsidRDefault="00B231E0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 xml:space="preserve">CE.CN.2.9. Propone actividades que los seres vivos podrían hacer durante el día y la noche, a partir de la comprensión de la influencia del Sol y la Luna sobre la Tierra, el clima y los conocimientos ancestrales, y sus conocimientos sobre herramientas, tecnologías tradicionales usadas para la agricultura, la observación de los </w:t>
            </w: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astros, la predicción del tiempo y los fenómenos atmosféricos.</w:t>
            </w:r>
          </w:p>
          <w:p w:rsidR="00B231E0" w:rsidRPr="00B231E0" w:rsidRDefault="00B231E0" w:rsidP="00B2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I.CN.2.9.3. Describir y representar los instrumentos tecnológicos y</w:t>
            </w:r>
          </w:p>
          <w:p w:rsidR="00B231E0" w:rsidRPr="00B231E0" w:rsidRDefault="00B231E0" w:rsidP="00B2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ancestrales usados para la observación astronómica, la predicción</w:t>
            </w:r>
          </w:p>
          <w:p w:rsidR="00B231E0" w:rsidRPr="007B2A06" w:rsidRDefault="00B231E0" w:rsidP="00B2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del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 tiempo y los fenómenos atmosféricos. (J.3., S.2.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1</w:t>
            </w:r>
          </w:p>
        </w:tc>
      </w:tr>
      <w:tr w:rsidR="00565F1C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565F1C" w:rsidRPr="00955835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3.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955835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Las plantas en la naturaleza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565F1C" w:rsidRPr="007B2A06" w:rsidRDefault="00B231E0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Identificar características de las partes de las plantas mediante la observación de plantas de la localidad ejemplar (patata, maíz).</w:t>
            </w: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565F1C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N.2.1.8</w:t>
            </w: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5C2726" w:rsidRPr="005C272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Observar y describir las plantas con semillas y clasificarlas en angiospermas</w:t>
            </w:r>
          </w:p>
          <w:p w:rsidR="005C2726" w:rsidRPr="007B2A0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y</w:t>
            </w:r>
            <w:proofErr w:type="gramEnd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 xml:space="preserve"> gimnospermas, según sus semejanzas y diferencias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23789F" w:rsidRDefault="0023789F" w:rsidP="000352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MÈTODO EXPERIENCIAL </w:t>
            </w:r>
          </w:p>
          <w:p w:rsidR="000352B9" w:rsidRPr="007B2A06" w:rsidRDefault="000352B9" w:rsidP="000352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EXPERIENCIA</w:t>
            </w:r>
            <w:r w:rsidR="0023789F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CONCRETA</w:t>
            </w:r>
          </w:p>
          <w:p w:rsidR="000352B9" w:rsidRDefault="000352B9" w:rsidP="000352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0352B9" w:rsidRDefault="000352B9" w:rsidP="000352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es-MX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MX"/>
              </w:rPr>
              <w:t>Conversar con los estudiantes sobre las diferentes plantas que existe en la naturaleza y su clasificación en angiospermas y gimnospermas.</w:t>
            </w:r>
          </w:p>
          <w:p w:rsidR="000352B9" w:rsidRPr="007B2A06" w:rsidRDefault="000352B9" w:rsidP="000352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0352B9" w:rsidRDefault="0023789F" w:rsidP="000352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ONSERVACIÒN REFLEXIVA</w:t>
            </w:r>
          </w:p>
          <w:p w:rsidR="000352B9" w:rsidRPr="000352B9" w:rsidRDefault="000352B9" w:rsidP="000352B9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 xml:space="preserve">Analizar mediante una lluvia de ideas, 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de la importancia de conservar y proteger a las plantas.</w:t>
            </w:r>
          </w:p>
          <w:p w:rsidR="000352B9" w:rsidRDefault="000352B9" w:rsidP="000352B9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¿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Qué plantas conoces</w:t>
            </w: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 xml:space="preserve">? </w:t>
            </w:r>
          </w:p>
          <w:p w:rsidR="000352B9" w:rsidRPr="000352B9" w:rsidRDefault="000352B9" w:rsidP="000352B9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¿De qué partes consta una planta?</w:t>
            </w:r>
          </w:p>
          <w:p w:rsidR="000352B9" w:rsidRPr="000352B9" w:rsidRDefault="000352B9" w:rsidP="000352B9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¿Cómo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 xml:space="preserve"> se clasifican las plantas de acuerdo a sus características</w:t>
            </w: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?</w:t>
            </w:r>
          </w:p>
          <w:p w:rsidR="000352B9" w:rsidRDefault="000352B9" w:rsidP="000352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C652E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CONCEPTUALIZACIÒN</w:t>
            </w:r>
          </w:p>
          <w:p w:rsidR="000352B9" w:rsidRPr="0081156D" w:rsidRDefault="000352B9" w:rsidP="000352B9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  <w:r w:rsidRPr="00BE3317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 xml:space="preserve">Analizar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>que el Ecuador existen una variedad de plantas con flores, frutos</w:t>
            </w:r>
            <w:r w:rsidR="00EB76E5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>, semillas y otras sin flores, frutos y semillas.</w:t>
            </w:r>
          </w:p>
          <w:p w:rsidR="000352B9" w:rsidRDefault="000352B9" w:rsidP="000352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0352B9" w:rsidRDefault="000352B9" w:rsidP="000352B9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  <w:r w:rsidRPr="0081156D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 xml:space="preserve">Elaborar un collage 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 xml:space="preserve">mediante gráficos </w:t>
            </w:r>
            <w:r w:rsidR="00EB76E5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>plantas angiospermas y gimnospermas.</w:t>
            </w:r>
          </w:p>
          <w:p w:rsidR="00565F1C" w:rsidRPr="007B2A06" w:rsidRDefault="000352B9" w:rsidP="000352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</w:t>
            </w:r>
            <w:r w:rsidR="00EB76E5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ibro (pág. 46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565F1C" w:rsidRDefault="00B231E0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CE.CN.2.2. Aprecia la diversidad de plantas y animales, en función de la comprensión de sus características, funciones, importancia, relación con el hábitat en donde se desarrollan, identificación de las contribuciones de la flora ecuatoriana al avance científico y utilidad para el ser humano.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I.CN.2.2.2. Clasifica a las plantas en angiospermas y gimnospermas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en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 función de sus semejanzas y diferencias.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Describe sus partes, las clasifica según su estrato (árbol,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arbusto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 y hierba), y usos (industriales, medicinales y ornamentales).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Expone el aporte al conocimiento científico que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realizó el ecuatoriano Misael Acosta Solís, a partir del estudio</w:t>
            </w:r>
          </w:p>
          <w:p w:rsidR="00B231E0" w:rsidRPr="007B2A06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de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 la flora ecuatoriana. (J.3., S.4.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1</w:t>
            </w:r>
          </w:p>
        </w:tc>
      </w:tr>
      <w:tr w:rsidR="00565F1C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565F1C" w:rsidRPr="00955835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955835">
              <w:rPr>
                <w:rFonts w:ascii="Calibri" w:hAnsi="Calibri" w:cs="Calibri"/>
                <w:b/>
                <w:bCs/>
                <w:lang w:val="es-ES"/>
              </w:rPr>
              <w:t>3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955835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s plantas en la naturaleza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565F1C" w:rsidRPr="007B2A06" w:rsidRDefault="00B231E0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Identificar características de las partes de las plantas mediante la observación de plantas de la localidad ejemplar (patata, maíz).</w:t>
            </w: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565F1C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N.2.1.3</w:t>
            </w: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5C2726" w:rsidRPr="005C272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Experimentar y predecir las etapas del ciclo vital de las plantas,</w:t>
            </w:r>
          </w:p>
          <w:p w:rsidR="005C2726" w:rsidRPr="005C272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sus cambios y respuestas a los estímulos, al observar la germinación</w:t>
            </w:r>
          </w:p>
          <w:p w:rsidR="005C2726" w:rsidRPr="005C272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de la semilla, y reconocer la importancia de la polinización y</w:t>
            </w:r>
          </w:p>
          <w:p w:rsidR="005C2726" w:rsidRPr="007B2A0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la</w:t>
            </w:r>
            <w:proofErr w:type="gramEnd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 xml:space="preserve"> dispersión de la semilla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D60412" w:rsidRPr="007B2A06" w:rsidRDefault="00D60412" w:rsidP="00D6041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D60412" w:rsidRPr="007B2A06" w:rsidRDefault="00D60412" w:rsidP="00D6041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D60412" w:rsidRPr="007B2A06" w:rsidRDefault="00D60412" w:rsidP="00D6041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Planteamiento y visualización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las etapas del  ciclo vital de las plantas.</w:t>
            </w:r>
          </w:p>
          <w:p w:rsidR="00D60412" w:rsidRPr="007B2A06" w:rsidRDefault="00D60412" w:rsidP="00D6041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D60412" w:rsidRPr="007B2A06" w:rsidRDefault="00D60412" w:rsidP="00D6041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Análisis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una planta con sus partes más importantes y sus características.</w:t>
            </w:r>
          </w:p>
          <w:p w:rsidR="00D60412" w:rsidRPr="007B2A06" w:rsidRDefault="00D60412" w:rsidP="00D6041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D60412" w:rsidRPr="005C2726" w:rsidRDefault="00D60412" w:rsidP="00D6041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Constatar que los resultados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como</w:t>
            </w: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</w:t>
            </w: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la germinación</w:t>
            </w:r>
          </w:p>
          <w:p w:rsidR="00565F1C" w:rsidRDefault="00D60412" w:rsidP="00D6041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de</w:t>
            </w:r>
            <w:proofErr w:type="gramEnd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 xml:space="preserve"> la semilla, y reconocer la i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mportancia de la polinización y </w:t>
            </w: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la dispersión de la semilla.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  <w:p w:rsidR="00D60412" w:rsidRPr="007B2A06" w:rsidRDefault="00D60412" w:rsidP="00D60412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Libro (págs. </w:t>
            </w: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51-52-53-54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CE.CN.2.2. Aprecia la diversidad de plantas y animales, en función de la comprensión de sus características, funciones, importancia, relación con el hábitat en donde se desarrollan, identificación de las contribuciones de la flora ecuatoriana al avance científico y utilidad para el ser humano.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I.CN.2.2.2. Clasifica a las plantas en angiospermas y gimnospermas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en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 función de sus semejanzas y diferencias.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Describe sus partes, las clasifica según su estrato (árbol,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arbusto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 y hierba), y usos (industriales, medicinales y ornamentales).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Expone el aporte al conocimiento científico que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realizó el ecuatoriano Misael Acosta Solís, a partir del estudio</w:t>
            </w:r>
          </w:p>
          <w:p w:rsidR="00565F1C" w:rsidRPr="007B2A06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de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 la flora ecuatoriana. (J.3., S.4.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565F1C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565F1C" w:rsidRPr="001A146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A1467">
              <w:rPr>
                <w:rFonts w:ascii="Calibri" w:hAnsi="Calibri" w:cs="Calibri"/>
                <w:b/>
                <w:bCs/>
                <w:lang w:val="es-ES"/>
              </w:rPr>
              <w:t>3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1A1467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s plantas en la naturaleza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565F1C" w:rsidRPr="007B2A06" w:rsidRDefault="00B231E0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Reconocer clases de hábitat mediante la diversidad de </w:t>
            </w: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plantas y animales existentes.</w:t>
            </w: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565F1C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CN.2.1.10</w:t>
            </w: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5C2726" w:rsidRPr="005C272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 xml:space="preserve">Indagar y describir las características </w:t>
            </w: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de los hábitats locales, clasificarlos</w:t>
            </w:r>
          </w:p>
          <w:p w:rsidR="005C2726" w:rsidRPr="007B2A0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según</w:t>
            </w:r>
            <w:proofErr w:type="gramEnd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 xml:space="preserve"> sus características e identificar sus plantas y animales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7463E1" w:rsidRPr="007B2A06" w:rsidRDefault="007463E1" w:rsidP="007463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MÉTODO DEDUCTIVO</w:t>
            </w:r>
          </w:p>
          <w:p w:rsidR="007463E1" w:rsidRDefault="007463E1" w:rsidP="007463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7463E1" w:rsidRPr="007463E1" w:rsidRDefault="007463E1" w:rsidP="007463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Visualización de las características de las plantas angiospermas y gimnospermas.</w:t>
            </w:r>
          </w:p>
          <w:p w:rsidR="007463E1" w:rsidRPr="007B2A06" w:rsidRDefault="007463E1" w:rsidP="007463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2.-Comprobaciòn</w:t>
            </w:r>
          </w:p>
          <w:p w:rsidR="007463E1" w:rsidRDefault="007463E1" w:rsidP="007463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Análisis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las plantas que tiene semilla, flores y fruto.</w:t>
            </w:r>
          </w:p>
          <w:p w:rsidR="007463E1" w:rsidRPr="007B2A06" w:rsidRDefault="007463E1" w:rsidP="007463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7463E1" w:rsidRDefault="007463E1" w:rsidP="007463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Observación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las plantas que no tienen semilla, flores y fruto.</w:t>
            </w:r>
          </w:p>
          <w:p w:rsidR="007463E1" w:rsidRPr="007B2A06" w:rsidRDefault="007463E1" w:rsidP="007463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7463E1" w:rsidRPr="007B2A06" w:rsidRDefault="007463E1" w:rsidP="007463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7463E1" w:rsidRPr="007B2A06" w:rsidRDefault="007463E1" w:rsidP="007463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Constatar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plantas que tienen un cotiledón y dos cotiledones.</w:t>
            </w:r>
          </w:p>
          <w:p w:rsidR="00565F1C" w:rsidRPr="007B2A06" w:rsidRDefault="007463E1" w:rsidP="007463E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bro (págs.</w:t>
            </w: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48-49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565F1C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 xml:space="preserve">CE.CN.2.2. Aprecia la diversidad de plantas y animales, en función de la comprensión de sus </w:t>
            </w: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características, funciones, importancia, relación con el hábitat en donde se desarrollan, identificación de las contribuciones de la flora ecuatoriana al avance científico y utilidad para el ser humano.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I.CN.2.2.2. Clasifica a las plantas en angiospermas y gimnospermas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en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 función de sus semejanzas y diferencias.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Describe sus partes, las clasifica según su estrato (árbol,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arbusto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 y hierba), y usos (industriales, medicinales y ornamentales).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Expone el aporte al conocimiento científico que</w:t>
            </w:r>
          </w:p>
          <w:p w:rsidR="00B231E0" w:rsidRPr="00B231E0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realizó el ecuatoriano Misael Acosta Solís, a partir del estudio</w:t>
            </w:r>
          </w:p>
          <w:p w:rsidR="00B231E0" w:rsidRPr="007B2A06" w:rsidRDefault="00B231E0" w:rsidP="00B231E0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de</w:t>
            </w:r>
            <w:proofErr w:type="gramEnd"/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 xml:space="preserve"> la flora ecuatoriana. (J.3., S.4.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1</w:t>
            </w:r>
          </w:p>
        </w:tc>
      </w:tr>
      <w:tr w:rsidR="00565F1C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565F1C" w:rsidRPr="001A146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A1467">
              <w:rPr>
                <w:rFonts w:ascii="Calibri" w:hAnsi="Calibri" w:cs="Calibri"/>
                <w:b/>
                <w:bCs/>
                <w:lang w:val="es-ES"/>
              </w:rPr>
              <w:t>3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1A1467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s plantas en la naturaleza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565F1C" w:rsidRDefault="00B231E0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Identificar las características de los animales mediante la observación directa de ejemplares del entorno y clasificar en animales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vertebrados y animales invertebrados.</w:t>
            </w:r>
          </w:p>
          <w:p w:rsid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565F1C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587" w:type="pct"/>
            <w:gridSpan w:val="3"/>
            <w:shd w:val="clear" w:color="auto" w:fill="FFFFFF" w:themeFill="background1"/>
          </w:tcPr>
          <w:p w:rsidR="00565F1C" w:rsidRDefault="00565F1C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p w:rsidR="00565F1C" w:rsidRDefault="005C2726" w:rsidP="005C2726">
            <w:pPr>
              <w:shd w:val="clear" w:color="auto" w:fill="C5E0B3" w:themeFill="accent6" w:themeFillTint="66"/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N.2.1.11</w:t>
            </w: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5C2726" w:rsidRPr="005C2726" w:rsidRDefault="005C2726" w:rsidP="005C2726">
            <w:pPr>
              <w:shd w:val="clear" w:color="auto" w:fill="C5E0B3" w:themeFill="accent6" w:themeFillTint="66"/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Indagar en forma guiada sobre las reacciones de los seres vivos</w:t>
            </w:r>
          </w:p>
          <w:p w:rsidR="005C2726" w:rsidRPr="005C2726" w:rsidRDefault="005C2726" w:rsidP="005C2726">
            <w:pPr>
              <w:shd w:val="clear" w:color="auto" w:fill="C5E0B3" w:themeFill="accent6" w:themeFillTint="66"/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a los cambios de los hábitats naturales y ejemplificar medidas</w:t>
            </w:r>
          </w:p>
          <w:p w:rsidR="005C2726" w:rsidRPr="007B2A06" w:rsidRDefault="005C2726" w:rsidP="005C2726">
            <w:pPr>
              <w:shd w:val="clear" w:color="auto" w:fill="C5E0B3" w:themeFill="accent6" w:themeFillTint="66"/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enfocadas</w:t>
            </w:r>
            <w:proofErr w:type="gramEnd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 xml:space="preserve"> en su cuidado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23789F" w:rsidRDefault="0023789F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 xml:space="preserve">MÉTODO EXPERIENCIAL </w:t>
            </w:r>
          </w:p>
          <w:p w:rsidR="00E21751" w:rsidRPr="007B2A06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EXPERIENCIA</w:t>
            </w:r>
            <w:r w:rsidR="0023789F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CONCRETA </w:t>
            </w:r>
          </w:p>
          <w:p w:rsidR="00E21751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E21751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es-MX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MX"/>
              </w:rPr>
              <w:t>Visitar con los estudiantes en museo interactivo de ciencias.</w:t>
            </w:r>
          </w:p>
          <w:p w:rsidR="00E21751" w:rsidRPr="007B2A06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E21751" w:rsidRDefault="0023789F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OBSERVACIÒN REFLEXIVA</w:t>
            </w:r>
          </w:p>
          <w:p w:rsidR="00E21751" w:rsidRPr="000352B9" w:rsidRDefault="00E21751" w:rsidP="00E21751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 xml:space="preserve">Analizar mediante una lluvia de ideas, 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de la importancia de conservar y proteger a los animales.</w:t>
            </w:r>
          </w:p>
          <w:p w:rsidR="00E21751" w:rsidRDefault="00E21751" w:rsidP="00E21751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¿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Qué animales conoces</w:t>
            </w: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 xml:space="preserve">? </w:t>
            </w:r>
          </w:p>
          <w:p w:rsidR="00E21751" w:rsidRPr="000352B9" w:rsidRDefault="00E21751" w:rsidP="00E21751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¿Cómo es el cuidado de los animales?</w:t>
            </w:r>
          </w:p>
          <w:p w:rsidR="00E21751" w:rsidRPr="000352B9" w:rsidRDefault="00E21751" w:rsidP="00E21751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lastRenderedPageBreak/>
              <w:t>¿Cómo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 xml:space="preserve"> se clasifican los animales</w:t>
            </w: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?</w:t>
            </w:r>
          </w:p>
          <w:p w:rsidR="00E21751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C652E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CONCEPTUALIZACIÒN</w:t>
            </w:r>
          </w:p>
          <w:p w:rsidR="00E21751" w:rsidRPr="0081156D" w:rsidRDefault="00E21751" w:rsidP="00E21751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>Comparar y clasificar en animales vertebrados e invertebrados de acuerdo con sus características.</w:t>
            </w:r>
          </w:p>
          <w:p w:rsidR="00E21751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E21751" w:rsidRDefault="00E21751" w:rsidP="00E21751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  <w:r w:rsidRPr="0081156D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 xml:space="preserve">Elaborar un collage 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>en el cuaderno mediante gráficos la clasificación de los animales.</w:t>
            </w:r>
          </w:p>
          <w:p w:rsidR="00565F1C" w:rsidRPr="007B2A06" w:rsidRDefault="00565F1C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869" w:type="pct"/>
            <w:gridSpan w:val="4"/>
            <w:shd w:val="clear" w:color="auto" w:fill="auto"/>
          </w:tcPr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CE.CN.2.2. Aprecia la diversidad de plantas y animales, en función de la comprensión de sus características, funciones, importancia, relación con el hábitat en donde se desarrollan, identificación de las contribuciones de la flora ecuatoriana al avance científico y utilidad para el ser humano.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I.CN.2.2.2. Clasifica a las plantas en angiospermas y gimnospermas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en</w:t>
            </w:r>
            <w:proofErr w:type="gramEnd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 xml:space="preserve"> función de sus semejanzas y diferencias.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Describe sus partes, las clasifica según su estrato (árbol,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arbusto</w:t>
            </w:r>
            <w:proofErr w:type="gramEnd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 xml:space="preserve"> y hierba), y usos (industriales, medicinales y ornamentales).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Expone el aporte al conocimiento científico que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realizó el ecuatoriano Misael Acosta Solís, a partir del estudio</w:t>
            </w:r>
          </w:p>
          <w:p w:rsidR="00565F1C" w:rsidRPr="007B2A06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de</w:t>
            </w:r>
            <w:proofErr w:type="gramEnd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 xml:space="preserve"> la flora ecuatoriana. (J.3., S.4.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4</w:t>
            </w:r>
          </w:p>
        </w:tc>
      </w:tr>
      <w:tr w:rsidR="00565F1C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565F1C" w:rsidRPr="001A146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A1467">
              <w:rPr>
                <w:rFonts w:ascii="Calibri" w:hAnsi="Calibri" w:cs="Calibri"/>
                <w:b/>
                <w:bCs/>
                <w:lang w:val="es-ES"/>
              </w:rPr>
              <w:t>3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1A1467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s plantas en la naturaleza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565F1C" w:rsidRPr="007B2A06" w:rsidRDefault="0085407D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Identificar las reacciones que presentan los seres vivos con los cambios de sus hábitats y sus posibles efectos adversos.</w:t>
            </w: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565F1C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CN.2.1.1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2</w:t>
            </w: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5C2726" w:rsidRPr="005C272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Indagar e identificar las diferentes clases de amenazas que se</w:t>
            </w:r>
          </w:p>
          <w:p w:rsidR="005C2726" w:rsidRPr="005C272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manifiestan en los hábitats locales, distinguir las medidas de control</w:t>
            </w:r>
          </w:p>
          <w:p w:rsidR="005C2726" w:rsidRPr="005C272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que se aplican en la localidad y proponer medidas para detener</w:t>
            </w:r>
          </w:p>
          <w:p w:rsidR="005C2726" w:rsidRPr="007B2A06" w:rsidRDefault="005C2726" w:rsidP="005C2726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su</w:t>
            </w:r>
            <w:proofErr w:type="gramEnd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 xml:space="preserve"> degradación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23789F" w:rsidRDefault="0023789F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MÉTODO EXPERIENCIAL </w:t>
            </w:r>
          </w:p>
          <w:p w:rsidR="00E21751" w:rsidRPr="007B2A06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EXPERIENCIA</w:t>
            </w:r>
            <w:r w:rsidR="0023789F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CONCRETA </w:t>
            </w:r>
          </w:p>
          <w:p w:rsidR="00E21751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E21751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es-MX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MX"/>
              </w:rPr>
              <w:t>Visitar con los estudiantes en museo interactivo de ciencias.</w:t>
            </w:r>
          </w:p>
          <w:p w:rsidR="00E21751" w:rsidRPr="007B2A06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E21751" w:rsidRDefault="0023789F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OBSERVACIÒN REFLEXIVA</w:t>
            </w:r>
          </w:p>
          <w:p w:rsidR="00E21751" w:rsidRPr="000352B9" w:rsidRDefault="00E21751" w:rsidP="00E21751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 xml:space="preserve">Analizar mediante una lluvia de ideas, 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de la importancia de conservar y proteger a los animales.</w:t>
            </w:r>
          </w:p>
          <w:p w:rsidR="00E21751" w:rsidRDefault="00E21751" w:rsidP="00E21751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¿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Qué animales conoces</w:t>
            </w: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 xml:space="preserve">? </w:t>
            </w:r>
          </w:p>
          <w:p w:rsidR="00E21751" w:rsidRPr="000352B9" w:rsidRDefault="00E21751" w:rsidP="00E21751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¿Cómo es el cuidado de los animales?</w:t>
            </w:r>
          </w:p>
          <w:p w:rsidR="00E21751" w:rsidRPr="000352B9" w:rsidRDefault="00E21751" w:rsidP="00E21751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</w:pP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¿Cómo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 xml:space="preserve"> se clasifican los animales</w:t>
            </w:r>
            <w:r w:rsidRPr="000352B9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es-ES" w:eastAsia="es-EC"/>
              </w:rPr>
              <w:t>?</w:t>
            </w:r>
          </w:p>
          <w:p w:rsidR="00E21751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C652E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CONCEPTUALIZACIÒN</w:t>
            </w:r>
          </w:p>
          <w:p w:rsidR="00E21751" w:rsidRPr="0081156D" w:rsidRDefault="00E21751" w:rsidP="00E21751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>Comparar y clasificar en animales vertebrados e invertebrados de acuerdo con sus características.</w:t>
            </w:r>
          </w:p>
          <w:p w:rsidR="00E21751" w:rsidRDefault="00E21751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APLICACIÓN</w:t>
            </w:r>
          </w:p>
          <w:p w:rsidR="00E21751" w:rsidRDefault="00E21751" w:rsidP="00E21751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</w:pPr>
            <w:r w:rsidRPr="0081156D"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 xml:space="preserve">Elaborar un collage 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MX"/>
              </w:rPr>
              <w:t>en el cuaderno mediante gráficos la clasificación de los animales.</w:t>
            </w:r>
          </w:p>
          <w:p w:rsidR="00565F1C" w:rsidRPr="007B2A06" w:rsidRDefault="00565F1C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869" w:type="pct"/>
            <w:gridSpan w:val="4"/>
            <w:shd w:val="clear" w:color="auto" w:fill="auto"/>
          </w:tcPr>
          <w:p w:rsidR="00565F1C" w:rsidRDefault="0085407D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CE.CN.2.3. Propone medidas de protección y cuidado hacia los hábitat locales y de las regiones naturales del Ecuador, desde la comprensión de las características, la diversidad de vertebrados y plantas con semilla, las reacciones de los seres vivos a los cambios y amenazas a las que están expuestos.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I.CN.2.3.2. Propone medidas de protección para la conservación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de los hábitats locales, en función de identificar las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amenazas y cambios a los que está expuesta la diversidad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de</w:t>
            </w:r>
            <w:proofErr w:type="gramEnd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 xml:space="preserve"> plantas y animales de las regiones naturales del Ecuador.</w:t>
            </w:r>
          </w:p>
          <w:p w:rsidR="0085407D" w:rsidRPr="007B2A06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(.J3., I.1.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1</w:t>
            </w:r>
          </w:p>
        </w:tc>
      </w:tr>
      <w:tr w:rsidR="00364C0B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364C0B" w:rsidRPr="001A1467" w:rsidRDefault="00364C0B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</w:p>
        </w:tc>
        <w:tc>
          <w:tcPr>
            <w:tcW w:w="557" w:type="pct"/>
            <w:gridSpan w:val="2"/>
            <w:shd w:val="clear" w:color="auto" w:fill="auto"/>
          </w:tcPr>
          <w:p w:rsidR="00364C0B" w:rsidRPr="005C2726" w:rsidRDefault="00364C0B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:rsidR="00364C0B" w:rsidRPr="0085407D" w:rsidRDefault="00364C0B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364C0B" w:rsidRPr="005C2726" w:rsidRDefault="00364C0B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672" w:type="pct"/>
            <w:gridSpan w:val="7"/>
            <w:shd w:val="clear" w:color="auto" w:fill="auto"/>
          </w:tcPr>
          <w:p w:rsidR="00364C0B" w:rsidRDefault="00364C0B" w:rsidP="00E2175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869" w:type="pct"/>
            <w:gridSpan w:val="4"/>
            <w:shd w:val="clear" w:color="auto" w:fill="auto"/>
          </w:tcPr>
          <w:p w:rsidR="00364C0B" w:rsidRPr="0085407D" w:rsidRDefault="00364C0B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35" w:type="pct"/>
            <w:shd w:val="clear" w:color="auto" w:fill="auto"/>
          </w:tcPr>
          <w:p w:rsidR="00364C0B" w:rsidRDefault="00364C0B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</w:p>
        </w:tc>
      </w:tr>
      <w:tr w:rsidR="00565F1C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565F1C" w:rsidRPr="001A1467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1A1467">
              <w:rPr>
                <w:rFonts w:ascii="Calibri" w:hAnsi="Calibri" w:cs="Calibri"/>
                <w:b/>
                <w:bCs/>
                <w:lang w:val="es-ES"/>
              </w:rPr>
              <w:t>3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1A1467" w:rsidRDefault="005C2726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s plantas en la naturaleza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565F1C" w:rsidRPr="007B2A06" w:rsidRDefault="0030037E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231E0">
              <w:rPr>
                <w:rFonts w:cstheme="minorHAnsi"/>
                <w:bCs/>
                <w:sz w:val="20"/>
                <w:szCs w:val="20"/>
                <w:lang w:val="es-ES"/>
              </w:rPr>
              <w:t>Identificar características de las partes de las plantas mediante la observación de plantas de la localidad</w:t>
            </w:r>
          </w:p>
        </w:tc>
        <w:tc>
          <w:tcPr>
            <w:tcW w:w="587" w:type="pct"/>
            <w:gridSpan w:val="3"/>
            <w:shd w:val="clear" w:color="auto" w:fill="FFFFFF" w:themeFill="background1"/>
          </w:tcPr>
          <w:p w:rsidR="00565F1C" w:rsidRDefault="005C2726" w:rsidP="00565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N.2.5</w:t>
            </w: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9.</w:t>
            </w:r>
          </w:p>
          <w:p w:rsidR="005C2726" w:rsidRPr="005C2726" w:rsidRDefault="005C2726" w:rsidP="005C2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Indagar, mediante el uso de las TIC y otros recursos, la contribución</w:t>
            </w:r>
          </w:p>
          <w:p w:rsidR="005C2726" w:rsidRPr="005C2726" w:rsidRDefault="005C2726" w:rsidP="005C2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del científico ecuatoriano Misael Acosta Solís al conocimiento</w:t>
            </w:r>
          </w:p>
          <w:p w:rsidR="005C2726" w:rsidRPr="005C2726" w:rsidRDefault="005C2726" w:rsidP="005C2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de la flora ecuatoriana; reconocer su aporte en los</w:t>
            </w:r>
          </w:p>
          <w:p w:rsidR="005C2726" w:rsidRPr="007B2A06" w:rsidRDefault="005C2726" w:rsidP="005C2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>herbarios</w:t>
            </w:r>
            <w:proofErr w:type="gramEnd"/>
            <w:r w:rsidRPr="005C2726">
              <w:rPr>
                <w:rFonts w:cstheme="minorHAnsi"/>
                <w:bCs/>
                <w:sz w:val="20"/>
                <w:szCs w:val="20"/>
                <w:lang w:val="es-ES"/>
              </w:rPr>
              <w:t xml:space="preserve"> nacionales como fuente de información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30037E" w:rsidRPr="007B2A06" w:rsidRDefault="0030037E" w:rsidP="003003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30037E" w:rsidRDefault="0030037E" w:rsidP="003003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30037E" w:rsidRPr="007463E1" w:rsidRDefault="0030037E" w:rsidP="003003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Visualización de información de la flora ecuatoriana.</w:t>
            </w:r>
          </w:p>
          <w:p w:rsidR="0030037E" w:rsidRPr="007B2A06" w:rsidRDefault="0030037E" w:rsidP="003003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30037E" w:rsidRDefault="0030037E" w:rsidP="003003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Análisis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de la contribución en el </w:t>
            </w:r>
            <w:proofErr w:type="spellStart"/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apaorte</w:t>
            </w:r>
            <w:proofErr w:type="spellEnd"/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hebario</w:t>
            </w:r>
            <w:proofErr w:type="spellEnd"/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de nuestro país.</w:t>
            </w:r>
          </w:p>
          <w:p w:rsidR="0030037E" w:rsidRPr="007B2A06" w:rsidRDefault="0030037E" w:rsidP="003003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30037E" w:rsidRDefault="0030037E" w:rsidP="003003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Observación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las plantas que no tienen semilla, flores y fruto.</w:t>
            </w:r>
          </w:p>
          <w:p w:rsidR="0030037E" w:rsidRPr="007B2A06" w:rsidRDefault="0030037E" w:rsidP="003003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</w:p>
          <w:p w:rsidR="0030037E" w:rsidRPr="007B2A06" w:rsidRDefault="0030037E" w:rsidP="003003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565F1C" w:rsidRPr="007B2A06" w:rsidRDefault="0030037E" w:rsidP="003003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Style w:val="CitaHTML"/>
              </w:rPr>
              <w:t>https://www.facebook.com/I</w:t>
            </w:r>
            <w:r>
              <w:rPr>
                <w:rStyle w:val="CitaHTML"/>
                <w:b/>
                <w:bCs/>
              </w:rPr>
              <w:t>MISAELACOSTA</w:t>
            </w:r>
            <w:r>
              <w:rPr>
                <w:rStyle w:val="CitaHTML"/>
              </w:rPr>
              <w:t>/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CE.CN.2.3. Propone medidas de protección y cuidado hacia los hábitat locales y de las regiones naturales del Ecuador, desde la comprensión de las características, la diversidad de vertebrados y plantas con semilla, las reacciones de los seres vivos a los cambios y amenazas a las que están expuestos.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I.CN.2.3.2. Propone medidas de protección para la conservación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de los hábitats locales, en función de identificar las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amenazas y cambios a los que está expuesta la diversidad</w:t>
            </w:r>
          </w:p>
          <w:p w:rsidR="0085407D" w:rsidRPr="0085407D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de</w:t>
            </w:r>
            <w:proofErr w:type="gramEnd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 xml:space="preserve"> plantas y animales de las regiones naturales del Ecuador.</w:t>
            </w:r>
          </w:p>
          <w:p w:rsidR="00565F1C" w:rsidRPr="007B2A06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(.J3., I.1.)</w:t>
            </w: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565F1C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565F1C" w:rsidRPr="001A1467" w:rsidRDefault="0085407D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4.  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565F1C" w:rsidRPr="001A1467" w:rsidRDefault="0085407D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Nuestros amigos los animales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205A19" w:rsidRDefault="00205A19" w:rsidP="00205A19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205A19" w:rsidRDefault="00205A19" w:rsidP="00205A1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r las características de los animales mediante la observación directa de ejemplares del entorno y clasificar en animales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2"/>
            </w:tblGrid>
            <w:tr w:rsidR="00205A19">
              <w:trPr>
                <w:trHeight w:val="236"/>
              </w:trPr>
              <w:tc>
                <w:tcPr>
                  <w:tcW w:w="2232" w:type="dxa"/>
                </w:tcPr>
                <w:p w:rsidR="00205A19" w:rsidRDefault="00205A19" w:rsidP="00205A19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vertebrados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y animales invertebrados. </w:t>
                  </w:r>
                </w:p>
                <w:p w:rsidR="00205A19" w:rsidRDefault="00205A19" w:rsidP="00205A19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05A19" w:rsidRDefault="00205A19" w:rsidP="00205A19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565F1C" w:rsidRPr="00205A19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3222FB" w:rsidRDefault="003222FB" w:rsidP="003222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CN.2.1.2</w:t>
            </w: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3222FB" w:rsidRPr="003222FB" w:rsidRDefault="003222FB" w:rsidP="003222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Observar e identificar los cambios en el ciclo vital de diferentes</w:t>
            </w:r>
          </w:p>
          <w:p w:rsidR="003222FB" w:rsidRPr="003222FB" w:rsidRDefault="003222FB" w:rsidP="003222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 xml:space="preserve">animales (insectos, peces, reptiles, aves y </w:t>
            </w: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mamíferos) y compararlos</w:t>
            </w:r>
          </w:p>
          <w:p w:rsidR="00565F1C" w:rsidRPr="007B2A06" w:rsidRDefault="003222FB" w:rsidP="003222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con</w:t>
            </w:r>
            <w:proofErr w:type="gramEnd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 xml:space="preserve"> los cambios en el ciclo vital del ser humano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MÉTODO DEDUCTIVO</w:t>
            </w:r>
          </w:p>
          <w:p w:rsidR="0030037E" w:rsidRDefault="0030037E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565F1C" w:rsidRPr="0030037E" w:rsidRDefault="0030037E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Visualización del ciclo vital de los animales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565F1C" w:rsidRPr="007B2A06" w:rsidRDefault="00565F1C" w:rsidP="0030037E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Análisis de los </w:t>
            </w:r>
            <w:r w:rsidR="0030037E">
              <w:rPr>
                <w:rFonts w:cstheme="minorHAnsi"/>
                <w:bCs/>
                <w:i/>
                <w:sz w:val="20"/>
                <w:szCs w:val="20"/>
                <w:lang w:val="es-ES"/>
              </w:rPr>
              <w:t>animales que nacen, crecen se reproducen y mueren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O</w:t>
            </w:r>
            <w:r w:rsidR="0030037E">
              <w:rPr>
                <w:rFonts w:cstheme="minorHAnsi"/>
                <w:bCs/>
                <w:i/>
                <w:sz w:val="20"/>
                <w:szCs w:val="20"/>
                <w:lang w:val="es-ES"/>
              </w:rPr>
              <w:t>bservación de gráficos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Relacionar el proceso </w:t>
            </w:r>
            <w:r w:rsidR="0030037E">
              <w:rPr>
                <w:rFonts w:cstheme="minorHAnsi"/>
                <w:bCs/>
                <w:i/>
                <w:sz w:val="20"/>
                <w:szCs w:val="20"/>
                <w:lang w:val="es-ES"/>
              </w:rPr>
              <w:t>con los seres humanos</w:t>
            </w:r>
          </w:p>
          <w:p w:rsidR="00565F1C" w:rsidRPr="007B2A06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Ejecutar </w:t>
            </w:r>
            <w:r w:rsidR="0030037E">
              <w:rPr>
                <w:rFonts w:cstheme="minorHAnsi"/>
                <w:bCs/>
                <w:i/>
                <w:sz w:val="20"/>
                <w:szCs w:val="20"/>
                <w:lang w:val="es-ES"/>
              </w:rPr>
              <w:t>una cadena de secuencia del ciclo vital.</w:t>
            </w:r>
          </w:p>
          <w:p w:rsidR="00565F1C" w:rsidRPr="007B2A06" w:rsidRDefault="00921FED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Libro (pág. 68-69</w:t>
            </w:r>
            <w:r w:rsidR="00BC36B5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-70-71</w:t>
            </w:r>
            <w:r w:rsidR="00565F1C"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2034A3" w:rsidRDefault="002034A3" w:rsidP="002034A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E.CN.2.2. Aprecia la diversidad de plantas y animales, en función de la comprensión de sus características, funciones, importancia, relación con el hábitat en donde se desarrollan, identificación de las contribuciones de la flora ecuatoriana al avance científico y utilidad para el ser humano. </w:t>
            </w:r>
          </w:p>
          <w:p w:rsidR="002034A3" w:rsidRDefault="002034A3" w:rsidP="002034A3">
            <w:pPr>
              <w:pStyle w:val="Pa12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lastRenderedPageBreak/>
              <w:t>I.CN.2.2.1. Clasifica a los animales en vertebrados e inverte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brados, en función de la presencia o ausencia de columna vertebral y sus características externas (partes del cuerpo, cubierta corporal, tamaño, forma de desplazarse, alimen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ación). A su vez, agrupa a los vertebrados según sus ca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racterísticas, examina su utilidad para el ser humano y su relación con el hábitat en donde se desarrollan. (J.3., I.2.) </w:t>
            </w:r>
          </w:p>
          <w:p w:rsidR="00565F1C" w:rsidRPr="002034A3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565F1C" w:rsidRPr="002C4918" w:rsidRDefault="00565F1C" w:rsidP="00565F1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1</w:t>
            </w:r>
          </w:p>
        </w:tc>
      </w:tr>
      <w:tr w:rsidR="0085407D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85407D" w:rsidRPr="001A1467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4.  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5407D" w:rsidRPr="001A1467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Nuestros amigos los animales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2034A3" w:rsidRDefault="002034A3" w:rsidP="002034A3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2034A3" w:rsidRDefault="002034A3" w:rsidP="002034A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ocer clases de hábitat mediante la diversidad de plantas y animales existentes. </w:t>
            </w:r>
          </w:p>
          <w:p w:rsidR="0085407D" w:rsidRPr="002034A3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auto"/>
          </w:tcPr>
          <w:p w:rsidR="0085407D" w:rsidRDefault="003222FB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CN.2.1.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5</w:t>
            </w: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3222FB" w:rsidRPr="003222FB" w:rsidRDefault="003222FB" w:rsidP="003222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Indagar sobre los animales útiles para el ser humano e identificar</w:t>
            </w:r>
          </w:p>
          <w:p w:rsidR="003222FB" w:rsidRPr="007B2A06" w:rsidRDefault="003222FB" w:rsidP="003222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lo</w:t>
            </w:r>
            <w:proofErr w:type="gramEnd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 xml:space="preserve"> que proveen como alimento, vestido, compañía y protección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85407D" w:rsidRPr="00921FED" w:rsidRDefault="0085407D" w:rsidP="00921FED">
            <w:pPr>
              <w:shd w:val="clear" w:color="auto" w:fill="FFFFFF" w:themeFill="background1"/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921FED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</w:t>
            </w:r>
            <w:r w:rsidR="00921FED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ODO DEDUCTIVO</w:t>
            </w:r>
            <w:r w:rsidRPr="00921FED">
              <w:rPr>
                <w:rFonts w:cstheme="minorHAnsi"/>
                <w:b/>
                <w:bCs/>
                <w:i/>
                <w:color w:val="FFFFFF" w:themeColor="background1"/>
                <w:sz w:val="20"/>
                <w:szCs w:val="20"/>
                <w:lang w:val="es-ES"/>
              </w:rPr>
              <w:t>DEDUCTIVO</w:t>
            </w:r>
          </w:p>
          <w:p w:rsidR="0085407D" w:rsidRPr="007B2A06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85407D" w:rsidRPr="007B2A06" w:rsidRDefault="00921FE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Identificar los animales que viven con el ser humano.</w:t>
            </w:r>
          </w:p>
          <w:p w:rsidR="0085407D" w:rsidRPr="007B2A06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85407D" w:rsidRPr="007B2A06" w:rsidRDefault="00921FE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Análisis de los cuidados que necesitan los animales.</w:t>
            </w:r>
          </w:p>
          <w:p w:rsidR="0085407D" w:rsidRPr="007B2A06" w:rsidRDefault="00921FE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Observación que no todos los animales tienen los mismos </w:t>
            </w:r>
            <w:proofErr w:type="spellStart"/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habitos</w:t>
            </w:r>
            <w:proofErr w:type="spellEnd"/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.</w:t>
            </w:r>
          </w:p>
          <w:p w:rsidR="0085407D" w:rsidRPr="007B2A06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85407D" w:rsidRPr="007B2A06" w:rsidRDefault="00921FE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Graficar animales que pueden vivir con el ser humano.</w:t>
            </w:r>
            <w:r w:rsidR="0085407D"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  <w:p w:rsidR="0085407D" w:rsidRPr="007B2A06" w:rsidRDefault="00921FE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bro (pág.75</w:t>
            </w:r>
            <w:r w:rsidR="0085407D"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2034A3" w:rsidRDefault="002034A3" w:rsidP="002034A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CN.2.2. Aprecia la diversidad de plantas y animales, en función de la comprensión de sus características, funciones, importancia, relación con el hábitat en donde se desarrollan, identificación de las contribuciones de la flora ecuatoriana al avance científico y utilidad para el ser humano. </w:t>
            </w:r>
          </w:p>
          <w:p w:rsidR="002034A3" w:rsidRDefault="002034A3" w:rsidP="002034A3">
            <w:pPr>
              <w:pStyle w:val="Pa12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CN.2.2.1. Clasifica a los animales en vertebrados e inverte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brados, en función de la presencia o ausencia de columna vertebral y sus características externas (partes del cuerpo, cubierta corporal, tamaño, forma de desplazarse, alimen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ación). A su vez, agrupa a los vertebrados según sus ca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racterísticas, examina su utilidad para el ser humano y su relación con el hábitat en donde se desarrollan. (J.3., I.2.) </w:t>
            </w:r>
          </w:p>
          <w:p w:rsidR="0085407D" w:rsidRPr="007B2A06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35" w:type="pct"/>
            <w:shd w:val="clear" w:color="auto" w:fill="auto"/>
          </w:tcPr>
          <w:p w:rsidR="0085407D" w:rsidRPr="002C4918" w:rsidRDefault="001F48C3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85407D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85407D" w:rsidRPr="001A1467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4.  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5407D" w:rsidRPr="001A1467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Nuestros amigos los animales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2034A3" w:rsidRDefault="002034A3" w:rsidP="002034A3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2034A3" w:rsidRDefault="002034A3" w:rsidP="002034A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r las reacciones que presentan los seres vivos con los cambios </w:t>
            </w:r>
            <w:r>
              <w:rPr>
                <w:sz w:val="18"/>
                <w:szCs w:val="18"/>
              </w:rPr>
              <w:lastRenderedPageBreak/>
              <w:t xml:space="preserve">de sus hábitats y sus posibles efectos adversos. </w:t>
            </w:r>
          </w:p>
          <w:p w:rsidR="0085407D" w:rsidRPr="002034A3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85407D" w:rsidRDefault="003222FB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CN.2.1.11.</w:t>
            </w:r>
          </w:p>
          <w:p w:rsidR="003222FB" w:rsidRPr="003222FB" w:rsidRDefault="003222FB" w:rsidP="003222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 xml:space="preserve">Indagar en forma guiada sobre las </w:t>
            </w: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reacciones de los seres vivos</w:t>
            </w:r>
          </w:p>
          <w:p w:rsidR="003222FB" w:rsidRPr="003222FB" w:rsidRDefault="003222FB" w:rsidP="003222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a los cambios de los hábitats naturales y ejemplificar medidas</w:t>
            </w:r>
          </w:p>
          <w:p w:rsidR="003222FB" w:rsidRPr="007B2A06" w:rsidRDefault="003222FB" w:rsidP="003222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enfocadas</w:t>
            </w:r>
            <w:proofErr w:type="gramEnd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 xml:space="preserve"> en su cuidado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85407D" w:rsidRPr="007B2A06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MÉTODO DEDUCTIVO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Identificar los animales que viven con el ser humano.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2.-Comprobaciòn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Análisis de los cuidados que necesitan los animales.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Observación que no todos los animales tienen los mismos </w:t>
            </w:r>
            <w:proofErr w:type="spellStart"/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habitos</w:t>
            </w:r>
            <w:proofErr w:type="spellEnd"/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.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Graficar animales que pueden vivir con el ser humano.</w:t>
            </w: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  <w:p w:rsidR="0085407D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bro (pág.75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2034A3" w:rsidRDefault="002034A3" w:rsidP="002034A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E.CN.2.3. Propone medidas de protección y cuidado hacia los hábitat locales y de las regiones naturales del Ecuador, </w:t>
            </w:r>
            <w:r>
              <w:rPr>
                <w:sz w:val="18"/>
                <w:szCs w:val="18"/>
              </w:rPr>
              <w:lastRenderedPageBreak/>
              <w:t xml:space="preserve">desde la comprensión de las características, la diversidad de vertebrados y plantas con semilla, las reacciones de los seres vivos a los cambios y amenazas a las que están expuestos. </w:t>
            </w:r>
          </w:p>
          <w:p w:rsidR="002034A3" w:rsidRPr="0085407D" w:rsidRDefault="002034A3" w:rsidP="002034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I.CN.2.3.2. Propone medidas de protección para la conservación</w:t>
            </w:r>
          </w:p>
          <w:p w:rsidR="002034A3" w:rsidRPr="0085407D" w:rsidRDefault="002034A3" w:rsidP="002034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de los hábitats locales, en función de identificar las</w:t>
            </w:r>
          </w:p>
          <w:p w:rsidR="002034A3" w:rsidRPr="0085407D" w:rsidRDefault="002034A3" w:rsidP="002034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amenazas y cambios a los que está expuesta la diversidad</w:t>
            </w:r>
          </w:p>
          <w:p w:rsidR="002034A3" w:rsidRPr="0085407D" w:rsidRDefault="002034A3" w:rsidP="002034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de</w:t>
            </w:r>
            <w:proofErr w:type="gramEnd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 xml:space="preserve"> plantas y animales de las regiones naturales del Ecuador.</w:t>
            </w:r>
          </w:p>
          <w:p w:rsidR="0085407D" w:rsidRPr="002034A3" w:rsidRDefault="002034A3" w:rsidP="002034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(.J3., I.1.)</w:t>
            </w:r>
          </w:p>
        </w:tc>
        <w:tc>
          <w:tcPr>
            <w:tcW w:w="435" w:type="pct"/>
            <w:shd w:val="clear" w:color="auto" w:fill="auto"/>
          </w:tcPr>
          <w:p w:rsidR="0085407D" w:rsidRPr="002C4918" w:rsidRDefault="001F48C3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1</w:t>
            </w:r>
          </w:p>
        </w:tc>
      </w:tr>
      <w:tr w:rsidR="0085407D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85407D" w:rsidRPr="001A1467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4.  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85407D" w:rsidRPr="001A1467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Nuestros amigos los animales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2034A3" w:rsidRDefault="002034A3" w:rsidP="002034A3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2034A3" w:rsidRDefault="002034A3" w:rsidP="002034A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r las reacciones que presentan los seres vivos con los cambios de sus hábitats y sus posibles efectos adversos. </w:t>
            </w:r>
          </w:p>
          <w:p w:rsidR="0085407D" w:rsidRPr="002034A3" w:rsidRDefault="0085407D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auto"/>
          </w:tcPr>
          <w:p w:rsidR="0085407D" w:rsidRDefault="003222FB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N.2.1.10</w:t>
            </w: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3222FB" w:rsidRPr="003222FB" w:rsidRDefault="003222FB" w:rsidP="003222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Indagar y describir las características de los hábitats locales, clasificarlos</w:t>
            </w:r>
          </w:p>
          <w:p w:rsidR="003222FB" w:rsidRPr="007B2A06" w:rsidRDefault="003222FB" w:rsidP="003222F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según</w:t>
            </w:r>
            <w:proofErr w:type="gramEnd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 xml:space="preserve"> sus características e identificar sus plantas y animales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Identificar los animales que como todo ser vivo necesita alimentarse para sobrevivir.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Análisis de los animales de acuerdo a sus características y clasificación como: herbívoro</w:t>
            </w:r>
            <w:r w:rsidR="00367719">
              <w:rPr>
                <w:rFonts w:cstheme="minorHAnsi"/>
                <w:bCs/>
                <w:i/>
                <w:sz w:val="20"/>
                <w:szCs w:val="20"/>
                <w:lang w:val="es-ES"/>
              </w:rPr>
              <w:t>s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, carnívoro</w:t>
            </w:r>
            <w:r w:rsidR="00367719">
              <w:rPr>
                <w:rFonts w:cstheme="minorHAnsi"/>
                <w:bCs/>
                <w:i/>
                <w:sz w:val="20"/>
                <w:szCs w:val="20"/>
                <w:lang w:val="es-ES"/>
              </w:rPr>
              <w:t>s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, omnívoro</w:t>
            </w:r>
            <w:r w:rsidR="00367719">
              <w:rPr>
                <w:rFonts w:cstheme="minorHAnsi"/>
                <w:bCs/>
                <w:i/>
                <w:sz w:val="20"/>
                <w:szCs w:val="20"/>
                <w:lang w:val="es-ES"/>
              </w:rPr>
              <w:t>s</w:t>
            </w:r>
            <w:r w:rsidR="0008375F">
              <w:rPr>
                <w:rFonts w:cstheme="minorHAnsi"/>
                <w:bCs/>
                <w:i/>
                <w:sz w:val="20"/>
                <w:szCs w:val="20"/>
                <w:lang w:val="es-ES"/>
              </w:rPr>
              <w:t>.</w:t>
            </w:r>
          </w:p>
          <w:p w:rsidR="00D43557" w:rsidRPr="007B2A06" w:rsidRDefault="00D43557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D43557" w:rsidRPr="007B2A06" w:rsidRDefault="0008375F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Recortar y pegar gráficos  de animales de acuerdo a su clasificación.</w:t>
            </w:r>
          </w:p>
          <w:p w:rsidR="0085407D" w:rsidRPr="007B2A06" w:rsidRDefault="0008375F" w:rsidP="00D4355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bro (pág.72</w:t>
            </w:r>
            <w:r w:rsidR="00D43557"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2034A3" w:rsidRDefault="002034A3" w:rsidP="002034A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CN.2.3. Propone medidas de protección y cuidado hacia los hábitat locales y de las regiones naturales del Ecuador, desde la comprensión de las características, la diversidad de vertebrados y plantas con semilla, las reacciones de los seres vivos a los cambios y amenazas a las que están expuestos. </w:t>
            </w:r>
          </w:p>
          <w:p w:rsidR="002034A3" w:rsidRPr="0085407D" w:rsidRDefault="002034A3" w:rsidP="002034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I.CN.2.3.2. Propone medidas de protección para la conservación</w:t>
            </w:r>
          </w:p>
          <w:p w:rsidR="002034A3" w:rsidRPr="0085407D" w:rsidRDefault="002034A3" w:rsidP="002034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de los hábitats locales, en función de identificar las</w:t>
            </w:r>
          </w:p>
          <w:p w:rsidR="002034A3" w:rsidRPr="0085407D" w:rsidRDefault="002034A3" w:rsidP="002034A3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amenazas</w:t>
            </w:r>
            <w:proofErr w:type="gramEnd"/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 xml:space="preserve"> y cambios a los </w:t>
            </w:r>
            <w:r w:rsidR="0008375F">
              <w:rPr>
                <w:rFonts w:cstheme="minorHAnsi"/>
                <w:bCs/>
                <w:sz w:val="20"/>
                <w:szCs w:val="20"/>
                <w:lang w:val="es-ES"/>
              </w:rPr>
              <w:t xml:space="preserve">que está expuesta la diversidad </w:t>
            </w: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de plantas y animales de las regiones naturales del Ecuador.</w:t>
            </w:r>
          </w:p>
          <w:p w:rsidR="0085407D" w:rsidRPr="007B2A06" w:rsidRDefault="002034A3" w:rsidP="00203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5407D">
              <w:rPr>
                <w:rFonts w:cstheme="minorHAnsi"/>
                <w:bCs/>
                <w:sz w:val="20"/>
                <w:szCs w:val="20"/>
                <w:lang w:val="es-ES"/>
              </w:rPr>
              <w:t>(.J3., I.1.)</w:t>
            </w:r>
          </w:p>
        </w:tc>
        <w:tc>
          <w:tcPr>
            <w:tcW w:w="435" w:type="pct"/>
            <w:shd w:val="clear" w:color="auto" w:fill="auto"/>
          </w:tcPr>
          <w:p w:rsidR="0085407D" w:rsidRPr="002C4918" w:rsidRDefault="001F48C3" w:rsidP="0085407D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BC36B5" w:rsidRPr="002C4918" w:rsidTr="00364C0B">
        <w:trPr>
          <w:trHeight w:val="133"/>
        </w:trPr>
        <w:tc>
          <w:tcPr>
            <w:tcW w:w="155" w:type="pct"/>
            <w:shd w:val="clear" w:color="auto" w:fill="auto"/>
          </w:tcPr>
          <w:p w:rsidR="00BC36B5" w:rsidRPr="001A1467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 xml:space="preserve">4.  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BC36B5" w:rsidRPr="001A1467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Nuestros amigos los animales.</w:t>
            </w:r>
          </w:p>
        </w:tc>
        <w:tc>
          <w:tcPr>
            <w:tcW w:w="725" w:type="pct"/>
            <w:gridSpan w:val="3"/>
            <w:shd w:val="clear" w:color="auto" w:fill="FFFFFF" w:themeFill="background1"/>
          </w:tcPr>
          <w:p w:rsidR="00BC36B5" w:rsidRDefault="00BC36B5" w:rsidP="00BC36B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zar las características de la </w:t>
            </w:r>
            <w:r>
              <w:rPr>
                <w:sz w:val="18"/>
                <w:szCs w:val="18"/>
              </w:rPr>
              <w:lastRenderedPageBreak/>
              <w:t xml:space="preserve">sombra y penumbra mediante las formas de bloquear la luz. </w:t>
            </w:r>
          </w:p>
          <w:p w:rsidR="00BC36B5" w:rsidRPr="002034A3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BC36B5" w:rsidRPr="003222FB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CN.2.4</w:t>
            </w: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.1.</w:t>
            </w:r>
          </w:p>
          <w:p w:rsidR="00BC36B5" w:rsidRPr="003222FB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 xml:space="preserve">Observar y reconocer el </w:t>
            </w: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ciclo diario en los seres vivos y el ambiente</w:t>
            </w:r>
          </w:p>
          <w:p w:rsidR="00BC36B5" w:rsidRPr="003222FB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y formular preguntas sobre los animales que realizan sus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actividades</w:t>
            </w:r>
            <w:proofErr w:type="gramEnd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 xml:space="preserve"> durante la noche y durante el día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MÉTODO DEDUCTIVO</w:t>
            </w:r>
          </w:p>
          <w:p w:rsidR="00BC36B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BC36B5" w:rsidRPr="0030037E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Visualización del ciclo vital de los animales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lastRenderedPageBreak/>
              <w:t>2.-Comprobaciòn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Análisis de los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animales que nacen, crecen se reproducen y mueren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O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bservación de gráficos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Relacionar el proceso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con los seres humanos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Ejecutar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una cadena de secuencia del ciclo vital.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bro (pág. 68-69-70-71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E.CN.2.9. Propone actividades que los seres vivos podrían hacer durante </w:t>
            </w:r>
            <w:r>
              <w:rPr>
                <w:sz w:val="18"/>
                <w:szCs w:val="18"/>
              </w:rPr>
              <w:lastRenderedPageBreak/>
              <w:t xml:space="preserve">el día y la noche, a partir de la comprensión de la influencia del Sol y la Luna sobre la Tierra, el clima y los conocimientos ancestrales, y sus conocimientos sobre herramientas, tecnologías tradicionales usadas para la agricultura, la observación de los astros, la predicción del tiempo y los fenómenos atmosféricos. </w:t>
            </w:r>
          </w:p>
          <w:p w:rsidR="00BC36B5" w:rsidRDefault="00BC36B5" w:rsidP="00BC36B5">
            <w:pPr>
              <w:pStyle w:val="Pa12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CN.2.9.1. Propone actividades que los seres vivos pueden cum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plir durante el día y la noche (ciclo diario), en función de la com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prensión de la influencia del Sol (forma, tamaño. posición), la Luna (forma, tamaño, movimiento, fases) y las estrellas sobre la Tierra (forma, tamaño, movimiento) y el clima. (J.3., I.2.) </w:t>
            </w:r>
          </w:p>
          <w:p w:rsidR="00BC36B5" w:rsidRPr="002034A3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lastRenderedPageBreak/>
              <w:t>1</w:t>
            </w:r>
          </w:p>
        </w:tc>
      </w:tr>
      <w:tr w:rsidR="00BC36B5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5809EA">
              <w:rPr>
                <w:rFonts w:ascii="Calibri" w:hAnsi="Calibri" w:cs="Calibri"/>
                <w:b/>
                <w:bCs/>
                <w:lang w:val="es-ES"/>
              </w:rPr>
              <w:t>5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Los recursos naturales y la energía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orar la presencia del agua en el planeta señalando medidas de conservación y uso adecuado. </w:t>
            </w:r>
          </w:p>
          <w:p w:rsidR="00BC36B5" w:rsidRPr="00B905A1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FFFFFF" w:themeFill="background1"/>
          </w:tcPr>
          <w:p w:rsidR="00BC36B5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N.2.4.9</w:t>
            </w: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BC36B5" w:rsidRPr="003222FB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Explorar y discutir los principales recursos naturales no renovables</w:t>
            </w:r>
          </w:p>
          <w:p w:rsidR="00BC36B5" w:rsidRPr="003222FB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de las regiones naturales del país y dar razones para</w:t>
            </w:r>
          </w:p>
          <w:p w:rsidR="00BC36B5" w:rsidRPr="007B2A06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>realizar</w:t>
            </w:r>
            <w:proofErr w:type="gramEnd"/>
            <w:r w:rsidRPr="003222FB">
              <w:rPr>
                <w:rFonts w:cstheme="minorHAnsi"/>
                <w:bCs/>
                <w:sz w:val="20"/>
                <w:szCs w:val="20"/>
                <w:lang w:val="es-ES"/>
              </w:rPr>
              <w:t xml:space="preserve"> la explotación controlada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INDUCTIVO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observación:</w:t>
            </w:r>
          </w:p>
          <w:p w:rsidR="00BC36B5" w:rsidRPr="007B2A06" w:rsidRDefault="00BC36B5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Describir </w:t>
            </w:r>
            <w:r w:rsidR="00C81644">
              <w:rPr>
                <w:rFonts w:cstheme="minorHAnsi"/>
                <w:bCs/>
                <w:i/>
                <w:sz w:val="20"/>
                <w:szCs w:val="20"/>
                <w:lang w:val="es-ES"/>
              </w:rPr>
              <w:t>que es un recurso natural renovable.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 Experimentación</w:t>
            </w:r>
          </w:p>
          <w:p w:rsidR="00BC36B5" w:rsidRPr="007B2A06" w:rsidRDefault="00C81644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Identificar los cuidados que se debe tener para conservar los recursos  renovables.</w:t>
            </w:r>
          </w:p>
          <w:p w:rsidR="00BC36B5" w:rsidRPr="007B2A06" w:rsidRDefault="00BC36B5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Graficar </w:t>
            </w:r>
            <w:r w:rsidR="00C81644">
              <w:rPr>
                <w:rFonts w:cstheme="minorHAnsi"/>
                <w:bCs/>
                <w:i/>
                <w:sz w:val="20"/>
                <w:szCs w:val="20"/>
                <w:lang w:val="es-ES"/>
              </w:rPr>
              <w:t>un recurso renovable de acuerdo a su utilización.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Comparación</w:t>
            </w:r>
          </w:p>
          <w:p w:rsidR="00BC36B5" w:rsidRPr="007B2A06" w:rsidRDefault="00C81644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Comparar </w:t>
            </w:r>
            <w:r w:rsidR="00925248">
              <w:rPr>
                <w:rFonts w:cstheme="minorHAnsi"/>
                <w:bCs/>
                <w:i/>
                <w:sz w:val="20"/>
                <w:szCs w:val="20"/>
                <w:lang w:val="es-ES"/>
              </w:rPr>
              <w:t>los recursos renovables que tienen las regiones naturales del Ecuador.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4.- Abstracción</w:t>
            </w:r>
          </w:p>
          <w:p w:rsidR="00925248" w:rsidRPr="007B2A06" w:rsidRDefault="00925248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Establecer definiciones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5.- Generalización</w:t>
            </w:r>
          </w:p>
          <w:p w:rsidR="00BC36B5" w:rsidRPr="007B2A06" w:rsidRDefault="00925248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Recortar y pegar gráficos de recursos renovables de las regiones naturales del Ecuador.</w:t>
            </w:r>
          </w:p>
          <w:p w:rsidR="00BC36B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bro (págs.</w:t>
            </w:r>
            <w:r w:rsidR="00C81644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</w:t>
            </w:r>
            <w:r w:rsidR="00925248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91-92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)</w:t>
            </w:r>
          </w:p>
          <w:p w:rsidR="00BC36B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869" w:type="pct"/>
            <w:gridSpan w:val="4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CN.2.11. Propone medidas de prevención y conservación de los recursos naturales (suelo y agua), a partir del conocimiento de las características, formación, clasificación y causas del deterioro del suelo; identificar la importancia, el ciclo, los usos, el proceso de potabilización del agua y la utilización de tecnologías limpias para su manejo. </w:t>
            </w:r>
          </w:p>
          <w:p w:rsidR="00BC36B5" w:rsidRDefault="00BC36B5" w:rsidP="00BC36B5">
            <w:pPr>
              <w:pStyle w:val="Pa40"/>
              <w:spacing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CN.2.11.1. Analiza las características, formación, clasifica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ción y causas del deterioro del suelo y propone estrategias de conservación para este recurso natural. (J.3., I.2.) </w:t>
            </w:r>
          </w:p>
          <w:p w:rsidR="00BC36B5" w:rsidRPr="00B905A1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BC36B5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5809EA">
              <w:rPr>
                <w:rFonts w:ascii="Calibri" w:hAnsi="Calibri" w:cs="Calibri"/>
                <w:b/>
                <w:bCs/>
                <w:lang w:val="es-ES"/>
              </w:rPr>
              <w:lastRenderedPageBreak/>
              <w:t>5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/>
                <w:bCs/>
                <w:sz w:val="20"/>
                <w:szCs w:val="20"/>
                <w:lang w:val="es-ES"/>
              </w:rPr>
              <w:t>Los recursos naturales y la energía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cionar las características de los diferentes tipos de suelo y reconocer su influencia en las especies vegetales y animales existentes. </w:t>
            </w:r>
          </w:p>
          <w:p w:rsidR="00BC36B5" w:rsidRPr="00B905A1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BC36B5" w:rsidRPr="00055C8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CN.2.4.8.</w:t>
            </w:r>
          </w:p>
          <w:p w:rsidR="00BC36B5" w:rsidRPr="00055C8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Explorar y discutir cuáles son los principales recursos naturales</w:t>
            </w:r>
          </w:p>
          <w:p w:rsidR="00BC36B5" w:rsidRPr="00055C8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renovables de la localidad e identificar sus características y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usos</w:t>
            </w:r>
            <w:proofErr w:type="gramEnd"/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INDUCTIVO</w:t>
            </w:r>
          </w:p>
          <w:p w:rsidR="00C81644" w:rsidRPr="007B2A06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observación:</w:t>
            </w:r>
          </w:p>
          <w:p w:rsidR="00C81644" w:rsidRPr="007B2A06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Describir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que es un recurso natural y en que utilizan los seres humanos para satisfacer sus necesidades.</w:t>
            </w:r>
          </w:p>
          <w:p w:rsidR="00C81644" w:rsidRPr="007B2A06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 Experimentación</w:t>
            </w:r>
          </w:p>
          <w:p w:rsidR="00C81644" w:rsidRPr="007B2A06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Identificar los recursos que son recursos renovables y no renovables.</w:t>
            </w:r>
          </w:p>
          <w:p w:rsidR="00C81644" w:rsidRPr="007B2A06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Graficar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un recurso de acuerdo a su utilización.</w:t>
            </w:r>
          </w:p>
          <w:p w:rsidR="00C81644" w:rsidRPr="007B2A06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Comparación</w:t>
            </w:r>
          </w:p>
          <w:p w:rsidR="00C81644" w:rsidRPr="007B2A06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Comparar entre un recurso renovable y no renovable.</w:t>
            </w:r>
          </w:p>
          <w:p w:rsidR="00C81644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4.- Abstracción</w:t>
            </w:r>
          </w:p>
          <w:p w:rsidR="00B90E6B" w:rsidRPr="007B2A06" w:rsidRDefault="00B90E6B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</w:p>
          <w:p w:rsidR="00C81644" w:rsidRPr="007B2A06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Separar las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semejanzas y diferencias de recursos renovables y no renovables.</w:t>
            </w:r>
          </w:p>
          <w:p w:rsidR="00C81644" w:rsidRPr="007B2A06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5.- Generalización</w:t>
            </w:r>
          </w:p>
          <w:p w:rsidR="00C81644" w:rsidRPr="007B2A06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Establecer definiciones</w:t>
            </w:r>
          </w:p>
          <w:p w:rsidR="00C81644" w:rsidRDefault="00C81644" w:rsidP="00C8164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bro (págs.</w:t>
            </w: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88-89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 )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869" w:type="pct"/>
            <w:gridSpan w:val="4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CN.2.10. Establece las características, importancia y localización de los recursos naturales (renovables y no renovables) de las regiones del Ecuador y emite razones para realizar una explotación controlada. </w:t>
            </w:r>
          </w:p>
          <w:p w:rsidR="00BC36B5" w:rsidRDefault="00BC36B5" w:rsidP="00BC36B5">
            <w:pPr>
              <w:pStyle w:val="Pa12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CN.2.10.1. Clasifica a los recursos naturales en renovables y no renovables en función de sus características, impor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ancia, usos y propone razones para realizar la explotación controlada en las regiones naturales del país. (J.3., I.4.)</w:t>
            </w:r>
          </w:p>
          <w:p w:rsidR="00BC36B5" w:rsidRPr="00B905A1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BC36B5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5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/>
                <w:bCs/>
                <w:sz w:val="20"/>
                <w:szCs w:val="20"/>
                <w:lang w:val="es-ES"/>
              </w:rPr>
              <w:t>Los recursos naturales y la energía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ocer la energía como la capacidad de hacer trabajo y verificar las transformaciones a la que se expone </w:t>
            </w:r>
          </w:p>
          <w:p w:rsidR="00BC36B5" w:rsidRPr="00B905A1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FFFFFF" w:themeFill="background1"/>
          </w:tcPr>
          <w:p w:rsidR="00BC36B5" w:rsidRPr="00055C8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CN.2.3.10.</w:t>
            </w:r>
          </w:p>
          <w:p w:rsidR="00BC36B5" w:rsidRPr="00055C8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Indagar y describir las trasformaciones de la energía y explorar,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en</w:t>
            </w:r>
            <w:proofErr w:type="gramEnd"/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 xml:space="preserve"> la localidad, sus usos en la vida cotidiana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B90E6B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B90E6B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B90E6B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Planteamiento y visualización de la ley o problema matemático</w:t>
            </w:r>
          </w:p>
          <w:p w:rsidR="00B90E6B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B90E6B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Análisis de los elementos de la ley o problema</w:t>
            </w:r>
          </w:p>
          <w:p w:rsidR="00B90E6B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Operación matemática</w:t>
            </w:r>
          </w:p>
          <w:p w:rsidR="00B90E6B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Observación de los resultados</w:t>
            </w:r>
          </w:p>
          <w:p w:rsidR="00B90E6B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B90E6B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Constatar que los resultados sean correctos en cada situación.</w:t>
            </w:r>
          </w:p>
          <w:p w:rsidR="00B90E6B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Relacionar el proceso con otros conocidos</w:t>
            </w:r>
          </w:p>
          <w:p w:rsidR="00B90E6B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Ejecutar situaciones similares con casos o situaciones específicas</w:t>
            </w:r>
          </w:p>
          <w:p w:rsidR="00BC36B5" w:rsidRPr="007B2A06" w:rsidRDefault="00B90E6B" w:rsidP="00B90E6B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Libro (págs. </w:t>
            </w: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32-133-134-135-203-204-205-206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.CN.2.7. Explica desde la observación y exploración las fuentes, formas y transformación de la energía, reconociendo su importancia para el movimiento de los cuerpos y la realización de todo tipo de trabajo en la vida cotidiana.</w:t>
            </w:r>
          </w:p>
          <w:p w:rsidR="00BC36B5" w:rsidRDefault="00BC36B5" w:rsidP="00BC36B5">
            <w:pPr>
              <w:pStyle w:val="Pa12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CN.2.7.1. Explica desde su propia experiencia las fuentes (sol, agua, viento, olas, volcanes, biomasa, gas natural), for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mas (cinética, potencial, térmica, lumínica, química, sonora, eléctrica) y transformación (calor, luz, sonido, y movimien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o) de la energía y su importancia para el movimiento de los cuerpos y la realización de todo tipo de trabajo. (J.3., S.3.)</w:t>
            </w:r>
          </w:p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BC36B5" w:rsidRPr="00B905A1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BC36B5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BC36B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lastRenderedPageBreak/>
              <w:t>5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3222FB">
              <w:rPr>
                <w:rFonts w:cstheme="minorHAnsi"/>
                <w:b/>
                <w:bCs/>
                <w:sz w:val="20"/>
                <w:szCs w:val="20"/>
                <w:lang w:val="es-ES"/>
              </w:rPr>
              <w:t>Los recursos naturales y la energía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ocer la energía como la capacidad de hacer trabajo y verificar las transformaciones a la que se expone </w:t>
            </w:r>
          </w:p>
          <w:p w:rsidR="00BC36B5" w:rsidRPr="00B905A1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BC36B5" w:rsidRPr="00055C85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sz w:val="20"/>
                <w:szCs w:val="20"/>
                <w:lang w:val="es-ES"/>
              </w:rPr>
              <w:t>CN.2.3.9.</w:t>
            </w:r>
          </w:p>
          <w:p w:rsidR="00BC36B5" w:rsidRPr="00055C85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sz w:val="20"/>
                <w:szCs w:val="20"/>
                <w:lang w:val="es-ES"/>
              </w:rPr>
              <w:t>Explorar e identificar la energía, sus formas y fuentes en la naturaleza;</w:t>
            </w:r>
          </w:p>
          <w:p w:rsidR="00BC36B5" w:rsidRPr="00055C85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sz w:val="20"/>
                <w:szCs w:val="20"/>
                <w:lang w:val="es-ES"/>
              </w:rPr>
              <w:t>compararlas y explicar su importancia para la vida, para</w:t>
            </w:r>
          </w:p>
          <w:p w:rsidR="00BC36B5" w:rsidRPr="007B2A06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 w:rsidRPr="00055C85">
              <w:rPr>
                <w:rFonts w:cstheme="minorHAnsi"/>
                <w:sz w:val="20"/>
                <w:szCs w:val="20"/>
                <w:lang w:val="es-ES"/>
              </w:rPr>
              <w:t>el</w:t>
            </w:r>
            <w:proofErr w:type="gramEnd"/>
            <w:r w:rsidRPr="00055C85">
              <w:rPr>
                <w:rFonts w:cstheme="minorHAnsi"/>
                <w:sz w:val="20"/>
                <w:szCs w:val="20"/>
                <w:lang w:val="es-ES"/>
              </w:rPr>
              <w:t xml:space="preserve"> movimiento de los cuerpos y para la realización de todo tipo</w:t>
            </w:r>
            <w:r w:rsidR="0040392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055C85">
              <w:rPr>
                <w:rFonts w:cstheme="minorHAnsi"/>
                <w:sz w:val="20"/>
                <w:szCs w:val="20"/>
                <w:lang w:val="es-ES"/>
              </w:rPr>
              <w:t>de trabajos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B90E6B" w:rsidRDefault="00B90E6B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BC36B5" w:rsidRPr="00B90E6B" w:rsidRDefault="00B90E6B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V</w:t>
            </w:r>
            <w:r w:rsidR="00BC36B5"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isualización de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video sobre la energía, sus formas y fuentes en la naturaleza.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Análisis de l</w:t>
            </w:r>
            <w:r w:rsidR="00B90E6B">
              <w:rPr>
                <w:rFonts w:cstheme="minorHAnsi"/>
                <w:bCs/>
                <w:i/>
                <w:sz w:val="20"/>
                <w:szCs w:val="20"/>
                <w:lang w:val="es-ES"/>
              </w:rPr>
              <w:t>o que es energía.</w:t>
            </w:r>
          </w:p>
          <w:p w:rsidR="00BC36B5" w:rsidRPr="007B2A06" w:rsidRDefault="00B90E6B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Observación de gráficos sobre la energía que se puede obtener de fuentes naturales como el viento y las rocas.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BC36B5" w:rsidRPr="007B2A06" w:rsidRDefault="00B90E6B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Recortar y pegar gráficos sobre la energía eólica e </w:t>
            </w:r>
            <w:r w:rsidR="00987AB7">
              <w:rPr>
                <w:rFonts w:cstheme="minorHAnsi"/>
                <w:bCs/>
                <w:i/>
                <w:sz w:val="20"/>
                <w:szCs w:val="20"/>
                <w:lang w:val="es-ES"/>
              </w:rPr>
              <w:t>hidráulica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.</w:t>
            </w:r>
          </w:p>
          <w:p w:rsidR="00BC36B5" w:rsidRPr="007B2A06" w:rsidRDefault="00B90E6B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bro (pág</w:t>
            </w:r>
            <w:r w:rsidR="00BC36B5"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 xml:space="preserve">. </w:t>
            </w: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93</w:t>
            </w:r>
            <w:r w:rsidR="00BC36B5"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.CN.2.7. Explica desde la observación y exploración las fuentes, formas y transformación de la energía, reconociendo su importancia para el movimiento de los cuerpos y la realización de todo tipo de trabajo en la vida cotidiana.</w:t>
            </w:r>
          </w:p>
          <w:p w:rsidR="00BC36B5" w:rsidRDefault="00BC36B5" w:rsidP="00BC36B5">
            <w:pPr>
              <w:pStyle w:val="Pa12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CN.2.7.1. Explica desde su propia experiencia las fuentes (sol, agua, viento, olas, volcanes, biomasa, gas natural), for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mas (cinética, potencial, térmica, lumínica, química, sonora, eléctrica) y transformación (calor, luz, sonido, y movimien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to) de la energía y su importancia para el movimiento de los cuerpos y la realización de todo tipo de trabajo. (J.3., S.3.)</w:t>
            </w:r>
          </w:p>
          <w:p w:rsidR="00BC36B5" w:rsidRPr="007B2A06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35" w:type="pct"/>
            <w:shd w:val="clear" w:color="auto" w:fill="auto"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BC36B5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BC36B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6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La materia</w:t>
            </w:r>
          </w:p>
        </w:tc>
        <w:tc>
          <w:tcPr>
            <w:tcW w:w="725" w:type="pct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2"/>
            </w:tblGrid>
            <w:tr w:rsidR="00BC36B5" w:rsidRPr="00B905A1">
              <w:trPr>
                <w:trHeight w:val="617"/>
              </w:trPr>
              <w:tc>
                <w:tcPr>
                  <w:tcW w:w="2232" w:type="dxa"/>
                </w:tcPr>
                <w:p w:rsidR="00BC36B5" w:rsidRPr="00B905A1" w:rsidRDefault="00BC36B5" w:rsidP="00BC36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BC36B5" w:rsidRPr="00B905A1" w:rsidRDefault="00BC36B5" w:rsidP="00BC36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905A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Relacionar los tipos de alimentos para determinar la clasificación de la materia en sustancias puras y en mezclas. </w:t>
                  </w:r>
                </w:p>
                <w:p w:rsidR="00BC36B5" w:rsidRPr="00B905A1" w:rsidRDefault="00BC36B5" w:rsidP="00BC36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C36B5" w:rsidRPr="00B905A1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BC36B5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N.2.3.4</w:t>
            </w:r>
            <w:r w:rsidRPr="00055C85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:rsidR="00BC36B5" w:rsidRPr="00055C85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sz w:val="20"/>
                <w:szCs w:val="20"/>
                <w:lang w:val="es-ES"/>
              </w:rPr>
              <w:t>Observar e identificar las clases de la materia y diferenciarlas,</w:t>
            </w:r>
          </w:p>
          <w:p w:rsidR="00BC36B5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proofErr w:type="gramStart"/>
            <w:r w:rsidRPr="00055C85">
              <w:rPr>
                <w:rFonts w:cstheme="minorHAnsi"/>
                <w:sz w:val="20"/>
                <w:szCs w:val="20"/>
                <w:lang w:val="es-ES"/>
              </w:rPr>
              <w:t>por</w:t>
            </w:r>
            <w:proofErr w:type="gramEnd"/>
            <w:r w:rsidRPr="00055C85">
              <w:rPr>
                <w:rFonts w:cstheme="minorHAnsi"/>
                <w:sz w:val="20"/>
                <w:szCs w:val="20"/>
                <w:lang w:val="es-ES"/>
              </w:rPr>
              <w:t xml:space="preserve"> sus características, en sustancias puras y mezclas naturales</w:t>
            </w:r>
            <w:r w:rsidR="0040392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055C85">
              <w:rPr>
                <w:rFonts w:cstheme="minorHAnsi"/>
                <w:sz w:val="20"/>
                <w:szCs w:val="20"/>
                <w:lang w:val="es-ES"/>
              </w:rPr>
              <w:t>y artificiales.</w:t>
            </w:r>
          </w:p>
          <w:p w:rsidR="00BC36B5" w:rsidRPr="007B2A06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672" w:type="pct"/>
            <w:gridSpan w:val="7"/>
            <w:shd w:val="clear" w:color="auto" w:fill="auto"/>
          </w:tcPr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987AB7" w:rsidRDefault="00987AB7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V</w:t>
            </w:r>
            <w:r w:rsidR="00BC36B5"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>isualización de</w:t>
            </w:r>
            <w:r w:rsidR="00B90E6B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video sobre la materia </w:t>
            </w:r>
            <w:r w:rsidR="00BC36B5"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BC36B5" w:rsidRDefault="00BC36B5" w:rsidP="00987A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Análisis </w:t>
            </w:r>
            <w:r w:rsidR="00987AB7"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los objetos que están formados por materia y que ocupan un lugar en el espacio.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Observación de </w:t>
            </w:r>
            <w:r w:rsidR="00987AB7">
              <w:rPr>
                <w:rFonts w:cstheme="minorHAnsi"/>
                <w:bCs/>
                <w:i/>
                <w:sz w:val="20"/>
                <w:szCs w:val="20"/>
                <w:lang w:val="es-ES"/>
              </w:rPr>
              <w:t>que toda materia tiene peso, masa y volumen.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BC36B5" w:rsidRPr="007B2A06" w:rsidRDefault="00BC36B5" w:rsidP="00987AB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Constatar </w:t>
            </w:r>
            <w:r w:rsidR="00987AB7">
              <w:rPr>
                <w:rFonts w:cstheme="minorHAnsi"/>
                <w:bCs/>
                <w:i/>
                <w:sz w:val="20"/>
                <w:szCs w:val="20"/>
                <w:lang w:val="es-ES"/>
              </w:rPr>
              <w:t>que a la materia la podemos ver, tocar y que tienen propiedades.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</w:t>
            </w:r>
            <w:r w:rsidR="00987AB7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bro (pág. 104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.CN.2.5. Argumenta a partir de la observación y experimentación con los objetos (por ejemplo, los usados en la preparación de alimentos cotidianos); descubren sus propiedades (masa, volumen, peso), estados físicos cambiantes (sólido, líquido y gaseoso), y que se clasifican en sustancias puras o mezclas (naturales y artificiales), que se pueden separar. </w:t>
            </w:r>
          </w:p>
          <w:p w:rsidR="00BC36B5" w:rsidRDefault="00BC36B5" w:rsidP="00BC36B5">
            <w:pPr>
              <w:pStyle w:val="Pa12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CN.2.5.1. Demuestra a partir de la experimentación con di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ferentes objetos del entorno los estados de la materia (sóli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do, líquido y gaseoso) y sus cambios frente a la variación de la temperatura. (J.3., I.2.) </w:t>
            </w:r>
          </w:p>
          <w:p w:rsidR="00BC36B5" w:rsidRPr="00B905A1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BC36B5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5809EA">
              <w:rPr>
                <w:rFonts w:ascii="Calibri" w:hAnsi="Calibri" w:cs="Calibri"/>
                <w:b/>
                <w:bCs/>
                <w:lang w:val="es-ES"/>
              </w:rPr>
              <w:lastRenderedPageBreak/>
              <w:t>6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 materia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cionar los tipos de alimentos para determinar la clasificación de la materia en sustancias puras y en mezclas. </w:t>
            </w:r>
          </w:p>
          <w:p w:rsidR="00BC36B5" w:rsidRPr="00B905A1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FFFFFF" w:themeFill="background1"/>
          </w:tcPr>
          <w:p w:rsidR="00BC36B5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N.2.5.6</w:t>
            </w:r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</w:p>
          <w:p w:rsidR="00BC36B5" w:rsidRPr="00055C85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Experimentar, en forma guiada, los tipos de mezclas que se</w:t>
            </w:r>
          </w:p>
          <w:p w:rsidR="00BC36B5" w:rsidRPr="007B2A06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usan</w:t>
            </w:r>
            <w:proofErr w:type="gramEnd"/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 xml:space="preserve"> en la preparación de diferentes alimentos; identificar el estado</w:t>
            </w:r>
            <w:r w:rsidR="0040392C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físico de los componentes y comunicar sus conclusiones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9471A1" w:rsidRPr="007B2A06" w:rsidRDefault="009471A1" w:rsidP="009471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9471A1" w:rsidRPr="007B2A06" w:rsidRDefault="009471A1" w:rsidP="009471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9471A1" w:rsidRDefault="00C706BC" w:rsidP="009471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Recordar que la materia ocupa un lugar en el espacio.</w:t>
            </w:r>
            <w:r w:rsidR="009471A1"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  <w:p w:rsidR="009471A1" w:rsidRPr="007B2A06" w:rsidRDefault="009471A1" w:rsidP="009471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C706BC" w:rsidRPr="007B2A06" w:rsidRDefault="00300D04" w:rsidP="00C706BC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Analizar</w:t>
            </w:r>
            <w:r w:rsidR="00C706BC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que la materia le podemos encontrar en estado: sólido como lápiz, líquido como la leche y gaseoso como el aire.</w:t>
            </w:r>
          </w:p>
          <w:p w:rsidR="009471A1" w:rsidRPr="007B2A06" w:rsidRDefault="009471A1" w:rsidP="009471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Observación de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que toda materia </w:t>
            </w:r>
            <w:r w:rsidR="00300D04">
              <w:rPr>
                <w:rFonts w:cstheme="minorHAnsi"/>
                <w:bCs/>
                <w:i/>
                <w:sz w:val="20"/>
                <w:szCs w:val="20"/>
                <w:lang w:val="es-ES"/>
              </w:rPr>
              <w:t>está formado de sustancias puras.</w:t>
            </w:r>
          </w:p>
          <w:p w:rsidR="009471A1" w:rsidRPr="007B2A06" w:rsidRDefault="009471A1" w:rsidP="009471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9471A1" w:rsidRPr="007B2A06" w:rsidRDefault="00300D04" w:rsidP="009471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Recortar y pegar ejemplos de mezclas de sustancias puras.</w:t>
            </w:r>
          </w:p>
          <w:p w:rsidR="00BC36B5" w:rsidRPr="007B2A06" w:rsidRDefault="009471A1" w:rsidP="009471A1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</w:t>
            </w:r>
            <w:r w:rsidR="00300D04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bro (pág. 106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BC36B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.CN.2.5. Argumenta a partir de la observación y experimentación con los objetos (por ejemplo, los usados en la preparación de alimentos cotidianos); descubren sus propiedades (masa, volumen, peso), estados físicos cambiantes (sólido, líquido y gaseoso), y que se clasifican en sustancias puras o mezclas (naturales y artificiales), que se pueden separar.</w:t>
            </w:r>
          </w:p>
          <w:p w:rsidR="00BC36B5" w:rsidRDefault="00BC36B5" w:rsidP="00BC36B5">
            <w:pPr>
              <w:pStyle w:val="Pa12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CN.2.5.1. Demuestra a partir de la experimentación con di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ferentes objetos del entorno los estados de la materia (sóli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do, líquido y gaseoso) y sus cambios frente a la variación de la temperatura. (J.3., I.2.) 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35" w:type="pct"/>
            <w:shd w:val="clear" w:color="auto" w:fill="auto"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BC36B5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5809EA">
              <w:rPr>
                <w:rFonts w:ascii="Calibri" w:hAnsi="Calibri" w:cs="Calibri"/>
                <w:b/>
                <w:bCs/>
                <w:lang w:val="es-ES"/>
              </w:rPr>
              <w:t>6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 materia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BC36B5" w:rsidRDefault="00BC36B5" w:rsidP="00BC36B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cionar los tipos de alimentos para determinar la clasificación de la materia en sustancias puras y en mezclas. </w:t>
            </w:r>
          </w:p>
          <w:p w:rsidR="00BC36B5" w:rsidRPr="00B905A1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FFFFFF" w:themeFill="background1"/>
          </w:tcPr>
          <w:p w:rsidR="00BC36B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N.2.3.5</w:t>
            </w:r>
            <w:r w:rsidRPr="00055C85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:rsidR="00BC36B5" w:rsidRPr="00055C8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Experimentar la separación de las mezclas mediante la aplicación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>de</w:t>
            </w:r>
            <w:proofErr w:type="gramEnd"/>
            <w:r w:rsidRPr="00055C85">
              <w:rPr>
                <w:rFonts w:cstheme="minorHAnsi"/>
                <w:bCs/>
                <w:sz w:val="20"/>
                <w:szCs w:val="20"/>
                <w:lang w:val="es-ES"/>
              </w:rPr>
              <w:t xml:space="preserve"> métodos y técnicas sencillas, y comunicar los resultados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300D04" w:rsidRPr="007B2A06" w:rsidRDefault="00300D04" w:rsidP="00300D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300D04" w:rsidRPr="007B2A06" w:rsidRDefault="00300D04" w:rsidP="00300D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300D04" w:rsidRDefault="00300D04" w:rsidP="00300D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Recordar que la materia ocupa un lugar en el espacio.</w:t>
            </w: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 </w:t>
            </w:r>
          </w:p>
          <w:p w:rsidR="00300D04" w:rsidRPr="007B2A06" w:rsidRDefault="00300D04" w:rsidP="00300D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300D04" w:rsidRPr="007B2A06" w:rsidRDefault="00300D04" w:rsidP="00300D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Analizar que la materia le podemos encontrar en estado: sólido como lápiz, líquido como la leche y gaseoso como el aire.</w:t>
            </w:r>
          </w:p>
          <w:p w:rsidR="00300D04" w:rsidRPr="007B2A06" w:rsidRDefault="00300D04" w:rsidP="00300D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Observación de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que toda materia está formado de sustancias puras.</w:t>
            </w:r>
          </w:p>
          <w:p w:rsidR="00300D04" w:rsidRPr="007B2A06" w:rsidRDefault="00300D04" w:rsidP="00300D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300D04" w:rsidRPr="007B2A06" w:rsidRDefault="00300D04" w:rsidP="00300D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Experimentar la mezcla de sustancias pura  como el agua-sal, arroz-agua.</w:t>
            </w:r>
          </w:p>
          <w:p w:rsidR="00BC36B5" w:rsidRPr="007B2A06" w:rsidRDefault="00300D04" w:rsidP="00300D04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</w:t>
            </w: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bro (pág. 107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BC36B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.CN.2.5. Argumenta a partir de la observación y experimentación con los objetos (por ejemplo, los usados en la preparación de alimentos cotidianos); descubren sus propiedades (masa, volumen, peso), estados físicos cambiantes (sólido, líquido y gaseoso), y que se clasifican en sustancias puras o mezclas (naturales y artificiales), que se pueden separar.</w:t>
            </w:r>
          </w:p>
          <w:p w:rsidR="00BC36B5" w:rsidRDefault="00BC36B5" w:rsidP="00BC36B5">
            <w:pPr>
              <w:pStyle w:val="Pa12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CN.2.5.1. Demuestra a partir de la experimentación con di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ferentes objetos del entorno los estados de la materia (sóli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do, líquido y gaseoso) y sus cambios frente a la variación de la temperatura. (J.3., I.2.) </w:t>
            </w:r>
          </w:p>
          <w:p w:rsidR="00BC36B5" w:rsidRPr="00B905A1" w:rsidRDefault="00BC36B5" w:rsidP="00BC3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</w:tcBorders>
            <w:shd w:val="clear" w:color="auto" w:fill="auto"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BC36B5" w:rsidRPr="002C4918" w:rsidTr="00D3455F">
        <w:trPr>
          <w:trHeight w:val="133"/>
        </w:trPr>
        <w:tc>
          <w:tcPr>
            <w:tcW w:w="155" w:type="pct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5809EA">
              <w:rPr>
                <w:rFonts w:ascii="Calibri" w:hAnsi="Calibri" w:cs="Calibri"/>
                <w:b/>
                <w:bCs/>
                <w:lang w:val="es-ES"/>
              </w:rPr>
              <w:lastRenderedPageBreak/>
              <w:t>6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BC36B5" w:rsidRPr="005809EA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 materia</w:t>
            </w:r>
          </w:p>
        </w:tc>
        <w:tc>
          <w:tcPr>
            <w:tcW w:w="725" w:type="pct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2"/>
            </w:tblGrid>
            <w:tr w:rsidR="00BC36B5" w:rsidRPr="00B905A1">
              <w:trPr>
                <w:trHeight w:val="741"/>
              </w:trPr>
              <w:tc>
                <w:tcPr>
                  <w:tcW w:w="2232" w:type="dxa"/>
                </w:tcPr>
                <w:p w:rsidR="00BC36B5" w:rsidRPr="00B905A1" w:rsidRDefault="00BC36B5" w:rsidP="00BC36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BC36B5" w:rsidRPr="00B905A1" w:rsidRDefault="00BC36B5" w:rsidP="00BC36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905A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Identificar y describir los estados físicos de la materia mediante la observación de objetos del entorno para determinar sus características específicas. </w:t>
                  </w:r>
                </w:p>
                <w:p w:rsidR="00BC36B5" w:rsidRPr="00B905A1" w:rsidRDefault="00BC36B5" w:rsidP="00BC36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C36B5" w:rsidRPr="00B905A1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C5E0B3" w:themeFill="accent6" w:themeFillTint="66"/>
          </w:tcPr>
          <w:p w:rsidR="00BC36B5" w:rsidRPr="00055C8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sz w:val="20"/>
                <w:szCs w:val="20"/>
                <w:lang w:val="es-ES"/>
              </w:rPr>
              <w:t>CN.2.3.3.</w:t>
            </w:r>
          </w:p>
          <w:p w:rsidR="00BC36B5" w:rsidRPr="00055C8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sz w:val="20"/>
                <w:szCs w:val="20"/>
                <w:lang w:val="es-ES"/>
              </w:rPr>
              <w:t>Experimentar y describir las propiedades generales de la materia</w:t>
            </w:r>
          </w:p>
          <w:p w:rsidR="00BC36B5" w:rsidRPr="00055C8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55C85">
              <w:rPr>
                <w:rFonts w:cstheme="minorHAnsi"/>
                <w:sz w:val="20"/>
                <w:szCs w:val="20"/>
                <w:lang w:val="es-ES"/>
              </w:rPr>
              <w:t>en los objetos del entorno; medir masa, volumen y peso con</w:t>
            </w:r>
          </w:p>
          <w:p w:rsidR="00BC36B5" w:rsidRPr="007B2A06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proofErr w:type="gramStart"/>
            <w:r w:rsidRPr="00055C85">
              <w:rPr>
                <w:rFonts w:cstheme="minorHAnsi"/>
                <w:sz w:val="20"/>
                <w:szCs w:val="20"/>
                <w:lang w:val="es-ES"/>
              </w:rPr>
              <w:t>instrumentos</w:t>
            </w:r>
            <w:proofErr w:type="gramEnd"/>
            <w:r w:rsidRPr="00055C85">
              <w:rPr>
                <w:rFonts w:cstheme="minorHAnsi"/>
                <w:sz w:val="20"/>
                <w:szCs w:val="20"/>
                <w:lang w:val="es-ES"/>
              </w:rPr>
              <w:t xml:space="preserve"> y unidades de medida.</w:t>
            </w:r>
          </w:p>
        </w:tc>
        <w:tc>
          <w:tcPr>
            <w:tcW w:w="1672" w:type="pct"/>
            <w:gridSpan w:val="7"/>
            <w:shd w:val="clear" w:color="auto" w:fill="auto"/>
          </w:tcPr>
          <w:p w:rsidR="00155B97" w:rsidRPr="007B2A06" w:rsidRDefault="00155B97" w:rsidP="00155B9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MÉTODO DEDUCTIVO</w:t>
            </w:r>
          </w:p>
          <w:p w:rsidR="00155B97" w:rsidRPr="007B2A06" w:rsidRDefault="00155B97" w:rsidP="00155B9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1.- Enunciación</w:t>
            </w:r>
          </w:p>
          <w:p w:rsidR="00155B97" w:rsidRDefault="00155B97" w:rsidP="00155B9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Identificar que es masa, volumen y peso.</w:t>
            </w:r>
          </w:p>
          <w:p w:rsidR="00155B97" w:rsidRPr="007B2A06" w:rsidRDefault="00155B97" w:rsidP="00155B9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2.-Comprobaciòn</w:t>
            </w:r>
          </w:p>
          <w:p w:rsidR="00155B97" w:rsidRPr="007B2A06" w:rsidRDefault="00155B97" w:rsidP="00155B9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Analizar que el peso de un cuerpo es la fuerza que atrae la Tierra, el volumen ocupa el espacio de un  cuerpo y volumen  cuando compras un jugo.</w:t>
            </w:r>
          </w:p>
          <w:p w:rsidR="00155B97" w:rsidRPr="007B2A06" w:rsidRDefault="00155B97" w:rsidP="00155B9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Observación </w:t>
            </w: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de instrumento y unidades de medida.</w:t>
            </w:r>
          </w:p>
          <w:p w:rsidR="00155B97" w:rsidRPr="007B2A06" w:rsidRDefault="00155B97" w:rsidP="00155B9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3.- Aplicación</w:t>
            </w:r>
          </w:p>
          <w:p w:rsidR="00155B97" w:rsidRPr="007B2A06" w:rsidRDefault="00155B97" w:rsidP="00155B9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i/>
                <w:sz w:val="20"/>
                <w:szCs w:val="20"/>
                <w:lang w:val="es-ES"/>
              </w:rPr>
              <w:t>Recortar y pegar ejemplos de instrumentos para medir masa, peso y volumen.</w:t>
            </w:r>
          </w:p>
          <w:p w:rsidR="00BC36B5" w:rsidRPr="007B2A06" w:rsidRDefault="00155B97" w:rsidP="00155B97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Li</w:t>
            </w:r>
            <w:r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bro (pág. 110</w:t>
            </w:r>
            <w:r w:rsidRPr="007B2A06">
              <w:rPr>
                <w:rFonts w:cstheme="minorHAnsi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</w:tc>
        <w:tc>
          <w:tcPr>
            <w:tcW w:w="869" w:type="pct"/>
            <w:gridSpan w:val="4"/>
            <w:shd w:val="clear" w:color="auto" w:fill="auto"/>
          </w:tcPr>
          <w:p w:rsidR="00BC36B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.CN.2.5. Argumenta a partir de la observación y experimentación con los objetos (por ejemplo, los usados en la preparación de alimentos cotidianos); descubren sus propiedades (masa, volumen, peso), estados físicos cambiantes (sólido, líquido y gaseoso), y que se clasifican en sustancias puras o mezclas (naturales y artificiales), que se pueden separar.</w:t>
            </w:r>
          </w:p>
          <w:p w:rsidR="00BC36B5" w:rsidRDefault="00BC36B5" w:rsidP="00BC36B5">
            <w:pPr>
              <w:pStyle w:val="Pa12"/>
              <w:spacing w:before="100" w:after="100"/>
              <w:jc w:val="both"/>
              <w:rPr>
                <w:rFonts w:cs="Gotham"/>
                <w:color w:val="000000"/>
                <w:sz w:val="17"/>
                <w:szCs w:val="17"/>
              </w:rPr>
            </w:pPr>
            <w:r>
              <w:rPr>
                <w:rFonts w:cs="Gotham"/>
                <w:color w:val="000000"/>
                <w:sz w:val="17"/>
                <w:szCs w:val="17"/>
              </w:rPr>
              <w:t>I.CN.2.5.1. Demuestra a partir de la experimentación con di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>ferentes objetos del entorno los estados de la materia (sóli</w:t>
            </w:r>
            <w:r>
              <w:rPr>
                <w:rFonts w:cs="Gotham"/>
                <w:color w:val="000000"/>
                <w:sz w:val="17"/>
                <w:szCs w:val="17"/>
              </w:rPr>
              <w:softHyphen/>
              <w:t xml:space="preserve">do, líquido y gaseoso) y sus cambios frente a la variación de la temperatura. (J.3., I.2.) </w:t>
            </w:r>
          </w:p>
          <w:p w:rsidR="00BC36B5" w:rsidRPr="00B905A1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>
              <w:rPr>
                <w:rFonts w:ascii="Calibri" w:hAnsi="Calibri" w:cs="Calibri"/>
                <w:bCs/>
                <w:lang w:val="es-ES"/>
              </w:rPr>
              <w:t>1</w:t>
            </w:r>
          </w:p>
        </w:tc>
      </w:tr>
      <w:tr w:rsidR="00BC36B5" w:rsidRPr="002C4918" w:rsidTr="00493968">
        <w:trPr>
          <w:trHeight w:val="308"/>
        </w:trPr>
        <w:tc>
          <w:tcPr>
            <w:tcW w:w="3361" w:type="pct"/>
            <w:gridSpan w:val="14"/>
            <w:shd w:val="clear" w:color="auto" w:fill="auto"/>
            <w:noWrap/>
            <w:hideMark/>
          </w:tcPr>
          <w:p w:rsidR="00BC36B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6. BIBLIOGRAFÍA/ WEBGRAFÍA (</w:t>
            </w:r>
            <w:r w:rsidRPr="002C4918">
              <w:rPr>
                <w:rFonts w:ascii="Calibri" w:hAnsi="Calibri" w:cs="Calibri"/>
                <w:b/>
                <w:lang w:val="es-ES"/>
              </w:rPr>
              <w:t>Utilizar normas APA VI edición)</w:t>
            </w:r>
          </w:p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   </w:t>
            </w:r>
            <w:sdt>
              <w:sdtPr>
                <w:rPr>
                  <w:rFonts w:ascii="Calibri" w:hAnsi="Calibri" w:cs="Calibri"/>
                  <w:b/>
                  <w:bCs/>
                  <w:lang w:val="es-ES"/>
                </w:rPr>
                <w:id w:val="1239523143"/>
                <w:citation/>
              </w:sdtPr>
              <w:sdtEndPr/>
              <w:sdtContent>
                <w:r>
                  <w:rPr>
                    <w:rFonts w:ascii="Calibri" w:hAnsi="Calibri" w:cs="Calibri"/>
                    <w:b/>
                    <w:bCs/>
                    <w:lang w:val="es-ES"/>
                  </w:rPr>
                  <w:fldChar w:fldCharType="begin"/>
                </w:r>
                <w:r>
                  <w:rPr>
                    <w:rFonts w:ascii="Calibri" w:hAnsi="Calibri" w:cs="Calibri"/>
                    <w:b/>
                    <w:bCs/>
                  </w:rPr>
                  <w:instrText xml:space="preserve"> CITATION Equ16 \l 12298 </w:instrText>
                </w:r>
                <w:r>
                  <w:rPr>
                    <w:rFonts w:ascii="Calibri" w:hAnsi="Calibri" w:cs="Calibri"/>
                    <w:b/>
                    <w:bCs/>
                    <w:lang w:val="es-ES"/>
                  </w:rPr>
                  <w:fldChar w:fldCharType="separate"/>
                </w:r>
                <w:r w:rsidRPr="00B24A15">
                  <w:rPr>
                    <w:rFonts w:ascii="Calibri" w:hAnsi="Calibri" w:cs="Calibri"/>
                    <w:noProof/>
                  </w:rPr>
                  <w:t>(Equipo Redacción Prolipa, 2016)</w:t>
                </w:r>
                <w:r>
                  <w:rPr>
                    <w:rFonts w:ascii="Calibri" w:hAnsi="Calibri" w:cs="Calibri"/>
                    <w:b/>
                    <w:bCs/>
                    <w:lang w:val="es-ES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b/>
                <w:bCs/>
                <w:lang w:val="es-ES"/>
              </w:rPr>
              <w:t xml:space="preserve"> </w:t>
            </w:r>
            <w:r>
              <w:rPr>
                <w:rStyle w:val="CitaHTML"/>
              </w:rPr>
              <w:t>https://www.facebook.com/I</w:t>
            </w:r>
            <w:r>
              <w:rPr>
                <w:rStyle w:val="CitaHTML"/>
                <w:b/>
                <w:bCs/>
              </w:rPr>
              <w:t>MISAELACOSTA</w:t>
            </w:r>
            <w:r>
              <w:rPr>
                <w:rStyle w:val="CitaHTML"/>
              </w:rPr>
              <w:t>/</w:t>
            </w:r>
          </w:p>
        </w:tc>
        <w:tc>
          <w:tcPr>
            <w:tcW w:w="1639" w:type="pct"/>
            <w:gridSpan w:val="7"/>
            <w:shd w:val="clear" w:color="auto" w:fill="auto"/>
            <w:noWrap/>
            <w:hideMark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7. OBSERVACIONES</w:t>
            </w:r>
          </w:p>
        </w:tc>
      </w:tr>
      <w:tr w:rsidR="00BC36B5" w:rsidRPr="002C4918" w:rsidTr="00493968">
        <w:trPr>
          <w:trHeight w:val="308"/>
        </w:trPr>
        <w:tc>
          <w:tcPr>
            <w:tcW w:w="1530" w:type="pct"/>
            <w:gridSpan w:val="7"/>
            <w:shd w:val="clear" w:color="auto" w:fill="auto"/>
            <w:noWrap/>
            <w:hideMark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ELABOR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  <w:tc>
          <w:tcPr>
            <w:tcW w:w="1831" w:type="pct"/>
            <w:gridSpan w:val="7"/>
            <w:shd w:val="clear" w:color="auto" w:fill="auto"/>
            <w:noWrap/>
            <w:hideMark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REVIS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 </w:t>
            </w:r>
          </w:p>
        </w:tc>
        <w:tc>
          <w:tcPr>
            <w:tcW w:w="1639" w:type="pct"/>
            <w:gridSpan w:val="7"/>
            <w:shd w:val="clear" w:color="auto" w:fill="auto"/>
            <w:noWrap/>
            <w:hideMark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lang w:val="es-ES"/>
              </w:rPr>
            </w:pPr>
            <w:r w:rsidRPr="002C4918">
              <w:rPr>
                <w:rFonts w:ascii="Calibri" w:hAnsi="Calibri" w:cs="Calibri"/>
                <w:b/>
                <w:bCs/>
                <w:lang w:val="es-ES"/>
              </w:rPr>
              <w:t>APROBADO</w:t>
            </w:r>
            <w:r>
              <w:rPr>
                <w:rFonts w:ascii="Calibri" w:hAnsi="Calibri" w:cs="Calibri"/>
                <w:b/>
                <w:bCs/>
                <w:lang w:val="es-ES"/>
              </w:rPr>
              <w:t xml:space="preserve"> POR</w:t>
            </w:r>
          </w:p>
        </w:tc>
      </w:tr>
      <w:tr w:rsidR="00BC36B5" w:rsidRPr="002C4918" w:rsidTr="00493968">
        <w:trPr>
          <w:trHeight w:val="294"/>
        </w:trPr>
        <w:tc>
          <w:tcPr>
            <w:tcW w:w="1530" w:type="pct"/>
            <w:gridSpan w:val="7"/>
            <w:shd w:val="clear" w:color="auto" w:fill="auto"/>
            <w:noWrap/>
            <w:vAlign w:val="center"/>
            <w:hideMark/>
          </w:tcPr>
          <w:p w:rsidR="00BC36B5" w:rsidRPr="008648FB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  <w:r w:rsidRPr="008648FB">
              <w:rPr>
                <w:rFonts w:cs="Calibri"/>
                <w:b/>
                <w:bCs/>
              </w:rPr>
              <w:t xml:space="preserve">DOCENTE(S): </w:t>
            </w:r>
          </w:p>
          <w:p w:rsidR="00BC36B5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8648FB">
              <w:rPr>
                <w:b/>
                <w:bCs/>
                <w:color w:val="000000"/>
                <w:lang w:eastAsia="es-EC"/>
              </w:rPr>
              <w:t xml:space="preserve">Lic. Patricia </w:t>
            </w:r>
            <w:proofErr w:type="spellStart"/>
            <w:r w:rsidRPr="008648FB">
              <w:rPr>
                <w:b/>
                <w:bCs/>
                <w:color w:val="000000"/>
                <w:lang w:eastAsia="es-EC"/>
              </w:rPr>
              <w:t>Verdezoto</w:t>
            </w:r>
            <w:proofErr w:type="spellEnd"/>
            <w:r w:rsidRPr="008648FB">
              <w:rPr>
                <w:b/>
                <w:bCs/>
                <w:color w:val="000000"/>
                <w:lang w:eastAsia="es-EC"/>
              </w:rPr>
              <w:t xml:space="preserve">, Verónica Barriga, Soledad </w:t>
            </w:r>
            <w:proofErr w:type="spellStart"/>
            <w:r w:rsidRPr="008648FB">
              <w:rPr>
                <w:b/>
                <w:bCs/>
                <w:color w:val="000000"/>
                <w:lang w:eastAsia="es-EC"/>
              </w:rPr>
              <w:t>Guallichico</w:t>
            </w:r>
            <w:proofErr w:type="spellEnd"/>
            <w:r w:rsidRPr="008648FB">
              <w:rPr>
                <w:b/>
                <w:bCs/>
                <w:color w:val="000000"/>
                <w:lang w:eastAsia="es-EC"/>
              </w:rPr>
              <w:t>, Katherine Zapata.</w:t>
            </w:r>
          </w:p>
          <w:p w:rsidR="00A75739" w:rsidRDefault="00A75739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</w:p>
          <w:p w:rsidR="00A75739" w:rsidRDefault="00A75739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</w:p>
          <w:p w:rsidR="00A75739" w:rsidRDefault="00A75739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</w:p>
          <w:p w:rsidR="00A75739" w:rsidRDefault="00A75739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</w:p>
          <w:p w:rsidR="00A75739" w:rsidRPr="008648FB" w:rsidRDefault="00A75739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</w:rPr>
            </w:pPr>
          </w:p>
          <w:p w:rsidR="00BC36B5" w:rsidRPr="008648FB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lang w:val="es-ES"/>
              </w:rPr>
            </w:pPr>
          </w:p>
        </w:tc>
        <w:tc>
          <w:tcPr>
            <w:tcW w:w="1831" w:type="pct"/>
            <w:gridSpan w:val="7"/>
            <w:shd w:val="clear" w:color="auto" w:fill="auto"/>
            <w:noWrap/>
            <w:vAlign w:val="center"/>
            <w:hideMark/>
          </w:tcPr>
          <w:p w:rsidR="00BC36B5" w:rsidRPr="008648FB" w:rsidRDefault="00BC36B5" w:rsidP="00BC36B5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8648FB">
              <w:rPr>
                <w:b/>
                <w:bCs/>
                <w:color w:val="000000"/>
                <w:lang w:eastAsia="es-EC"/>
              </w:rPr>
              <w:t>Coordinador(a) del área :</w:t>
            </w:r>
          </w:p>
          <w:p w:rsidR="00BC36B5" w:rsidRPr="008648FB" w:rsidRDefault="00BC36B5" w:rsidP="00BC36B5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8648FB">
              <w:rPr>
                <w:b/>
                <w:bCs/>
                <w:color w:val="000000"/>
                <w:lang w:eastAsia="es-EC"/>
              </w:rPr>
              <w:t>Lic. Mayra Buenaño</w:t>
            </w:r>
          </w:p>
          <w:p w:rsidR="00BC36B5" w:rsidRPr="008648FB" w:rsidRDefault="00BC36B5" w:rsidP="00BC36B5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</w:p>
        </w:tc>
        <w:tc>
          <w:tcPr>
            <w:tcW w:w="1639" w:type="pct"/>
            <w:gridSpan w:val="7"/>
            <w:shd w:val="clear" w:color="auto" w:fill="auto"/>
            <w:noWrap/>
            <w:vAlign w:val="center"/>
            <w:hideMark/>
          </w:tcPr>
          <w:p w:rsidR="00BC36B5" w:rsidRPr="008648FB" w:rsidRDefault="00BC36B5" w:rsidP="00BC36B5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8648FB">
              <w:rPr>
                <w:b/>
                <w:bCs/>
                <w:color w:val="000000"/>
                <w:lang w:eastAsia="es-EC"/>
              </w:rPr>
              <w:t>Vicerrector/Coordinadora  Subnivel</w:t>
            </w:r>
          </w:p>
          <w:p w:rsidR="00BC36B5" w:rsidRPr="008648FB" w:rsidRDefault="00BC36B5" w:rsidP="00BC36B5">
            <w:pPr>
              <w:spacing w:after="0"/>
              <w:jc w:val="center"/>
              <w:rPr>
                <w:b/>
                <w:bCs/>
                <w:color w:val="000000"/>
                <w:lang w:eastAsia="es-EC"/>
              </w:rPr>
            </w:pPr>
            <w:r w:rsidRPr="008648FB">
              <w:rPr>
                <w:b/>
                <w:bCs/>
                <w:color w:val="000000"/>
                <w:lang w:eastAsia="es-EC"/>
              </w:rPr>
              <w:t>Lic. Elizabeth Vargas</w:t>
            </w:r>
          </w:p>
        </w:tc>
      </w:tr>
      <w:tr w:rsidR="00BC36B5" w:rsidRPr="002C4918" w:rsidTr="00493968">
        <w:trPr>
          <w:trHeight w:val="280"/>
        </w:trPr>
        <w:tc>
          <w:tcPr>
            <w:tcW w:w="1530" w:type="pct"/>
            <w:gridSpan w:val="7"/>
            <w:shd w:val="clear" w:color="auto" w:fill="auto"/>
            <w:noWrap/>
            <w:hideMark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  <w:tc>
          <w:tcPr>
            <w:tcW w:w="1831" w:type="pct"/>
            <w:gridSpan w:val="7"/>
            <w:shd w:val="clear" w:color="auto" w:fill="auto"/>
            <w:noWrap/>
            <w:hideMark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  <w:tc>
          <w:tcPr>
            <w:tcW w:w="1639" w:type="pct"/>
            <w:gridSpan w:val="7"/>
            <w:shd w:val="clear" w:color="auto" w:fill="auto"/>
            <w:noWrap/>
            <w:hideMark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irma:</w:t>
            </w:r>
          </w:p>
        </w:tc>
      </w:tr>
      <w:tr w:rsidR="00BC36B5" w:rsidRPr="002C4918" w:rsidTr="00493968">
        <w:trPr>
          <w:trHeight w:val="294"/>
        </w:trPr>
        <w:tc>
          <w:tcPr>
            <w:tcW w:w="1530" w:type="pct"/>
            <w:gridSpan w:val="7"/>
            <w:shd w:val="clear" w:color="auto" w:fill="auto"/>
            <w:noWrap/>
            <w:hideMark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Conocoto, 1 / 9 / 2016</w:t>
            </w:r>
          </w:p>
        </w:tc>
        <w:tc>
          <w:tcPr>
            <w:tcW w:w="1831" w:type="pct"/>
            <w:gridSpan w:val="7"/>
            <w:shd w:val="clear" w:color="auto" w:fill="auto"/>
            <w:noWrap/>
            <w:hideMark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Conocoto, 1 / 9 / 2016</w:t>
            </w:r>
          </w:p>
        </w:tc>
        <w:tc>
          <w:tcPr>
            <w:tcW w:w="1639" w:type="pct"/>
            <w:gridSpan w:val="7"/>
            <w:shd w:val="clear" w:color="auto" w:fill="auto"/>
            <w:noWrap/>
            <w:hideMark/>
          </w:tcPr>
          <w:p w:rsidR="00BC36B5" w:rsidRPr="002C4918" w:rsidRDefault="00BC36B5" w:rsidP="00BC36B5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Cs/>
                <w:lang w:val="es-ES"/>
              </w:rPr>
            </w:pPr>
            <w:r w:rsidRPr="002C4918">
              <w:rPr>
                <w:rFonts w:ascii="Calibri" w:hAnsi="Calibri" w:cs="Calibri"/>
                <w:bCs/>
                <w:lang w:val="es-ES"/>
              </w:rPr>
              <w:t>Fecha:</w:t>
            </w:r>
            <w:r>
              <w:rPr>
                <w:rFonts w:ascii="Calibri" w:hAnsi="Calibri" w:cs="Calibri"/>
                <w:bCs/>
                <w:lang w:val="es-ES"/>
              </w:rPr>
              <w:t xml:space="preserve"> Conocoto, 1 / 9 / 2016</w:t>
            </w:r>
          </w:p>
        </w:tc>
      </w:tr>
    </w:tbl>
    <w:p w:rsidR="00565F1C" w:rsidRDefault="00565F1C" w:rsidP="00565F1C"/>
    <w:p w:rsidR="00565F1C" w:rsidRDefault="00565F1C" w:rsidP="00565F1C"/>
    <w:p w:rsidR="00565F1C" w:rsidRDefault="00565F1C" w:rsidP="00565F1C"/>
    <w:p w:rsidR="00565F1C" w:rsidRDefault="00565F1C" w:rsidP="00565F1C"/>
    <w:p w:rsidR="00565F1C" w:rsidRDefault="00565F1C" w:rsidP="00565F1C"/>
    <w:p w:rsidR="00565F1C" w:rsidRDefault="00565F1C" w:rsidP="00565F1C"/>
    <w:p w:rsidR="00565F1C" w:rsidRDefault="00565F1C" w:rsidP="00565F1C"/>
    <w:p w:rsidR="00565F1C" w:rsidRDefault="00565F1C" w:rsidP="00565F1C"/>
    <w:p w:rsidR="00950C00" w:rsidRDefault="00950C00"/>
    <w:sectPr w:rsidR="00950C00" w:rsidSect="00565F1C"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2256"/>
    <w:multiLevelType w:val="hybridMultilevel"/>
    <w:tmpl w:val="1D8E4730"/>
    <w:lvl w:ilvl="0" w:tplc="B6A20F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1C"/>
    <w:rsid w:val="000352B9"/>
    <w:rsid w:val="00046AB9"/>
    <w:rsid w:val="00055C85"/>
    <w:rsid w:val="0008375F"/>
    <w:rsid w:val="000C452E"/>
    <w:rsid w:val="0010040B"/>
    <w:rsid w:val="0012434F"/>
    <w:rsid w:val="00155B97"/>
    <w:rsid w:val="00192484"/>
    <w:rsid w:val="001F48C3"/>
    <w:rsid w:val="002034A3"/>
    <w:rsid w:val="00205A19"/>
    <w:rsid w:val="0023789F"/>
    <w:rsid w:val="0030037E"/>
    <w:rsid w:val="00300D04"/>
    <w:rsid w:val="003222FB"/>
    <w:rsid w:val="00364C0B"/>
    <w:rsid w:val="00367719"/>
    <w:rsid w:val="0040392C"/>
    <w:rsid w:val="004425C2"/>
    <w:rsid w:val="00493968"/>
    <w:rsid w:val="00563B03"/>
    <w:rsid w:val="00565F1C"/>
    <w:rsid w:val="005C2726"/>
    <w:rsid w:val="006565A4"/>
    <w:rsid w:val="00667C62"/>
    <w:rsid w:val="00676E35"/>
    <w:rsid w:val="00695293"/>
    <w:rsid w:val="007463E1"/>
    <w:rsid w:val="00793CF2"/>
    <w:rsid w:val="007C652E"/>
    <w:rsid w:val="0081156D"/>
    <w:rsid w:val="0081754F"/>
    <w:rsid w:val="0085407D"/>
    <w:rsid w:val="008648FB"/>
    <w:rsid w:val="008A4ED5"/>
    <w:rsid w:val="009003BA"/>
    <w:rsid w:val="00921FED"/>
    <w:rsid w:val="00925248"/>
    <w:rsid w:val="009471A1"/>
    <w:rsid w:val="00950C00"/>
    <w:rsid w:val="0097028D"/>
    <w:rsid w:val="00987AB7"/>
    <w:rsid w:val="009D657E"/>
    <w:rsid w:val="009E4BB5"/>
    <w:rsid w:val="00A75739"/>
    <w:rsid w:val="00AA0568"/>
    <w:rsid w:val="00B231E0"/>
    <w:rsid w:val="00B234C3"/>
    <w:rsid w:val="00B905A1"/>
    <w:rsid w:val="00B90E6B"/>
    <w:rsid w:val="00BC36B5"/>
    <w:rsid w:val="00BD21BB"/>
    <w:rsid w:val="00BD64DB"/>
    <w:rsid w:val="00BE3317"/>
    <w:rsid w:val="00C706BC"/>
    <w:rsid w:val="00C81644"/>
    <w:rsid w:val="00C83FE4"/>
    <w:rsid w:val="00D3455F"/>
    <w:rsid w:val="00D43557"/>
    <w:rsid w:val="00D56804"/>
    <w:rsid w:val="00D60412"/>
    <w:rsid w:val="00E21751"/>
    <w:rsid w:val="00EA5668"/>
    <w:rsid w:val="00EB3D57"/>
    <w:rsid w:val="00EB76E5"/>
    <w:rsid w:val="00FC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79D93-6B8A-416B-BC8D-826A0E57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F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5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F1C"/>
  </w:style>
  <w:style w:type="paragraph" w:styleId="Piedepgina">
    <w:name w:val="footer"/>
    <w:basedOn w:val="Normal"/>
    <w:link w:val="PiedepginaCar"/>
    <w:uiPriority w:val="99"/>
    <w:unhideWhenUsed/>
    <w:rsid w:val="00565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F1C"/>
  </w:style>
  <w:style w:type="paragraph" w:styleId="Prrafodelista">
    <w:name w:val="List Paragraph"/>
    <w:basedOn w:val="Normal"/>
    <w:uiPriority w:val="34"/>
    <w:qFormat/>
    <w:rsid w:val="00565F1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05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2034A3"/>
    <w:pPr>
      <w:spacing w:line="171" w:lineRule="atLeast"/>
    </w:pPr>
    <w:rPr>
      <w:rFonts w:ascii="Gotham" w:hAnsi="Gotham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B905A1"/>
    <w:pPr>
      <w:spacing w:line="171" w:lineRule="atLeast"/>
    </w:pPr>
    <w:rPr>
      <w:rFonts w:ascii="Gotham" w:hAnsi="Gotham" w:cstheme="minorBidi"/>
      <w:color w:val="auto"/>
    </w:rPr>
  </w:style>
  <w:style w:type="character" w:styleId="CitaHTML">
    <w:name w:val="HTML Cite"/>
    <w:basedOn w:val="Fuentedeprrafopredeter"/>
    <w:uiPriority w:val="99"/>
    <w:semiHidden/>
    <w:unhideWhenUsed/>
    <w:rsid w:val="00300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Núñ</b:Tag>
    <b:SourceType>Book</b:SourceType>
    <b:Guid>{25C97A3A-C4D2-4EFB-B384-F36ACA0AD144}</b:Guid>
    <b:Author>
      <b:Author>
        <b:NameList>
          <b:Person>
            <b:Last>Núñez</b:Last>
            <b:First>Mgs.</b:First>
            <b:Middle>Ramiro</b:Middle>
          </b:Person>
        </b:NameList>
      </b:Author>
    </b:Author>
    <b:Title>Métodos, Estrategias  y técnicas para las didacticas de matematica, lengua, naturales</b:Title>
    <b:Year>1998</b:Year>
    <b:City>Cuenca</b:City>
    <b:Publisher>Gráfica Lituma</b:Publisher>
    <b:RefOrder>1</b:RefOrder>
  </b:Source>
  <b:Source>
    <b:Tag>oxf16</b:Tag>
    <b:SourceType>InternetSite</b:SourceType>
    <b:Guid>{15D08DFD-FC4A-4FD1-A0D5-4E30C8E5F826}</b:Guid>
    <b:Author>
      <b:Author>
        <b:NameList>
          <b:Person>
            <b:Last>Oxford</b:Last>
            <b:First>Unidad</b:First>
            <b:Middle>Educativa</b:Middle>
          </b:Person>
        </b:NameList>
      </b:Author>
    </b:Author>
    <b:Title>ajuste curricular</b:Title>
    <b:InternetSiteTitle>ajuste curricular</b:InternetSiteTitle>
    <b:Year>2016</b:Year>
    <b:Month>julio</b:Month>
    <b:Day>23</b:Day>
    <b:YearAccessed>2016</b:YearAccessed>
    <b:MonthAccessed>septiembre</b:MonthAccessed>
    <b:DayAccessed>1</b:DayAccessed>
    <b:URL>http://oxford-unidad-educativa.jimdo.com/formato-de-evaluaciones/ajuste-curricular-2016/</b:URL>
    <b:RefOrder>2</b:RefOrder>
  </b:Source>
  <b:Source>
    <b:Tag>Equ16</b:Tag>
    <b:SourceType>Book</b:SourceType>
    <b:Guid>{6CAF2CEA-6E64-4914-A877-570A8245CE70}</b:Guid>
    <b:Title>Matemática 2</b:Title>
    <b:Year>2016</b:Year>
    <b:Author>
      <b:Author>
        <b:Corporate>Equipo Redacción Prolipa</b:Corporate>
      </b:Author>
    </b:Author>
    <b:City>Quito</b:City>
    <b:Publisher>Editorial Prolipa</b:Publisher>
    <b:RefOrder>3</b:RefOrder>
  </b:Source>
</b:Sources>
</file>

<file path=customXml/itemProps1.xml><?xml version="1.0" encoding="utf-8"?>
<ds:datastoreItem xmlns:ds="http://schemas.openxmlformats.org/officeDocument/2006/customXml" ds:itemID="{ACC5C0D4-FB4A-435B-ACD0-849248C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91</Words>
  <Characters>37352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6-11-07T16:31:00Z</dcterms:created>
  <dcterms:modified xsi:type="dcterms:W3CDTF">2016-11-07T16:31:00Z</dcterms:modified>
</cp:coreProperties>
</file>